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A9" w:rsidRPr="00685EA9" w:rsidRDefault="00685EA9" w:rsidP="00685EA9"/>
    <w:p w:rsidR="00685EA9" w:rsidRDefault="00685EA9" w:rsidP="00685EA9">
      <w:pPr>
        <w:jc w:val="center"/>
        <w:rPr>
          <w:sz w:val="24"/>
          <w:szCs w:val="24"/>
        </w:rPr>
      </w:pPr>
    </w:p>
    <w:p w:rsidR="00685EA9" w:rsidRDefault="00685EA9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685EA9" w:rsidRDefault="00685EA9" w:rsidP="009A57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</w:t>
      </w:r>
      <w:r w:rsidR="009A57D0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</w:t>
      </w:r>
      <w:r w:rsidR="009A57D0">
        <w:rPr>
          <w:sz w:val="24"/>
          <w:szCs w:val="24"/>
        </w:rPr>
        <w:t>ьствах имущественного характера лиц, замещающих муниципальные должности,  муниципальных служащих в органах местно</w:t>
      </w:r>
      <w:r w:rsidR="003915E8">
        <w:rPr>
          <w:sz w:val="24"/>
          <w:szCs w:val="24"/>
        </w:rPr>
        <w:t>го самоуправления Кандалакшского</w:t>
      </w:r>
      <w:r w:rsidR="008E3FFF">
        <w:rPr>
          <w:sz w:val="24"/>
          <w:szCs w:val="24"/>
        </w:rPr>
        <w:t xml:space="preserve"> район</w:t>
      </w:r>
      <w:r w:rsidR="003915E8">
        <w:rPr>
          <w:sz w:val="24"/>
          <w:szCs w:val="24"/>
        </w:rPr>
        <w:t>а</w:t>
      </w:r>
      <w:r w:rsidR="009A57D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членов их семей</w:t>
      </w:r>
    </w:p>
    <w:p w:rsidR="00685EA9" w:rsidRDefault="00685EA9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>за  о</w:t>
      </w:r>
      <w:r w:rsidR="00DB581C">
        <w:rPr>
          <w:sz w:val="24"/>
          <w:szCs w:val="24"/>
        </w:rPr>
        <w:t xml:space="preserve">тчетный период с 1 </w:t>
      </w:r>
      <w:r w:rsidR="002472F2">
        <w:rPr>
          <w:sz w:val="24"/>
          <w:szCs w:val="24"/>
        </w:rPr>
        <w:t>января 2016</w:t>
      </w:r>
      <w:r w:rsidR="00986B48">
        <w:rPr>
          <w:sz w:val="24"/>
          <w:szCs w:val="24"/>
        </w:rPr>
        <w:t xml:space="preserve"> года по </w:t>
      </w:r>
      <w:r w:rsidR="002472F2">
        <w:rPr>
          <w:sz w:val="24"/>
          <w:szCs w:val="24"/>
        </w:rPr>
        <w:t>31 декабря 2016</w:t>
      </w:r>
      <w:r>
        <w:rPr>
          <w:sz w:val="24"/>
          <w:szCs w:val="24"/>
        </w:rPr>
        <w:t xml:space="preserve"> года  </w:t>
      </w:r>
    </w:p>
    <w:p w:rsidR="00685EA9" w:rsidRDefault="00685EA9" w:rsidP="008E3FFF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1843"/>
        <w:gridCol w:w="1417"/>
        <w:gridCol w:w="992"/>
        <w:gridCol w:w="1418"/>
        <w:gridCol w:w="1276"/>
        <w:gridCol w:w="1134"/>
        <w:gridCol w:w="992"/>
        <w:gridCol w:w="1984"/>
      </w:tblGrid>
      <w:tr w:rsidR="00B65F4D" w:rsidTr="00AB730C">
        <w:trPr>
          <w:trHeight w:val="8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Фамилия и инициалы лица, чьи сведения размещаютс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</w:t>
            </w:r>
            <w:r>
              <w:t>*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  <w:rPr>
                <w:lang w:val="en-US"/>
              </w:rPr>
            </w:pPr>
            <w:r>
              <w:t>Замещаемая дол</w:t>
            </w:r>
            <w:r w:rsidR="003915E8">
              <w:t xml:space="preserve">жность </w:t>
            </w:r>
          </w:p>
          <w:p w:rsidR="00B65F4D" w:rsidRDefault="00B65F4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Общая сумма декларированного дохода </w:t>
            </w:r>
          </w:p>
          <w:p w:rsidR="00B65F4D" w:rsidRDefault="00B65F4D">
            <w:pPr>
              <w:jc w:val="center"/>
            </w:pPr>
            <w:r>
              <w:t>за 2015 год 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Недвижимое имущество и транспортные средства, принадлежащие на праве собственности, вид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ind w:left="441"/>
              <w:jc w:val="center"/>
            </w:pPr>
            <w:r>
              <w:t>Недвижимое имущество, находяще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4D" w:rsidRDefault="00B65F4D" w:rsidP="00B65F4D">
            <w:pPr>
              <w:jc w:val="center"/>
            </w:pPr>
            <w:r w:rsidRPr="00B65F4D">
              <w:t xml:space="preserve">Сведения </w:t>
            </w:r>
          </w:p>
          <w:p w:rsidR="00B65F4D" w:rsidRPr="00B65F4D" w:rsidRDefault="00B65F4D" w:rsidP="00B65F4D">
            <w:pPr>
              <w:jc w:val="center"/>
            </w:pPr>
            <w:r w:rsidRPr="00B65F4D">
              <w:t>об источниках получения средств, за сче</w:t>
            </w:r>
            <w:r>
              <w:t xml:space="preserve">т которых совершена сделка (вид </w:t>
            </w:r>
            <w:r w:rsidRPr="00B65F4D">
              <w:t>приобретенного имущества, источники)</w:t>
            </w:r>
          </w:p>
        </w:tc>
      </w:tr>
      <w:tr w:rsidR="00B65F4D" w:rsidTr="00AB730C">
        <w:trPr>
          <w:trHeight w:val="111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Pr="00685EA9" w:rsidRDefault="00B65F4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Вид: </w:t>
            </w:r>
          </w:p>
          <w:p w:rsidR="00B65F4D" w:rsidRDefault="00B65F4D">
            <w:pPr>
              <w:jc w:val="center"/>
            </w:pPr>
            <w:r>
              <w:t>объекта недвижимости;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собственности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**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и марка транспорт</w:t>
            </w:r>
          </w:p>
          <w:p w:rsidR="00B65F4D" w:rsidRDefault="00B65F4D" w:rsidP="00EE22C0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средств, принадлежит на праве </w:t>
            </w:r>
            <w:proofErr w:type="spellStart"/>
            <w:r>
              <w:t>собствен</w:t>
            </w:r>
            <w:proofErr w:type="spellEnd"/>
          </w:p>
          <w:p w:rsidR="00B65F4D" w:rsidRDefault="00B65F4D" w:rsidP="00EE22C0">
            <w:pPr>
              <w:jc w:val="center"/>
            </w:pPr>
            <w:proofErr w:type="spellStart"/>
            <w: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  <w:p w:rsidR="00B65F4D" w:rsidRDefault="00B65F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*&gt;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Pr="00B65F4D" w:rsidRDefault="00B65F4D" w:rsidP="00B65F4D"/>
        </w:tc>
      </w:tr>
      <w:tr w:rsidR="00B6280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</w:tr>
      <w:tr w:rsidR="002472F2" w:rsidRPr="0007778F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Павлов Михаил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FA9" w:rsidRPr="00842AF1" w:rsidRDefault="00816FA9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Глава муниципального образования Кандалакшский район</w:t>
            </w:r>
          </w:p>
          <w:p w:rsidR="002472F2" w:rsidRPr="00842AF1" w:rsidRDefault="002472F2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1350A5" w:rsidP="00C5540E">
            <w:pPr>
              <w:jc w:val="center"/>
              <w:rPr>
                <w:b/>
              </w:rPr>
            </w:pPr>
            <w:r>
              <w:rPr>
                <w:b/>
              </w:rPr>
              <w:t>2 983 5</w:t>
            </w:r>
            <w:r w:rsidR="00816FA9" w:rsidRPr="0007778F">
              <w:rPr>
                <w:b/>
              </w:rPr>
              <w:t>83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 xml:space="preserve">Земельный участок, </w:t>
            </w:r>
            <w:proofErr w:type="gramStart"/>
            <w:r w:rsidRPr="0007778F">
              <w:rPr>
                <w:b/>
              </w:rPr>
              <w:t>индивидуальная</w:t>
            </w:r>
            <w:proofErr w:type="gramEnd"/>
            <w:r w:rsidRPr="0007778F">
              <w:rPr>
                <w:b/>
              </w:rPr>
              <w:t>;</w:t>
            </w:r>
          </w:p>
          <w:p w:rsidR="002472F2" w:rsidRPr="0007778F" w:rsidRDefault="002472F2" w:rsidP="00C5540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1150,0</w:t>
            </w:r>
          </w:p>
          <w:p w:rsidR="002472F2" w:rsidRPr="0007778F" w:rsidRDefault="002472F2" w:rsidP="00C5540E">
            <w:pPr>
              <w:jc w:val="center"/>
              <w:rPr>
                <w:b/>
              </w:rPr>
            </w:pPr>
          </w:p>
          <w:p w:rsidR="002472F2" w:rsidRPr="0007778F" w:rsidRDefault="002472F2" w:rsidP="00A1235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Россия</w:t>
            </w:r>
          </w:p>
          <w:p w:rsidR="002472F2" w:rsidRPr="0007778F" w:rsidRDefault="002472F2" w:rsidP="00C5540E">
            <w:pPr>
              <w:jc w:val="center"/>
              <w:rPr>
                <w:b/>
              </w:rPr>
            </w:pPr>
          </w:p>
          <w:p w:rsidR="002472F2" w:rsidRPr="0007778F" w:rsidRDefault="002472F2" w:rsidP="00A1235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  <w:sz w:val="18"/>
                <w:szCs w:val="18"/>
              </w:rPr>
            </w:pPr>
            <w:r w:rsidRPr="0007778F">
              <w:rPr>
                <w:b/>
                <w:sz w:val="18"/>
                <w:szCs w:val="18"/>
                <w:lang w:val="en-US"/>
              </w:rPr>
              <w:t xml:space="preserve">Mercedes-BenzE280 4 </w:t>
            </w:r>
            <w:proofErr w:type="spellStart"/>
            <w:r w:rsidRPr="0007778F">
              <w:rPr>
                <w:b/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  <w:sz w:val="18"/>
                <w:szCs w:val="18"/>
              </w:rPr>
            </w:pPr>
            <w:r w:rsidRPr="0007778F">
              <w:rPr>
                <w:b/>
                <w:sz w:val="18"/>
                <w:szCs w:val="18"/>
              </w:rPr>
              <w:t>Земельный участок;</w:t>
            </w:r>
          </w:p>
          <w:p w:rsidR="002472F2" w:rsidRPr="0007778F" w:rsidRDefault="002472F2" w:rsidP="00C5540E">
            <w:pPr>
              <w:jc w:val="center"/>
              <w:rPr>
                <w:b/>
                <w:sz w:val="18"/>
                <w:szCs w:val="18"/>
              </w:rPr>
            </w:pPr>
            <w:r w:rsidRPr="0007778F">
              <w:rPr>
                <w:b/>
                <w:sz w:val="18"/>
                <w:szCs w:val="18"/>
              </w:rPr>
              <w:t>Земельный участок;</w:t>
            </w:r>
          </w:p>
          <w:p w:rsidR="002472F2" w:rsidRDefault="00566B06" w:rsidP="00C554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2472F2" w:rsidRPr="0007778F">
              <w:rPr>
                <w:b/>
                <w:sz w:val="18"/>
                <w:szCs w:val="18"/>
              </w:rPr>
              <w:t>вартира</w:t>
            </w:r>
          </w:p>
          <w:p w:rsidR="00566B06" w:rsidRPr="0007778F" w:rsidRDefault="00566B06" w:rsidP="00C554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340,0</w:t>
            </w:r>
          </w:p>
          <w:p w:rsidR="002472F2" w:rsidRPr="0007778F" w:rsidRDefault="002472F2" w:rsidP="00C5540E">
            <w:pPr>
              <w:jc w:val="center"/>
              <w:rPr>
                <w:b/>
              </w:rPr>
            </w:pPr>
          </w:p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60,0</w:t>
            </w:r>
          </w:p>
          <w:p w:rsidR="002472F2" w:rsidRPr="0007778F" w:rsidRDefault="002472F2" w:rsidP="00C5540E">
            <w:pPr>
              <w:jc w:val="center"/>
              <w:rPr>
                <w:b/>
                <w:sz w:val="12"/>
                <w:szCs w:val="12"/>
              </w:rPr>
            </w:pPr>
          </w:p>
          <w:p w:rsidR="002472F2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59,1</w:t>
            </w:r>
          </w:p>
          <w:p w:rsidR="00566B06" w:rsidRPr="0007778F" w:rsidRDefault="00566B06" w:rsidP="00C5540E">
            <w:pPr>
              <w:jc w:val="center"/>
              <w:rPr>
                <w:b/>
              </w:rPr>
            </w:pPr>
            <w:r>
              <w:rPr>
                <w:b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Россия</w:t>
            </w:r>
          </w:p>
          <w:p w:rsidR="002472F2" w:rsidRPr="0007778F" w:rsidRDefault="002472F2" w:rsidP="00C5540E">
            <w:pPr>
              <w:jc w:val="center"/>
              <w:rPr>
                <w:b/>
              </w:rPr>
            </w:pPr>
          </w:p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Россия</w:t>
            </w:r>
          </w:p>
          <w:p w:rsidR="002472F2" w:rsidRPr="0007778F" w:rsidRDefault="002472F2" w:rsidP="00C5540E">
            <w:pPr>
              <w:jc w:val="center"/>
              <w:rPr>
                <w:b/>
                <w:sz w:val="12"/>
                <w:szCs w:val="12"/>
              </w:rPr>
            </w:pPr>
          </w:p>
          <w:p w:rsidR="002472F2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Россия</w:t>
            </w:r>
          </w:p>
          <w:p w:rsidR="00566B06" w:rsidRPr="0007778F" w:rsidRDefault="00566B06" w:rsidP="00C5540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</w:p>
        </w:tc>
      </w:tr>
      <w:tr w:rsidR="002472F2" w:rsidRPr="0007778F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2" w:rsidRPr="00842AF1" w:rsidRDefault="002472F2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FF2A73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302544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566B06" w:rsidP="00C554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2472F2" w:rsidRPr="0007778F">
              <w:rPr>
                <w:b/>
                <w:sz w:val="18"/>
                <w:szCs w:val="18"/>
              </w:rPr>
              <w:t>вартира</w:t>
            </w:r>
          </w:p>
          <w:p w:rsidR="00566B06" w:rsidRPr="0007778F" w:rsidRDefault="00566B06" w:rsidP="00C554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72,3</w:t>
            </w:r>
          </w:p>
          <w:p w:rsidR="00566B06" w:rsidRPr="0007778F" w:rsidRDefault="00566B06" w:rsidP="00C5540E">
            <w:pPr>
              <w:jc w:val="center"/>
              <w:rPr>
                <w:b/>
              </w:rPr>
            </w:pPr>
            <w:r>
              <w:rPr>
                <w:b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Default="002472F2" w:rsidP="00C5540E">
            <w:pPr>
              <w:jc w:val="center"/>
              <w:rPr>
                <w:b/>
              </w:rPr>
            </w:pPr>
            <w:r w:rsidRPr="0007778F">
              <w:rPr>
                <w:b/>
              </w:rPr>
              <w:t>Россия</w:t>
            </w:r>
          </w:p>
          <w:p w:rsidR="00566B06" w:rsidRPr="0007778F" w:rsidRDefault="00566B06" w:rsidP="00C5540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7778F" w:rsidRDefault="002472F2" w:rsidP="00C5540E">
            <w:pPr>
              <w:jc w:val="center"/>
              <w:rPr>
                <w:b/>
              </w:rPr>
            </w:pPr>
          </w:p>
        </w:tc>
      </w:tr>
      <w:tr w:rsidR="00CB78FF" w:rsidRPr="00FB0B39" w:rsidTr="00AB73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  <w:r w:rsidRPr="00FB0B39">
              <w:rPr>
                <w:b/>
              </w:rPr>
              <w:t>Иванов</w:t>
            </w:r>
          </w:p>
          <w:p w:rsidR="00CB78FF" w:rsidRPr="00FB0B39" w:rsidRDefault="00CB78FF">
            <w:pPr>
              <w:jc w:val="center"/>
              <w:rPr>
                <w:b/>
              </w:rPr>
            </w:pPr>
            <w:r w:rsidRPr="00FB0B39">
              <w:rPr>
                <w:b/>
              </w:rPr>
              <w:t>Андре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FF" w:rsidRPr="00842AF1" w:rsidRDefault="00CB78FF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Глава администрации муниципального образования Кандалакшский район</w:t>
            </w:r>
          </w:p>
          <w:p w:rsidR="00CB78FF" w:rsidRPr="00842AF1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CB78FF" w:rsidRPr="00842AF1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CB78FF" w:rsidRPr="00842AF1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CB78FF" w:rsidRPr="00842AF1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07778F">
            <w:pPr>
              <w:jc w:val="center"/>
              <w:rPr>
                <w:b/>
              </w:rPr>
            </w:pPr>
            <w:r w:rsidRPr="00FB0B39">
              <w:rPr>
                <w:b/>
              </w:rPr>
              <w:t>204483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  <w:r w:rsidRPr="00FB0B39">
              <w:rPr>
                <w:b/>
              </w:rPr>
              <w:t xml:space="preserve">2-комнатная квартира, </w:t>
            </w:r>
            <w:r w:rsidRPr="00FB0B39">
              <w:rPr>
                <w:b/>
                <w:sz w:val="18"/>
                <w:szCs w:val="18"/>
              </w:rPr>
              <w:t>индивидуальная</w:t>
            </w:r>
          </w:p>
          <w:p w:rsidR="00CB78FF" w:rsidRPr="00FB0B39" w:rsidRDefault="00625A66">
            <w:pPr>
              <w:jc w:val="center"/>
              <w:rPr>
                <w:b/>
              </w:rPr>
            </w:pPr>
            <w:r w:rsidRPr="00FB0B39">
              <w:rPr>
                <w:b/>
              </w:rPr>
              <w:t>г</w:t>
            </w:r>
            <w:r w:rsidR="00CB78FF" w:rsidRPr="00FB0B39">
              <w:rPr>
                <w:b/>
              </w:rPr>
              <w:t xml:space="preserve">араж, </w:t>
            </w:r>
            <w:proofErr w:type="gramStart"/>
            <w:r w:rsidR="00CB78FF" w:rsidRPr="00FB0B39">
              <w:rPr>
                <w:b/>
                <w:sz w:val="18"/>
                <w:szCs w:val="18"/>
              </w:rPr>
              <w:t>индивидуальная</w:t>
            </w:r>
            <w:proofErr w:type="gramEnd"/>
          </w:p>
          <w:p w:rsidR="00CB78FF" w:rsidRPr="00FB0B39" w:rsidRDefault="00625A66">
            <w:pPr>
              <w:jc w:val="center"/>
              <w:rPr>
                <w:b/>
              </w:rPr>
            </w:pPr>
            <w:r w:rsidRPr="00FB0B39">
              <w:rPr>
                <w:b/>
              </w:rPr>
              <w:t>г</w:t>
            </w:r>
            <w:r w:rsidR="00CB78FF" w:rsidRPr="00FB0B39">
              <w:rPr>
                <w:b/>
              </w:rPr>
              <w:t xml:space="preserve">араж, </w:t>
            </w:r>
            <w:proofErr w:type="gramStart"/>
            <w:r w:rsidR="00CB78FF" w:rsidRPr="00FB0B39">
              <w:rPr>
                <w:b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 w:rsidP="00472B3C">
            <w:pPr>
              <w:jc w:val="center"/>
              <w:rPr>
                <w:b/>
              </w:rPr>
            </w:pPr>
            <w:r w:rsidRPr="00FB0B39">
              <w:rPr>
                <w:b/>
              </w:rPr>
              <w:t>56,8</w:t>
            </w:r>
          </w:p>
          <w:p w:rsidR="00CB78FF" w:rsidRPr="00FB0B39" w:rsidRDefault="00CB78FF" w:rsidP="00472B3C">
            <w:pPr>
              <w:jc w:val="center"/>
              <w:rPr>
                <w:b/>
              </w:rPr>
            </w:pPr>
          </w:p>
          <w:p w:rsidR="00CB78FF" w:rsidRPr="00FB0B39" w:rsidRDefault="00CB78FF" w:rsidP="00472B3C">
            <w:pPr>
              <w:jc w:val="center"/>
              <w:rPr>
                <w:b/>
              </w:rPr>
            </w:pPr>
          </w:p>
          <w:p w:rsidR="00CB78FF" w:rsidRPr="00FB0B39" w:rsidRDefault="00CB78FF" w:rsidP="00B65F4D">
            <w:pPr>
              <w:jc w:val="center"/>
              <w:rPr>
                <w:b/>
              </w:rPr>
            </w:pPr>
            <w:r w:rsidRPr="00FB0B39">
              <w:rPr>
                <w:b/>
              </w:rPr>
              <w:t>28,4</w:t>
            </w:r>
          </w:p>
          <w:p w:rsidR="00CB78FF" w:rsidRPr="00FB0B39" w:rsidRDefault="00CB78FF" w:rsidP="00472B3C">
            <w:pPr>
              <w:jc w:val="center"/>
              <w:rPr>
                <w:b/>
              </w:rPr>
            </w:pPr>
          </w:p>
          <w:p w:rsidR="00CB78FF" w:rsidRPr="00FB0B39" w:rsidRDefault="00CB78FF" w:rsidP="00472B3C">
            <w:pPr>
              <w:jc w:val="center"/>
              <w:rPr>
                <w:b/>
              </w:rPr>
            </w:pPr>
            <w:r w:rsidRPr="00FB0B39">
              <w:rPr>
                <w:b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  <w:r w:rsidRPr="00FB0B39">
              <w:rPr>
                <w:b/>
              </w:rPr>
              <w:t>Россия</w:t>
            </w:r>
          </w:p>
          <w:p w:rsidR="00CB78FF" w:rsidRPr="00FB0B39" w:rsidRDefault="00CB78FF">
            <w:pPr>
              <w:jc w:val="center"/>
              <w:rPr>
                <w:b/>
              </w:rPr>
            </w:pPr>
          </w:p>
          <w:p w:rsidR="00CB78FF" w:rsidRPr="00FB0B39" w:rsidRDefault="00CB78FF">
            <w:pPr>
              <w:jc w:val="center"/>
              <w:rPr>
                <w:b/>
              </w:rPr>
            </w:pPr>
          </w:p>
          <w:p w:rsidR="00CB78FF" w:rsidRPr="00FB0B39" w:rsidRDefault="00CB78FF">
            <w:pPr>
              <w:jc w:val="center"/>
              <w:rPr>
                <w:b/>
              </w:rPr>
            </w:pPr>
            <w:r w:rsidRPr="00FB0B39">
              <w:rPr>
                <w:b/>
              </w:rPr>
              <w:t>Россия</w:t>
            </w:r>
          </w:p>
          <w:p w:rsidR="00CB78FF" w:rsidRPr="00FB0B39" w:rsidRDefault="00CB78FF" w:rsidP="00B65F4D">
            <w:pPr>
              <w:rPr>
                <w:b/>
              </w:rPr>
            </w:pPr>
          </w:p>
          <w:p w:rsidR="00CB78FF" w:rsidRPr="00FB0B39" w:rsidRDefault="00CB78FF">
            <w:pPr>
              <w:jc w:val="center"/>
              <w:rPr>
                <w:b/>
              </w:rPr>
            </w:pPr>
            <w:r w:rsidRPr="00FB0B3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  <w:sz w:val="18"/>
                <w:szCs w:val="18"/>
              </w:rPr>
            </w:pPr>
            <w:r w:rsidRPr="00FB0B39">
              <w:rPr>
                <w:b/>
                <w:sz w:val="18"/>
                <w:szCs w:val="18"/>
                <w:lang w:val="en-US"/>
              </w:rPr>
              <w:t>VOLKCWAGEN</w:t>
            </w:r>
            <w:r w:rsidRPr="00FB0B39">
              <w:rPr>
                <w:b/>
                <w:sz w:val="18"/>
                <w:szCs w:val="18"/>
              </w:rPr>
              <w:t xml:space="preserve"> </w:t>
            </w:r>
            <w:r w:rsidRPr="00FB0B39">
              <w:rPr>
                <w:b/>
                <w:sz w:val="18"/>
                <w:szCs w:val="18"/>
                <w:lang w:val="en-US"/>
              </w:rPr>
              <w:t>TOUAREG</w:t>
            </w:r>
          </w:p>
          <w:p w:rsidR="00CB78FF" w:rsidRPr="00FB0B39" w:rsidRDefault="00CB78FF">
            <w:pPr>
              <w:jc w:val="center"/>
              <w:rPr>
                <w:b/>
                <w:sz w:val="18"/>
                <w:szCs w:val="18"/>
              </w:rPr>
            </w:pPr>
            <w:r w:rsidRPr="00FB0B39">
              <w:rPr>
                <w:b/>
                <w:sz w:val="18"/>
                <w:szCs w:val="18"/>
              </w:rPr>
              <w:t>Прицеп легковой  МАЗ 8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</w:tr>
      <w:tr w:rsidR="00CB78FF" w:rsidRPr="00FB0B39" w:rsidTr="00AB73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  <w:r w:rsidRPr="00FB0B39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FF" w:rsidRPr="00842AF1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F12101">
            <w:pPr>
              <w:jc w:val="center"/>
              <w:rPr>
                <w:b/>
              </w:rPr>
            </w:pPr>
            <w:r w:rsidRPr="00FB0B39">
              <w:rPr>
                <w:b/>
              </w:rPr>
              <w:t>95660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Default="004026AD">
            <w:pPr>
              <w:jc w:val="center"/>
              <w:rPr>
                <w:b/>
              </w:rPr>
            </w:pPr>
            <w:r w:rsidRPr="00FB0B39">
              <w:rPr>
                <w:b/>
              </w:rPr>
              <w:t>К</w:t>
            </w:r>
            <w:r w:rsidR="00CB78FF" w:rsidRPr="00FB0B39">
              <w:rPr>
                <w:b/>
              </w:rPr>
              <w:t>вартира</w:t>
            </w:r>
          </w:p>
          <w:p w:rsidR="004026AD" w:rsidRPr="00FB0B39" w:rsidRDefault="004026A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Default="00CB78FF">
            <w:pPr>
              <w:jc w:val="center"/>
              <w:rPr>
                <w:b/>
              </w:rPr>
            </w:pPr>
            <w:r w:rsidRPr="00FB0B39">
              <w:rPr>
                <w:b/>
              </w:rPr>
              <w:t>42,2</w:t>
            </w:r>
          </w:p>
          <w:p w:rsidR="004026AD" w:rsidRPr="00FB0B39" w:rsidRDefault="004026AD">
            <w:pPr>
              <w:jc w:val="center"/>
              <w:rPr>
                <w:b/>
              </w:rPr>
            </w:pPr>
            <w:r>
              <w:rPr>
                <w:b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Default="00CB78FF">
            <w:pPr>
              <w:jc w:val="center"/>
              <w:rPr>
                <w:b/>
              </w:rPr>
            </w:pPr>
            <w:r w:rsidRPr="00FB0B39">
              <w:rPr>
                <w:b/>
              </w:rPr>
              <w:t>Россия</w:t>
            </w:r>
          </w:p>
          <w:p w:rsidR="004026AD" w:rsidRPr="00FB0B39" w:rsidRDefault="004026A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</w:tr>
      <w:tr w:rsidR="00CB78FF" w:rsidRPr="00FB0B39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 w:rsidP="00251D3B">
            <w:pPr>
              <w:jc w:val="center"/>
              <w:rPr>
                <w:b/>
              </w:rPr>
            </w:pPr>
            <w:r w:rsidRPr="00FB0B39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FF" w:rsidRPr="00842AF1" w:rsidRDefault="00CB78FF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326CC">
            <w:pPr>
              <w:jc w:val="center"/>
              <w:rPr>
                <w:b/>
              </w:rPr>
            </w:pPr>
            <w:r w:rsidRPr="00FB0B39">
              <w:rPr>
                <w:b/>
              </w:rPr>
              <w:t>26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 w:rsidP="00F07B1F">
            <w:pPr>
              <w:jc w:val="center"/>
              <w:rPr>
                <w:b/>
              </w:rPr>
            </w:pPr>
            <w:r w:rsidRPr="00FB0B39">
              <w:rPr>
                <w:b/>
              </w:rPr>
              <w:t>3-комнатная квартира, общая долевая –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 w:rsidP="00472B3C">
            <w:pPr>
              <w:jc w:val="center"/>
              <w:rPr>
                <w:b/>
              </w:rPr>
            </w:pPr>
            <w:r w:rsidRPr="00FB0B39">
              <w:rPr>
                <w:b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  <w:r w:rsidRPr="00FB0B39">
              <w:rPr>
                <w:b/>
              </w:rPr>
              <w:t>Россия</w:t>
            </w:r>
          </w:p>
          <w:p w:rsidR="00CB78FF" w:rsidRPr="00FB0B39" w:rsidRDefault="00CB78FF">
            <w:pPr>
              <w:jc w:val="center"/>
              <w:rPr>
                <w:b/>
              </w:rPr>
            </w:pPr>
          </w:p>
          <w:p w:rsidR="00CB78FF" w:rsidRPr="00FB0B39" w:rsidRDefault="00CB78FF" w:rsidP="00232A5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FB0B39" w:rsidRDefault="00CB78FF">
            <w:pPr>
              <w:jc w:val="center"/>
              <w:rPr>
                <w:b/>
              </w:rPr>
            </w:pPr>
          </w:p>
          <w:p w:rsidR="00CB78FF" w:rsidRPr="00FB0B39" w:rsidRDefault="00CB78FF">
            <w:pPr>
              <w:jc w:val="center"/>
              <w:rPr>
                <w:b/>
              </w:rPr>
            </w:pPr>
          </w:p>
        </w:tc>
      </w:tr>
      <w:tr w:rsidR="00B6280C" w:rsidRPr="001E3899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 w:rsidP="00251D3B">
            <w:pPr>
              <w:jc w:val="center"/>
              <w:rPr>
                <w:b/>
              </w:rPr>
            </w:pPr>
            <w:proofErr w:type="spellStart"/>
            <w:r w:rsidRPr="001E3899">
              <w:rPr>
                <w:b/>
              </w:rPr>
              <w:t>Милевская</w:t>
            </w:r>
            <w:proofErr w:type="spellEnd"/>
          </w:p>
          <w:p w:rsidR="00B6280C" w:rsidRPr="001E3899" w:rsidRDefault="00B6280C" w:rsidP="00251D3B">
            <w:pPr>
              <w:jc w:val="center"/>
              <w:rPr>
                <w:b/>
              </w:rPr>
            </w:pPr>
            <w:r w:rsidRPr="001E3899">
              <w:rPr>
                <w:b/>
              </w:rPr>
              <w:t>Наталья Александровна</w:t>
            </w:r>
          </w:p>
          <w:p w:rsidR="00B6280C" w:rsidRPr="001E3899" w:rsidRDefault="00B6280C" w:rsidP="00251D3B">
            <w:pPr>
              <w:jc w:val="center"/>
              <w:rPr>
                <w:b/>
              </w:rPr>
            </w:pPr>
          </w:p>
          <w:p w:rsidR="00B6280C" w:rsidRPr="001E3899" w:rsidRDefault="00B6280C" w:rsidP="00251D3B">
            <w:pPr>
              <w:jc w:val="center"/>
              <w:rPr>
                <w:b/>
              </w:rPr>
            </w:pPr>
          </w:p>
          <w:p w:rsidR="00B6280C" w:rsidRPr="001E3899" w:rsidRDefault="00B6280C" w:rsidP="00251D3B">
            <w:pPr>
              <w:jc w:val="center"/>
              <w:rPr>
                <w:b/>
              </w:rPr>
            </w:pPr>
          </w:p>
          <w:p w:rsidR="00B6280C" w:rsidRPr="001E3899" w:rsidRDefault="00B6280C" w:rsidP="005D70FE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lastRenderedPageBreak/>
              <w:t xml:space="preserve">Председатель Контрольно-счетного органа муниципального образования Кандалакшский </w:t>
            </w:r>
            <w:r w:rsidRPr="00842AF1">
              <w:rPr>
                <w:b/>
                <w:sz w:val="18"/>
                <w:szCs w:val="18"/>
              </w:rPr>
              <w:lastRenderedPageBreak/>
              <w:t>район</w:t>
            </w: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  <w:p w:rsidR="00B6280C" w:rsidRPr="00842AF1" w:rsidRDefault="00B6280C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1E3899" w:rsidP="00830448">
            <w:pPr>
              <w:jc w:val="center"/>
              <w:rPr>
                <w:b/>
              </w:rPr>
            </w:pPr>
            <w:r w:rsidRPr="001E3899">
              <w:rPr>
                <w:b/>
              </w:rPr>
              <w:lastRenderedPageBreak/>
              <w:t>1 078 44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 w:rsidP="00F07B1F">
            <w:pPr>
              <w:jc w:val="center"/>
              <w:rPr>
                <w:b/>
              </w:rPr>
            </w:pPr>
            <w:r w:rsidRPr="001E3899">
              <w:rPr>
                <w:b/>
              </w:rPr>
              <w:t xml:space="preserve">3-комнатная квартира, </w:t>
            </w:r>
            <w:r w:rsidRPr="001E3899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 w:rsidP="00472B3C">
            <w:pPr>
              <w:jc w:val="center"/>
              <w:rPr>
                <w:b/>
              </w:rPr>
            </w:pPr>
            <w:r w:rsidRPr="001E3899">
              <w:rPr>
                <w:b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>
            <w:pPr>
              <w:jc w:val="center"/>
              <w:rPr>
                <w:b/>
              </w:rPr>
            </w:pPr>
            <w:r w:rsidRPr="001E389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1E3899" w:rsidRDefault="00B6280C">
            <w:pPr>
              <w:jc w:val="center"/>
              <w:rPr>
                <w:b/>
              </w:rPr>
            </w:pPr>
          </w:p>
        </w:tc>
      </w:tr>
      <w:tr w:rsidR="00B6280C" w:rsidRPr="00521E43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 w:rsidP="00251D3B">
            <w:pPr>
              <w:jc w:val="center"/>
              <w:rPr>
                <w:b/>
              </w:rPr>
            </w:pPr>
            <w:r w:rsidRPr="00521E43">
              <w:rPr>
                <w:b/>
              </w:rPr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80C" w:rsidRPr="00521E43" w:rsidRDefault="00B6280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EC4033">
            <w:pPr>
              <w:jc w:val="center"/>
              <w:rPr>
                <w:b/>
              </w:rPr>
            </w:pPr>
            <w:r w:rsidRPr="00521E43">
              <w:rPr>
                <w:b/>
              </w:rPr>
              <w:t>1 597 309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 w:rsidP="00EC4033">
            <w:pPr>
              <w:jc w:val="center"/>
              <w:rPr>
                <w:b/>
              </w:rPr>
            </w:pPr>
            <w:r w:rsidRPr="00521E43">
              <w:rPr>
                <w:b/>
              </w:rPr>
              <w:t xml:space="preserve">1-комнатная квартира, </w:t>
            </w:r>
            <w:r w:rsidRPr="00521E43">
              <w:rPr>
                <w:b/>
                <w:sz w:val="18"/>
                <w:szCs w:val="18"/>
              </w:rPr>
              <w:t>индивидуальная</w:t>
            </w:r>
          </w:p>
          <w:p w:rsidR="00B6280C" w:rsidRPr="00521E43" w:rsidRDefault="00B6280C" w:rsidP="00F07B1F">
            <w:pPr>
              <w:jc w:val="center"/>
              <w:rPr>
                <w:b/>
              </w:rPr>
            </w:pPr>
            <w:r w:rsidRPr="00521E43">
              <w:rPr>
                <w:b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 w:rsidP="00472B3C">
            <w:pPr>
              <w:jc w:val="center"/>
              <w:rPr>
                <w:b/>
              </w:rPr>
            </w:pPr>
            <w:r w:rsidRPr="00521E43">
              <w:rPr>
                <w:b/>
              </w:rPr>
              <w:t>24,7</w:t>
            </w:r>
          </w:p>
          <w:p w:rsidR="00B6280C" w:rsidRPr="00521E43" w:rsidRDefault="00B6280C" w:rsidP="00472B3C">
            <w:pPr>
              <w:jc w:val="center"/>
              <w:rPr>
                <w:b/>
              </w:rPr>
            </w:pPr>
          </w:p>
          <w:p w:rsidR="00B6280C" w:rsidRPr="00521E43" w:rsidRDefault="00B6280C" w:rsidP="00EC4033">
            <w:pPr>
              <w:rPr>
                <w:b/>
              </w:rPr>
            </w:pPr>
          </w:p>
          <w:p w:rsidR="00B6280C" w:rsidRPr="00521E43" w:rsidRDefault="00B6280C" w:rsidP="00472B3C">
            <w:pPr>
              <w:jc w:val="center"/>
              <w:rPr>
                <w:b/>
              </w:rPr>
            </w:pPr>
            <w:r w:rsidRPr="00521E43"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>
            <w:pPr>
              <w:jc w:val="center"/>
              <w:rPr>
                <w:b/>
              </w:rPr>
            </w:pPr>
            <w:r w:rsidRPr="00521E43">
              <w:rPr>
                <w:b/>
              </w:rPr>
              <w:t>Россия</w:t>
            </w:r>
          </w:p>
          <w:p w:rsidR="00B6280C" w:rsidRPr="00521E43" w:rsidRDefault="00B6280C">
            <w:pPr>
              <w:jc w:val="center"/>
              <w:rPr>
                <w:b/>
              </w:rPr>
            </w:pPr>
          </w:p>
          <w:p w:rsidR="00B6280C" w:rsidRPr="00521E43" w:rsidRDefault="00B6280C" w:rsidP="00CA0BC3">
            <w:pPr>
              <w:rPr>
                <w:b/>
              </w:rPr>
            </w:pPr>
          </w:p>
          <w:p w:rsidR="00B6280C" w:rsidRPr="00521E43" w:rsidRDefault="00B6280C">
            <w:pPr>
              <w:jc w:val="center"/>
              <w:rPr>
                <w:b/>
              </w:rPr>
            </w:pPr>
            <w:r w:rsidRPr="00521E43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21E43">
              <w:rPr>
                <w:b/>
                <w:sz w:val="18"/>
                <w:szCs w:val="18"/>
                <w:lang w:val="en-US"/>
              </w:rPr>
              <w:t xml:space="preserve">GREAN WALL CC6461 </w:t>
            </w:r>
            <w:r w:rsidRPr="00521E43">
              <w:rPr>
                <w:b/>
                <w:sz w:val="18"/>
                <w:szCs w:val="18"/>
              </w:rPr>
              <w:t>КМ</w:t>
            </w:r>
            <w:r w:rsidRPr="00521E43">
              <w:rPr>
                <w:b/>
                <w:sz w:val="18"/>
                <w:szCs w:val="18"/>
                <w:lang w:val="en-US"/>
              </w:rPr>
              <w:t>67</w:t>
            </w:r>
          </w:p>
          <w:p w:rsidR="00B6280C" w:rsidRPr="00521E43" w:rsidRDefault="00B6280C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21E43">
              <w:rPr>
                <w:b/>
                <w:sz w:val="18"/>
                <w:szCs w:val="18"/>
              </w:rPr>
              <w:t>СеАз</w:t>
            </w:r>
            <w:proofErr w:type="spellEnd"/>
            <w:r w:rsidRPr="00521E43">
              <w:rPr>
                <w:b/>
                <w:sz w:val="18"/>
                <w:szCs w:val="18"/>
                <w:lang w:val="en-US"/>
              </w:rPr>
              <w:t xml:space="preserve"> 111130-22, </w:t>
            </w:r>
          </w:p>
          <w:p w:rsidR="00B6280C" w:rsidRPr="00521E43" w:rsidRDefault="00B6280C">
            <w:pPr>
              <w:jc w:val="center"/>
              <w:rPr>
                <w:b/>
                <w:sz w:val="18"/>
                <w:szCs w:val="18"/>
              </w:rPr>
            </w:pPr>
            <w:r w:rsidRPr="00521E43">
              <w:rPr>
                <w:b/>
                <w:sz w:val="18"/>
                <w:szCs w:val="18"/>
              </w:rPr>
              <w:t xml:space="preserve">ВАЗ-2121, </w:t>
            </w:r>
          </w:p>
          <w:p w:rsidR="00B6280C" w:rsidRPr="00521E43" w:rsidRDefault="00B6280C">
            <w:pPr>
              <w:jc w:val="center"/>
              <w:rPr>
                <w:b/>
                <w:sz w:val="18"/>
                <w:szCs w:val="18"/>
              </w:rPr>
            </w:pPr>
            <w:r w:rsidRPr="00521E43">
              <w:rPr>
                <w:b/>
                <w:sz w:val="18"/>
                <w:szCs w:val="18"/>
                <w:lang w:val="en-US"/>
              </w:rPr>
              <w:t>МЗСА,817711</w:t>
            </w:r>
          </w:p>
          <w:p w:rsidR="00B6280C" w:rsidRPr="00521E43" w:rsidRDefault="00B6280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>
            <w:pPr>
              <w:jc w:val="center"/>
              <w:rPr>
                <w:b/>
                <w:sz w:val="18"/>
                <w:szCs w:val="18"/>
              </w:rPr>
            </w:pPr>
            <w:r w:rsidRPr="00521E43">
              <w:rPr>
                <w:b/>
                <w:sz w:val="18"/>
                <w:szCs w:val="18"/>
              </w:rPr>
              <w:t>3-комнатная квартира</w:t>
            </w:r>
          </w:p>
          <w:p w:rsidR="00DB3FA7" w:rsidRPr="00521E43" w:rsidRDefault="00DB3FA7">
            <w:pPr>
              <w:jc w:val="center"/>
              <w:rPr>
                <w:b/>
                <w:lang w:val="en-US"/>
              </w:rPr>
            </w:pPr>
            <w:r w:rsidRPr="00521E43">
              <w:rPr>
                <w:b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 w:rsidP="00DB5877">
            <w:pPr>
              <w:jc w:val="center"/>
              <w:rPr>
                <w:b/>
              </w:rPr>
            </w:pPr>
            <w:r w:rsidRPr="00521E43">
              <w:rPr>
                <w:b/>
              </w:rPr>
              <w:t>61,7</w:t>
            </w:r>
          </w:p>
          <w:p w:rsidR="00DB3FA7" w:rsidRPr="00521E43" w:rsidRDefault="00DB3FA7" w:rsidP="00DB5877">
            <w:pPr>
              <w:jc w:val="center"/>
              <w:rPr>
                <w:b/>
              </w:rPr>
            </w:pPr>
          </w:p>
          <w:p w:rsidR="00DB3FA7" w:rsidRPr="00521E43" w:rsidRDefault="00D97C4B" w:rsidP="00DB5877">
            <w:pPr>
              <w:jc w:val="center"/>
              <w:rPr>
                <w:b/>
              </w:rPr>
            </w:pPr>
            <w:r w:rsidRPr="00521E43">
              <w:rPr>
                <w:b/>
              </w:rPr>
              <w:t>61</w:t>
            </w:r>
            <w:r w:rsidR="00DB3FA7" w:rsidRPr="00521E43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>
            <w:pPr>
              <w:jc w:val="center"/>
              <w:rPr>
                <w:b/>
              </w:rPr>
            </w:pPr>
            <w:r w:rsidRPr="00521E43">
              <w:rPr>
                <w:b/>
              </w:rPr>
              <w:t>Россия</w:t>
            </w:r>
          </w:p>
          <w:p w:rsidR="00DB3FA7" w:rsidRPr="00521E43" w:rsidRDefault="00DB3FA7">
            <w:pPr>
              <w:jc w:val="center"/>
              <w:rPr>
                <w:b/>
              </w:rPr>
            </w:pPr>
          </w:p>
          <w:p w:rsidR="00DB3FA7" w:rsidRPr="00521E43" w:rsidRDefault="00DB3FA7">
            <w:pPr>
              <w:jc w:val="center"/>
              <w:rPr>
                <w:b/>
              </w:rPr>
            </w:pPr>
            <w:r w:rsidRPr="00521E43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521E43" w:rsidRDefault="00B6280C">
            <w:pPr>
              <w:jc w:val="center"/>
              <w:rPr>
                <w:b/>
              </w:rPr>
            </w:pPr>
          </w:p>
        </w:tc>
      </w:tr>
      <w:tr w:rsidR="00B6280C" w:rsidRPr="00625D31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4205D3" w:rsidP="00251D3B">
            <w:pPr>
              <w:jc w:val="center"/>
              <w:rPr>
                <w:b/>
              </w:rPr>
            </w:pPr>
            <w:r w:rsidRPr="00625D31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0C" w:rsidRPr="00625D31" w:rsidRDefault="00B6280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>
            <w:pPr>
              <w:jc w:val="center"/>
              <w:rPr>
                <w:b/>
                <w:sz w:val="18"/>
                <w:szCs w:val="18"/>
              </w:rPr>
            </w:pPr>
            <w:r w:rsidRPr="00625D31">
              <w:rPr>
                <w:b/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 w:rsidP="00DB5877">
            <w:pPr>
              <w:jc w:val="center"/>
              <w:rPr>
                <w:b/>
              </w:rPr>
            </w:pPr>
            <w:r w:rsidRPr="00625D31">
              <w:rPr>
                <w:b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>
            <w:pPr>
              <w:jc w:val="center"/>
              <w:rPr>
                <w:b/>
              </w:rPr>
            </w:pPr>
            <w:r w:rsidRPr="00625D31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625D31" w:rsidRDefault="00B6280C">
            <w:pPr>
              <w:jc w:val="center"/>
              <w:rPr>
                <w:b/>
              </w:rPr>
            </w:pPr>
          </w:p>
        </w:tc>
      </w:tr>
      <w:tr w:rsidR="00892CBB" w:rsidRPr="00393F5B" w:rsidTr="00F241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 w:rsidP="00251D3B">
            <w:pPr>
              <w:jc w:val="center"/>
              <w:rPr>
                <w:b/>
              </w:rPr>
            </w:pPr>
            <w:r w:rsidRPr="00393F5B">
              <w:rPr>
                <w:b/>
              </w:rPr>
              <w:t xml:space="preserve">Дмитриев </w:t>
            </w:r>
          </w:p>
          <w:p w:rsidR="00892CBB" w:rsidRPr="00393F5B" w:rsidRDefault="00892CBB" w:rsidP="00251D3B">
            <w:pPr>
              <w:jc w:val="center"/>
              <w:rPr>
                <w:b/>
              </w:rPr>
            </w:pPr>
            <w:r w:rsidRPr="00393F5B">
              <w:rPr>
                <w:b/>
              </w:rPr>
              <w:t>Максим Вале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BB" w:rsidRPr="00842AF1" w:rsidRDefault="00892CBB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2703F9">
            <w:pPr>
              <w:jc w:val="center"/>
              <w:rPr>
                <w:b/>
              </w:rPr>
            </w:pPr>
            <w:r w:rsidRPr="00393F5B">
              <w:rPr>
                <w:b/>
              </w:rPr>
              <w:t>3 401 08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 w:rsidP="00F07B1F">
            <w:pPr>
              <w:jc w:val="center"/>
              <w:rPr>
                <w:b/>
              </w:rPr>
            </w:pPr>
            <w:r w:rsidRPr="00393F5B">
              <w:rPr>
                <w:b/>
              </w:rPr>
              <w:t xml:space="preserve">Земельный участок, </w:t>
            </w:r>
            <w:proofErr w:type="gramStart"/>
            <w:r w:rsidRPr="00393F5B">
              <w:rPr>
                <w:b/>
              </w:rPr>
              <w:t>индивидуальная</w:t>
            </w:r>
            <w:proofErr w:type="gramEnd"/>
            <w:r w:rsidRPr="00393F5B">
              <w:rPr>
                <w:b/>
              </w:rPr>
              <w:t>;</w:t>
            </w:r>
          </w:p>
          <w:p w:rsidR="00892CBB" w:rsidRPr="00393F5B" w:rsidRDefault="00892CBB" w:rsidP="00F07B1F">
            <w:pPr>
              <w:jc w:val="center"/>
              <w:rPr>
                <w:b/>
              </w:rPr>
            </w:pPr>
            <w:r w:rsidRPr="00393F5B">
              <w:rPr>
                <w:b/>
              </w:rPr>
              <w:t>2-комнатная квартира, общая долевая ¼;</w:t>
            </w:r>
          </w:p>
          <w:p w:rsidR="00892CBB" w:rsidRPr="00393F5B" w:rsidRDefault="00892CBB" w:rsidP="000F0A41">
            <w:pPr>
              <w:jc w:val="center"/>
              <w:rPr>
                <w:b/>
              </w:rPr>
            </w:pPr>
            <w:r w:rsidRPr="00393F5B">
              <w:rPr>
                <w:b/>
              </w:rPr>
              <w:t>3-комнатная квартира, общая долевая 2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 w:rsidP="00472B3C">
            <w:pPr>
              <w:jc w:val="center"/>
              <w:rPr>
                <w:b/>
              </w:rPr>
            </w:pPr>
            <w:r w:rsidRPr="00393F5B">
              <w:rPr>
                <w:b/>
              </w:rPr>
              <w:t>868</w:t>
            </w:r>
          </w:p>
          <w:p w:rsidR="00892CBB" w:rsidRPr="00393F5B" w:rsidRDefault="00892CBB" w:rsidP="00472B3C">
            <w:pPr>
              <w:jc w:val="center"/>
              <w:rPr>
                <w:b/>
              </w:rPr>
            </w:pPr>
          </w:p>
          <w:p w:rsidR="00892CBB" w:rsidRPr="00393F5B" w:rsidRDefault="00892CBB" w:rsidP="00472B3C">
            <w:pPr>
              <w:jc w:val="center"/>
              <w:rPr>
                <w:b/>
              </w:rPr>
            </w:pPr>
          </w:p>
          <w:p w:rsidR="00892CBB" w:rsidRPr="00393F5B" w:rsidRDefault="00892CBB" w:rsidP="00472B3C">
            <w:pPr>
              <w:jc w:val="center"/>
              <w:rPr>
                <w:b/>
              </w:rPr>
            </w:pPr>
            <w:r w:rsidRPr="00393F5B">
              <w:rPr>
                <w:b/>
              </w:rPr>
              <w:t>51</w:t>
            </w:r>
          </w:p>
          <w:p w:rsidR="00892CBB" w:rsidRPr="00393F5B" w:rsidRDefault="00892CBB" w:rsidP="00472B3C">
            <w:pPr>
              <w:jc w:val="center"/>
              <w:rPr>
                <w:b/>
              </w:rPr>
            </w:pPr>
          </w:p>
          <w:p w:rsidR="00892CBB" w:rsidRPr="00393F5B" w:rsidRDefault="00892CBB" w:rsidP="00472B3C">
            <w:pPr>
              <w:jc w:val="center"/>
              <w:rPr>
                <w:b/>
              </w:rPr>
            </w:pPr>
          </w:p>
          <w:p w:rsidR="00892CBB" w:rsidRPr="00393F5B" w:rsidRDefault="00892CBB" w:rsidP="00472B3C">
            <w:pPr>
              <w:jc w:val="center"/>
              <w:rPr>
                <w:b/>
              </w:rPr>
            </w:pPr>
            <w:r w:rsidRPr="00393F5B">
              <w:rPr>
                <w:b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>
            <w:pPr>
              <w:jc w:val="center"/>
              <w:rPr>
                <w:b/>
              </w:rPr>
            </w:pPr>
            <w:r w:rsidRPr="00393F5B">
              <w:rPr>
                <w:b/>
              </w:rPr>
              <w:t>Россия</w:t>
            </w:r>
          </w:p>
          <w:p w:rsidR="00892CBB" w:rsidRPr="00393F5B" w:rsidRDefault="00892CBB">
            <w:pPr>
              <w:jc w:val="center"/>
              <w:rPr>
                <w:b/>
              </w:rPr>
            </w:pPr>
          </w:p>
          <w:p w:rsidR="00892CBB" w:rsidRPr="00393F5B" w:rsidRDefault="00892CBB">
            <w:pPr>
              <w:jc w:val="center"/>
              <w:rPr>
                <w:b/>
              </w:rPr>
            </w:pPr>
          </w:p>
          <w:p w:rsidR="00892CBB" w:rsidRPr="00393F5B" w:rsidRDefault="00892CBB">
            <w:pPr>
              <w:jc w:val="center"/>
              <w:rPr>
                <w:b/>
              </w:rPr>
            </w:pPr>
            <w:r w:rsidRPr="00393F5B">
              <w:rPr>
                <w:b/>
              </w:rPr>
              <w:t>Россия</w:t>
            </w:r>
          </w:p>
          <w:p w:rsidR="00892CBB" w:rsidRPr="00393F5B" w:rsidRDefault="00892CBB">
            <w:pPr>
              <w:jc w:val="center"/>
              <w:rPr>
                <w:b/>
              </w:rPr>
            </w:pPr>
          </w:p>
          <w:p w:rsidR="00892CBB" w:rsidRPr="00393F5B" w:rsidRDefault="00892CBB">
            <w:pPr>
              <w:jc w:val="center"/>
              <w:rPr>
                <w:b/>
              </w:rPr>
            </w:pPr>
          </w:p>
          <w:p w:rsidR="00892CBB" w:rsidRPr="00393F5B" w:rsidRDefault="00892CBB">
            <w:pPr>
              <w:jc w:val="center"/>
              <w:rPr>
                <w:b/>
              </w:rPr>
            </w:pPr>
            <w:r w:rsidRPr="00393F5B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393F5B" w:rsidRDefault="00892CBB">
            <w:pPr>
              <w:jc w:val="center"/>
              <w:rPr>
                <w:b/>
              </w:rPr>
            </w:pPr>
          </w:p>
        </w:tc>
      </w:tr>
      <w:tr w:rsidR="00892CBB" w:rsidRPr="00C53DAC" w:rsidTr="0034755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 w:rsidP="00251D3B">
            <w:pPr>
              <w:jc w:val="center"/>
              <w:rPr>
                <w:b/>
              </w:rPr>
            </w:pPr>
            <w:r w:rsidRPr="00C53DAC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BB" w:rsidRPr="00842AF1" w:rsidRDefault="00892CBB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46608">
            <w:pPr>
              <w:jc w:val="center"/>
              <w:rPr>
                <w:b/>
              </w:rPr>
            </w:pPr>
            <w:r w:rsidRPr="00C53DAC">
              <w:rPr>
                <w:b/>
              </w:rPr>
              <w:t>675 85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 w:rsidP="00F07B1F">
            <w:pPr>
              <w:jc w:val="center"/>
              <w:rPr>
                <w:b/>
              </w:rPr>
            </w:pPr>
            <w:r w:rsidRPr="00C53DAC">
              <w:rPr>
                <w:b/>
              </w:rPr>
              <w:t>2-комнатная квартира, общая долевая 3/4;</w:t>
            </w:r>
          </w:p>
          <w:p w:rsidR="00892CBB" w:rsidRPr="00C53DAC" w:rsidRDefault="00892CBB" w:rsidP="00F07B1F">
            <w:pPr>
              <w:jc w:val="center"/>
              <w:rPr>
                <w:b/>
              </w:rPr>
            </w:pPr>
            <w:r w:rsidRPr="00C53DAC">
              <w:rPr>
                <w:b/>
              </w:rPr>
              <w:t>2-комнатная квартира, 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 w:rsidP="00472B3C">
            <w:pPr>
              <w:jc w:val="center"/>
              <w:rPr>
                <w:b/>
              </w:rPr>
            </w:pPr>
            <w:r w:rsidRPr="00C53DAC">
              <w:rPr>
                <w:b/>
              </w:rPr>
              <w:t>51</w:t>
            </w:r>
          </w:p>
          <w:p w:rsidR="00892CBB" w:rsidRPr="00C53DAC" w:rsidRDefault="00892CBB" w:rsidP="00472B3C">
            <w:pPr>
              <w:jc w:val="center"/>
              <w:rPr>
                <w:b/>
              </w:rPr>
            </w:pPr>
          </w:p>
          <w:p w:rsidR="00892CBB" w:rsidRPr="00C53DAC" w:rsidRDefault="00892CBB" w:rsidP="00472B3C">
            <w:pPr>
              <w:jc w:val="center"/>
              <w:rPr>
                <w:b/>
              </w:rPr>
            </w:pPr>
          </w:p>
          <w:p w:rsidR="00892CBB" w:rsidRPr="00C53DAC" w:rsidRDefault="00892CBB" w:rsidP="00472B3C">
            <w:pPr>
              <w:jc w:val="center"/>
              <w:rPr>
                <w:b/>
              </w:rPr>
            </w:pPr>
            <w:r w:rsidRPr="00C53DAC">
              <w:rPr>
                <w:b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>
            <w:pPr>
              <w:jc w:val="center"/>
              <w:rPr>
                <w:b/>
              </w:rPr>
            </w:pPr>
            <w:r w:rsidRPr="00C53DAC">
              <w:rPr>
                <w:b/>
              </w:rPr>
              <w:t>Россия</w:t>
            </w:r>
          </w:p>
          <w:p w:rsidR="00892CBB" w:rsidRPr="00C53DAC" w:rsidRDefault="00892CBB">
            <w:pPr>
              <w:jc w:val="center"/>
              <w:rPr>
                <w:b/>
              </w:rPr>
            </w:pPr>
          </w:p>
          <w:p w:rsidR="00892CBB" w:rsidRPr="00C53DAC" w:rsidRDefault="00892CBB">
            <w:pPr>
              <w:jc w:val="center"/>
              <w:rPr>
                <w:b/>
              </w:rPr>
            </w:pPr>
          </w:p>
          <w:p w:rsidR="00892CBB" w:rsidRPr="00C53DAC" w:rsidRDefault="00892CBB">
            <w:pPr>
              <w:jc w:val="center"/>
              <w:rPr>
                <w:b/>
              </w:rPr>
            </w:pPr>
            <w:r w:rsidRPr="00C53DA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C7563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53DAC">
              <w:rPr>
                <w:b/>
                <w:sz w:val="18"/>
                <w:szCs w:val="18"/>
                <w:lang w:val="en-US"/>
              </w:rPr>
              <w:t xml:space="preserve">TOYOTA, </w:t>
            </w:r>
            <w:proofErr w:type="spellStart"/>
            <w:r w:rsidRPr="00C53DAC">
              <w:rPr>
                <w:b/>
                <w:sz w:val="18"/>
                <w:szCs w:val="18"/>
                <w:lang w:val="en-US"/>
              </w:rPr>
              <w:t>higlan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C53DAC" w:rsidRDefault="00892CBB">
            <w:pPr>
              <w:jc w:val="center"/>
              <w:rPr>
                <w:b/>
              </w:rPr>
            </w:pPr>
          </w:p>
        </w:tc>
      </w:tr>
      <w:tr w:rsidR="00892CBB" w:rsidRPr="00827885" w:rsidTr="00BE7F7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251D3B">
            <w:pPr>
              <w:jc w:val="center"/>
              <w:rPr>
                <w:b/>
              </w:rPr>
            </w:pPr>
            <w:r w:rsidRPr="00827885">
              <w:rPr>
                <w:b/>
              </w:rPr>
              <w:t xml:space="preserve">Несовершеннолетний </w:t>
            </w:r>
            <w:r w:rsidR="004205D3" w:rsidRPr="00827885">
              <w:rPr>
                <w:b/>
              </w:rPr>
              <w:t>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BB" w:rsidRPr="00842AF1" w:rsidRDefault="00892CBB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  <w:sz w:val="18"/>
                <w:szCs w:val="18"/>
              </w:rPr>
            </w:pPr>
            <w:r w:rsidRPr="00827885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DB5877">
            <w:pPr>
              <w:jc w:val="center"/>
              <w:rPr>
                <w:b/>
              </w:rPr>
            </w:pPr>
            <w:r w:rsidRPr="00827885">
              <w:rPr>
                <w:b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  <w:r w:rsidRPr="00827885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</w:p>
        </w:tc>
      </w:tr>
      <w:tr w:rsidR="00892CBB" w:rsidRPr="00827885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251D3B">
            <w:pPr>
              <w:jc w:val="center"/>
              <w:rPr>
                <w:b/>
              </w:rPr>
            </w:pPr>
            <w:r w:rsidRPr="00827885">
              <w:rPr>
                <w:b/>
              </w:rPr>
              <w:t>Несов</w:t>
            </w:r>
            <w:r w:rsidR="004205D3" w:rsidRPr="00827885">
              <w:rPr>
                <w:b/>
              </w:rPr>
              <w:t>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BB" w:rsidRPr="00842AF1" w:rsidRDefault="00892CBB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  <w:sz w:val="18"/>
                <w:szCs w:val="18"/>
              </w:rPr>
            </w:pPr>
            <w:r w:rsidRPr="00827885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 w:rsidP="00DB5877">
            <w:pPr>
              <w:jc w:val="center"/>
              <w:rPr>
                <w:b/>
              </w:rPr>
            </w:pPr>
            <w:r w:rsidRPr="00827885">
              <w:rPr>
                <w:b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  <w:r w:rsidRPr="00827885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27885" w:rsidRDefault="00892CBB">
            <w:pPr>
              <w:jc w:val="center"/>
              <w:rPr>
                <w:b/>
              </w:rPr>
            </w:pPr>
          </w:p>
        </w:tc>
      </w:tr>
      <w:tr w:rsidR="00ED318E" w:rsidRPr="00591B12" w:rsidTr="00E736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 w:rsidP="00251D3B">
            <w:pPr>
              <w:jc w:val="center"/>
              <w:rPr>
                <w:b/>
              </w:rPr>
            </w:pPr>
            <w:r w:rsidRPr="00591B12">
              <w:rPr>
                <w:b/>
              </w:rPr>
              <w:t>Васильев</w:t>
            </w:r>
          </w:p>
          <w:p w:rsidR="00ED318E" w:rsidRPr="00591B12" w:rsidRDefault="00ED318E" w:rsidP="00251D3B">
            <w:pPr>
              <w:jc w:val="center"/>
              <w:rPr>
                <w:b/>
              </w:rPr>
            </w:pPr>
            <w:r w:rsidRPr="00591B12">
              <w:rPr>
                <w:b/>
              </w:rPr>
              <w:t>Александр Вита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8E" w:rsidRPr="00842AF1" w:rsidRDefault="00ED318E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F330AE">
            <w:pPr>
              <w:jc w:val="center"/>
              <w:rPr>
                <w:b/>
              </w:rPr>
            </w:pPr>
            <w:r w:rsidRPr="00591B12">
              <w:rPr>
                <w:b/>
              </w:rPr>
              <w:t>780 67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 w:rsidP="00F07B1F">
            <w:pPr>
              <w:jc w:val="center"/>
              <w:rPr>
                <w:b/>
              </w:rPr>
            </w:pPr>
            <w:r w:rsidRPr="00591B12">
              <w:rPr>
                <w:b/>
              </w:rPr>
              <w:t>3-комнатная квартира, 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 w:rsidP="00472B3C">
            <w:pPr>
              <w:jc w:val="center"/>
              <w:rPr>
                <w:b/>
              </w:rPr>
            </w:pPr>
            <w:r w:rsidRPr="00591B12">
              <w:rPr>
                <w:b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>
            <w:pPr>
              <w:jc w:val="center"/>
              <w:rPr>
                <w:b/>
              </w:rPr>
            </w:pPr>
            <w:r w:rsidRPr="00591B1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>
            <w:pPr>
              <w:jc w:val="center"/>
              <w:rPr>
                <w:b/>
                <w:sz w:val="18"/>
                <w:szCs w:val="18"/>
              </w:rPr>
            </w:pPr>
            <w:r w:rsidRPr="00591B12">
              <w:rPr>
                <w:b/>
                <w:sz w:val="18"/>
                <w:szCs w:val="18"/>
                <w:lang w:val="en-US"/>
              </w:rPr>
              <w:t>NISSAN TEANA 2.5 LUXURY</w:t>
            </w:r>
            <w:r w:rsidRPr="00591B12">
              <w:rPr>
                <w:b/>
                <w:sz w:val="18"/>
                <w:szCs w:val="18"/>
              </w:rPr>
              <w:t>;</w:t>
            </w:r>
          </w:p>
          <w:p w:rsidR="00ED318E" w:rsidRPr="00591B12" w:rsidRDefault="00ED318E">
            <w:pPr>
              <w:jc w:val="center"/>
              <w:rPr>
                <w:b/>
                <w:sz w:val="18"/>
                <w:szCs w:val="18"/>
              </w:rPr>
            </w:pPr>
          </w:p>
          <w:p w:rsidR="00ED318E" w:rsidRPr="00591B12" w:rsidRDefault="00ED318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91B12">
              <w:rPr>
                <w:b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91B12" w:rsidRDefault="00ED318E">
            <w:pPr>
              <w:jc w:val="center"/>
              <w:rPr>
                <w:b/>
              </w:rPr>
            </w:pPr>
          </w:p>
        </w:tc>
      </w:tr>
      <w:tr w:rsidR="00ED318E" w:rsidRPr="00545325" w:rsidTr="00E736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45325" w:rsidRDefault="00ED318E" w:rsidP="00251D3B">
            <w:pPr>
              <w:jc w:val="center"/>
              <w:rPr>
                <w:b/>
              </w:rPr>
            </w:pPr>
            <w:r w:rsidRPr="00545325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8E" w:rsidRPr="00842AF1" w:rsidRDefault="00ED318E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45325" w:rsidRDefault="00545325" w:rsidP="00FA0E3C">
            <w:pPr>
              <w:jc w:val="center"/>
              <w:rPr>
                <w:b/>
              </w:rPr>
            </w:pPr>
            <w:r w:rsidRPr="00545325">
              <w:rPr>
                <w:b/>
              </w:rPr>
              <w:t>383 07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45325" w:rsidRDefault="00ED318E" w:rsidP="00F07B1F">
            <w:pPr>
              <w:jc w:val="center"/>
              <w:rPr>
                <w:b/>
              </w:rPr>
            </w:pPr>
            <w:r w:rsidRPr="00545325">
              <w:rPr>
                <w:b/>
              </w:rPr>
              <w:t>3-комнатная квартира, 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45325" w:rsidRDefault="00ED318E" w:rsidP="00472B3C">
            <w:pPr>
              <w:jc w:val="center"/>
              <w:rPr>
                <w:b/>
              </w:rPr>
            </w:pPr>
            <w:r w:rsidRPr="00545325">
              <w:rPr>
                <w:b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45325" w:rsidRDefault="00ED318E">
            <w:pPr>
              <w:jc w:val="center"/>
              <w:rPr>
                <w:b/>
              </w:rPr>
            </w:pPr>
            <w:r w:rsidRPr="00545325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45325" w:rsidRDefault="00ED318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45325" w:rsidRDefault="00ED31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45325" w:rsidRDefault="00ED318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45325" w:rsidRDefault="00ED318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545325" w:rsidRDefault="00ED318E">
            <w:pPr>
              <w:jc w:val="center"/>
              <w:rPr>
                <w:b/>
              </w:rPr>
            </w:pPr>
          </w:p>
        </w:tc>
      </w:tr>
      <w:tr w:rsidR="00ED318E" w:rsidRPr="003E5FC8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3E5FC8" w:rsidRDefault="00ED318E" w:rsidP="00251D3B">
            <w:pPr>
              <w:jc w:val="center"/>
              <w:rPr>
                <w:b/>
              </w:rPr>
            </w:pPr>
            <w:r w:rsidRPr="003E5FC8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E" w:rsidRPr="00842AF1" w:rsidRDefault="00ED318E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3E5FC8" w:rsidRDefault="00ED318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3E5FC8" w:rsidRDefault="00ED318E" w:rsidP="00F07B1F">
            <w:pPr>
              <w:jc w:val="center"/>
              <w:rPr>
                <w:b/>
              </w:rPr>
            </w:pPr>
            <w:r w:rsidRPr="003E5FC8">
              <w:rPr>
                <w:b/>
              </w:rPr>
              <w:t>3-комнатная квартира, 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3E5FC8" w:rsidRDefault="00ED318E" w:rsidP="00472B3C">
            <w:pPr>
              <w:jc w:val="center"/>
              <w:rPr>
                <w:b/>
              </w:rPr>
            </w:pPr>
            <w:r w:rsidRPr="003E5FC8">
              <w:rPr>
                <w:b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3E5FC8" w:rsidRDefault="00ED318E">
            <w:pPr>
              <w:jc w:val="center"/>
              <w:rPr>
                <w:b/>
              </w:rPr>
            </w:pPr>
            <w:r w:rsidRPr="003E5FC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3E5FC8" w:rsidRDefault="00ED318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3E5FC8" w:rsidRDefault="00ED31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3E5FC8" w:rsidRDefault="00ED318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3E5FC8" w:rsidRDefault="00ED318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3E5FC8" w:rsidRDefault="00ED318E">
            <w:pPr>
              <w:jc w:val="center"/>
              <w:rPr>
                <w:b/>
              </w:rPr>
            </w:pPr>
          </w:p>
        </w:tc>
      </w:tr>
      <w:tr w:rsidR="00E54151" w:rsidRPr="00E21D18" w:rsidTr="00E55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 w:rsidP="00251D3B">
            <w:pPr>
              <w:jc w:val="center"/>
              <w:rPr>
                <w:b/>
              </w:rPr>
            </w:pPr>
            <w:r w:rsidRPr="00E21D18">
              <w:rPr>
                <w:b/>
              </w:rPr>
              <w:t>Павлов</w:t>
            </w:r>
          </w:p>
          <w:p w:rsidR="00E54151" w:rsidRPr="00E21D18" w:rsidRDefault="00E54151" w:rsidP="00251D3B">
            <w:pPr>
              <w:jc w:val="center"/>
              <w:rPr>
                <w:b/>
              </w:rPr>
            </w:pPr>
            <w:r w:rsidRPr="00E21D18">
              <w:rPr>
                <w:b/>
              </w:rPr>
              <w:t>Александр Ив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51" w:rsidRPr="00842AF1" w:rsidRDefault="00E54151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 xml:space="preserve">Депутат Совета депутатов муниципального образования Кандалакшский </w:t>
            </w:r>
            <w:r w:rsidRPr="00842AF1">
              <w:rPr>
                <w:b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1E5A34">
            <w:pPr>
              <w:jc w:val="center"/>
              <w:rPr>
                <w:b/>
              </w:rPr>
            </w:pPr>
            <w:r w:rsidRPr="00E21D18">
              <w:rPr>
                <w:b/>
              </w:rPr>
              <w:lastRenderedPageBreak/>
              <w:t>1 185 024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 w:rsidP="00F07B1F">
            <w:pPr>
              <w:jc w:val="center"/>
              <w:rPr>
                <w:b/>
              </w:rPr>
            </w:pPr>
            <w:r w:rsidRPr="00E21D18">
              <w:rPr>
                <w:b/>
              </w:rPr>
              <w:t xml:space="preserve">Земельный участок, </w:t>
            </w:r>
            <w:proofErr w:type="gramStart"/>
            <w:r w:rsidRPr="00E21D18">
              <w:rPr>
                <w:b/>
              </w:rPr>
              <w:t>индивидуальная</w:t>
            </w:r>
            <w:proofErr w:type="gramEnd"/>
            <w:r w:rsidRPr="00E21D18">
              <w:rPr>
                <w:b/>
              </w:rPr>
              <w:t>;</w:t>
            </w:r>
          </w:p>
          <w:p w:rsidR="00E54151" w:rsidRPr="00E21D18" w:rsidRDefault="00E54151" w:rsidP="00F07B1F">
            <w:pPr>
              <w:jc w:val="center"/>
              <w:rPr>
                <w:b/>
              </w:rPr>
            </w:pPr>
            <w:r w:rsidRPr="00E21D18">
              <w:rPr>
                <w:b/>
              </w:rPr>
              <w:t xml:space="preserve">3-комнатная квартира, </w:t>
            </w:r>
            <w:r w:rsidRPr="00E21D18">
              <w:rPr>
                <w:b/>
              </w:rPr>
              <w:lastRenderedPageBreak/>
              <w:t>индивидуальна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 w:rsidP="00472B3C">
            <w:pPr>
              <w:jc w:val="center"/>
              <w:rPr>
                <w:b/>
              </w:rPr>
            </w:pPr>
            <w:r w:rsidRPr="00E21D18">
              <w:rPr>
                <w:b/>
              </w:rPr>
              <w:lastRenderedPageBreak/>
              <w:t>286</w:t>
            </w:r>
          </w:p>
          <w:p w:rsidR="00E54151" w:rsidRPr="00E21D18" w:rsidRDefault="00E54151" w:rsidP="00472B3C">
            <w:pPr>
              <w:jc w:val="center"/>
              <w:rPr>
                <w:b/>
              </w:rPr>
            </w:pPr>
          </w:p>
          <w:p w:rsidR="00E54151" w:rsidRPr="00E21D18" w:rsidRDefault="00E54151" w:rsidP="00472B3C">
            <w:pPr>
              <w:jc w:val="center"/>
              <w:rPr>
                <w:b/>
              </w:rPr>
            </w:pPr>
          </w:p>
          <w:p w:rsidR="00E54151" w:rsidRPr="00E21D18" w:rsidRDefault="00E54151" w:rsidP="00472B3C">
            <w:pPr>
              <w:jc w:val="center"/>
              <w:rPr>
                <w:b/>
              </w:rPr>
            </w:pPr>
            <w:r w:rsidRPr="00E21D18">
              <w:rPr>
                <w:b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>
            <w:pPr>
              <w:jc w:val="center"/>
              <w:rPr>
                <w:b/>
              </w:rPr>
            </w:pPr>
            <w:r w:rsidRPr="00E21D18">
              <w:rPr>
                <w:b/>
              </w:rPr>
              <w:t>Россия</w:t>
            </w:r>
          </w:p>
          <w:p w:rsidR="00E54151" w:rsidRPr="00E21D18" w:rsidRDefault="00E54151">
            <w:pPr>
              <w:jc w:val="center"/>
              <w:rPr>
                <w:b/>
              </w:rPr>
            </w:pPr>
          </w:p>
          <w:p w:rsidR="00E54151" w:rsidRPr="00E21D18" w:rsidRDefault="00E54151">
            <w:pPr>
              <w:jc w:val="center"/>
              <w:rPr>
                <w:b/>
              </w:rPr>
            </w:pPr>
          </w:p>
          <w:p w:rsidR="00E54151" w:rsidRPr="00E21D18" w:rsidRDefault="00E54151">
            <w:pPr>
              <w:jc w:val="center"/>
              <w:rPr>
                <w:b/>
              </w:rPr>
            </w:pPr>
            <w:r w:rsidRPr="00E21D1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>
            <w:pPr>
              <w:jc w:val="center"/>
              <w:rPr>
                <w:b/>
                <w:sz w:val="18"/>
                <w:szCs w:val="18"/>
              </w:rPr>
            </w:pPr>
            <w:r w:rsidRPr="00E21D18">
              <w:rPr>
                <w:b/>
                <w:sz w:val="18"/>
                <w:szCs w:val="18"/>
                <w:lang w:val="en-US"/>
              </w:rPr>
              <w:t>FORD</w:t>
            </w:r>
            <w:r w:rsidRPr="00E21D18">
              <w:rPr>
                <w:b/>
                <w:sz w:val="18"/>
                <w:szCs w:val="18"/>
              </w:rPr>
              <w:t xml:space="preserve"> ФОРД МОНД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1E5A34">
            <w:pPr>
              <w:jc w:val="center"/>
              <w:rPr>
                <w:b/>
                <w:sz w:val="18"/>
                <w:szCs w:val="18"/>
              </w:rPr>
            </w:pPr>
            <w:r w:rsidRPr="00E21D1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1E5A34" w:rsidP="00DB5877">
            <w:pPr>
              <w:jc w:val="center"/>
              <w:rPr>
                <w:b/>
              </w:rPr>
            </w:pPr>
            <w:r w:rsidRPr="00E21D18">
              <w:rPr>
                <w:b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E21D18" w:rsidRDefault="00E54151">
            <w:pPr>
              <w:jc w:val="center"/>
              <w:rPr>
                <w:b/>
              </w:rPr>
            </w:pPr>
          </w:p>
        </w:tc>
      </w:tr>
      <w:tr w:rsidR="00E54151" w:rsidRPr="00784DA8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 w:rsidP="00251D3B">
            <w:pPr>
              <w:jc w:val="center"/>
              <w:rPr>
                <w:b/>
              </w:rPr>
            </w:pPr>
            <w:r w:rsidRPr="00784DA8">
              <w:rPr>
                <w:b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1" w:rsidRPr="00784DA8" w:rsidRDefault="00E5415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784DA8">
            <w:pPr>
              <w:jc w:val="center"/>
              <w:rPr>
                <w:b/>
                <w:lang w:val="en-US"/>
              </w:rPr>
            </w:pPr>
            <w:r w:rsidRPr="00784DA8">
              <w:rPr>
                <w:b/>
              </w:rPr>
              <w:t>65137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 w:rsidP="00F07B1F">
            <w:pPr>
              <w:jc w:val="center"/>
              <w:rPr>
                <w:b/>
              </w:rPr>
            </w:pPr>
            <w:r w:rsidRPr="00784DA8">
              <w:rPr>
                <w:b/>
              </w:rPr>
              <w:t xml:space="preserve">Земельный участок, </w:t>
            </w:r>
            <w:proofErr w:type="gramStart"/>
            <w:r w:rsidRPr="00784DA8">
              <w:rPr>
                <w:b/>
              </w:rPr>
              <w:t>индивидуальная</w:t>
            </w:r>
            <w:proofErr w:type="gramEnd"/>
            <w:r w:rsidRPr="00784DA8">
              <w:rPr>
                <w:b/>
              </w:rPr>
              <w:t>;</w:t>
            </w:r>
          </w:p>
          <w:p w:rsidR="00E54151" w:rsidRPr="00784DA8" w:rsidRDefault="00E54151" w:rsidP="00F07B1F">
            <w:pPr>
              <w:jc w:val="center"/>
              <w:rPr>
                <w:b/>
              </w:rPr>
            </w:pPr>
            <w:r w:rsidRPr="00784DA8">
              <w:rPr>
                <w:b/>
              </w:rPr>
              <w:t>3-комнатная квартира</w:t>
            </w:r>
            <w:r w:rsidR="003904AD" w:rsidRPr="00784DA8">
              <w:rPr>
                <w:b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 w:rsidP="00472B3C">
            <w:pPr>
              <w:jc w:val="center"/>
              <w:rPr>
                <w:b/>
              </w:rPr>
            </w:pPr>
            <w:r w:rsidRPr="00784DA8">
              <w:rPr>
                <w:b/>
              </w:rPr>
              <w:t>660</w:t>
            </w:r>
          </w:p>
          <w:p w:rsidR="00E54151" w:rsidRPr="00784DA8" w:rsidRDefault="00E54151" w:rsidP="00472B3C">
            <w:pPr>
              <w:jc w:val="center"/>
              <w:rPr>
                <w:b/>
              </w:rPr>
            </w:pPr>
          </w:p>
          <w:p w:rsidR="00D3673B" w:rsidRPr="00784DA8" w:rsidRDefault="00D3673B" w:rsidP="00472B3C">
            <w:pPr>
              <w:jc w:val="center"/>
              <w:rPr>
                <w:b/>
              </w:rPr>
            </w:pPr>
          </w:p>
          <w:p w:rsidR="00E54151" w:rsidRPr="00784DA8" w:rsidRDefault="00E54151" w:rsidP="00472B3C">
            <w:pPr>
              <w:jc w:val="center"/>
              <w:rPr>
                <w:b/>
              </w:rPr>
            </w:pPr>
            <w:r w:rsidRPr="00784DA8">
              <w:rPr>
                <w:b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>
            <w:pPr>
              <w:jc w:val="center"/>
              <w:rPr>
                <w:b/>
              </w:rPr>
            </w:pPr>
            <w:r w:rsidRPr="00784DA8">
              <w:rPr>
                <w:b/>
              </w:rPr>
              <w:t>Россия</w:t>
            </w:r>
          </w:p>
          <w:p w:rsidR="00E54151" w:rsidRPr="00784DA8" w:rsidRDefault="00E54151">
            <w:pPr>
              <w:jc w:val="center"/>
              <w:rPr>
                <w:b/>
              </w:rPr>
            </w:pPr>
          </w:p>
          <w:p w:rsidR="00D3673B" w:rsidRPr="00784DA8" w:rsidRDefault="00D3673B">
            <w:pPr>
              <w:jc w:val="center"/>
              <w:rPr>
                <w:b/>
              </w:rPr>
            </w:pPr>
          </w:p>
          <w:p w:rsidR="00E54151" w:rsidRPr="00784DA8" w:rsidRDefault="00E54151">
            <w:pPr>
              <w:jc w:val="center"/>
              <w:rPr>
                <w:b/>
              </w:rPr>
            </w:pPr>
            <w:r w:rsidRPr="00784DA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784DA8" w:rsidRDefault="00E54151">
            <w:pPr>
              <w:jc w:val="center"/>
              <w:rPr>
                <w:b/>
              </w:rPr>
            </w:pPr>
          </w:p>
        </w:tc>
      </w:tr>
      <w:tr w:rsidR="00036141" w:rsidRPr="00001AFC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036141" w:rsidP="00251D3B">
            <w:pPr>
              <w:jc w:val="center"/>
              <w:rPr>
                <w:b/>
              </w:rPr>
            </w:pPr>
            <w:r w:rsidRPr="00001AFC">
              <w:rPr>
                <w:b/>
              </w:rPr>
              <w:t xml:space="preserve">Ломакина </w:t>
            </w:r>
          </w:p>
          <w:p w:rsidR="00036141" w:rsidRPr="00001AFC" w:rsidRDefault="00036141" w:rsidP="00251D3B">
            <w:pPr>
              <w:jc w:val="center"/>
              <w:rPr>
                <w:b/>
              </w:rPr>
            </w:pPr>
            <w:r w:rsidRPr="00001AFC">
              <w:rPr>
                <w:b/>
              </w:rPr>
              <w:t>Наталья Михай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41" w:rsidRPr="00842AF1" w:rsidRDefault="00036141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9E3294">
            <w:pPr>
              <w:jc w:val="center"/>
              <w:rPr>
                <w:b/>
              </w:rPr>
            </w:pPr>
            <w:r w:rsidRPr="00001AFC">
              <w:rPr>
                <w:b/>
              </w:rPr>
              <w:t>1 603 53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036141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036141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03614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0361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915A99">
            <w:pPr>
              <w:jc w:val="center"/>
              <w:rPr>
                <w:b/>
                <w:sz w:val="18"/>
                <w:szCs w:val="18"/>
              </w:rPr>
            </w:pPr>
            <w:r w:rsidRPr="00001AFC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915A99" w:rsidP="00DB5877">
            <w:pPr>
              <w:jc w:val="center"/>
              <w:rPr>
                <w:b/>
              </w:rPr>
            </w:pPr>
            <w:r w:rsidRPr="00001AFC">
              <w:rPr>
                <w:b/>
              </w:rPr>
              <w:t>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915A99">
            <w:pPr>
              <w:jc w:val="center"/>
              <w:rPr>
                <w:b/>
              </w:rPr>
            </w:pPr>
            <w:r w:rsidRPr="00001AFC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01AFC" w:rsidRDefault="00036141">
            <w:pPr>
              <w:jc w:val="center"/>
              <w:rPr>
                <w:b/>
              </w:rPr>
            </w:pPr>
          </w:p>
        </w:tc>
      </w:tr>
      <w:tr w:rsidR="00036141" w:rsidRPr="00837828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 w:rsidP="00251D3B">
            <w:pPr>
              <w:jc w:val="center"/>
              <w:rPr>
                <w:b/>
              </w:rPr>
            </w:pPr>
            <w:r w:rsidRPr="00837828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41" w:rsidRPr="00842AF1" w:rsidRDefault="00036141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F97CAA">
            <w:pPr>
              <w:jc w:val="center"/>
              <w:rPr>
                <w:b/>
              </w:rPr>
            </w:pPr>
            <w:r w:rsidRPr="00837828">
              <w:rPr>
                <w:b/>
              </w:rPr>
              <w:t>214674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>
            <w:pPr>
              <w:jc w:val="center"/>
              <w:rPr>
                <w:b/>
                <w:sz w:val="16"/>
                <w:szCs w:val="16"/>
              </w:rPr>
            </w:pPr>
            <w:r w:rsidRPr="00837828">
              <w:rPr>
                <w:b/>
                <w:sz w:val="16"/>
                <w:szCs w:val="16"/>
                <w:lang w:val="en-US"/>
              </w:rPr>
              <w:t>VOLKSWAGEN</w:t>
            </w:r>
            <w:r w:rsidRPr="001B7A75">
              <w:rPr>
                <w:b/>
                <w:sz w:val="16"/>
                <w:szCs w:val="16"/>
              </w:rPr>
              <w:t xml:space="preserve"> </w:t>
            </w:r>
            <w:r w:rsidRPr="00837828">
              <w:rPr>
                <w:b/>
                <w:sz w:val="16"/>
                <w:szCs w:val="16"/>
                <w:lang w:val="en-US"/>
              </w:rPr>
              <w:t>TRANSPORTER</w:t>
            </w:r>
          </w:p>
          <w:p w:rsidR="00F97CAA" w:rsidRPr="00837828" w:rsidRDefault="00F97CAA">
            <w:pPr>
              <w:jc w:val="center"/>
              <w:rPr>
                <w:b/>
                <w:sz w:val="16"/>
                <w:szCs w:val="16"/>
              </w:rPr>
            </w:pPr>
          </w:p>
          <w:p w:rsidR="00F97CAA" w:rsidRPr="00837828" w:rsidRDefault="00F97CAA">
            <w:pPr>
              <w:jc w:val="center"/>
              <w:rPr>
                <w:b/>
                <w:sz w:val="16"/>
                <w:szCs w:val="16"/>
              </w:rPr>
            </w:pPr>
            <w:r w:rsidRPr="00837828">
              <w:rPr>
                <w:b/>
                <w:sz w:val="16"/>
                <w:szCs w:val="16"/>
              </w:rPr>
              <w:t>Моторная лодка «Прогресс 4»</w:t>
            </w:r>
          </w:p>
          <w:p w:rsidR="00F97CAA" w:rsidRPr="00837828" w:rsidRDefault="00F97CAA">
            <w:pPr>
              <w:jc w:val="center"/>
              <w:rPr>
                <w:b/>
                <w:sz w:val="16"/>
                <w:szCs w:val="16"/>
              </w:rPr>
            </w:pPr>
          </w:p>
          <w:p w:rsidR="00F97CAA" w:rsidRPr="001B7A75" w:rsidRDefault="00F97CAA">
            <w:pPr>
              <w:jc w:val="center"/>
              <w:rPr>
                <w:b/>
                <w:sz w:val="16"/>
                <w:szCs w:val="16"/>
              </w:rPr>
            </w:pPr>
            <w:r w:rsidRPr="00837828">
              <w:rPr>
                <w:b/>
                <w:sz w:val="16"/>
                <w:szCs w:val="16"/>
              </w:rPr>
              <w:t xml:space="preserve">Лодочный мотор </w:t>
            </w:r>
            <w:r w:rsidRPr="00837828">
              <w:rPr>
                <w:b/>
                <w:sz w:val="16"/>
                <w:szCs w:val="16"/>
                <w:lang w:val="en-US"/>
              </w:rPr>
              <w:t>Honda</w:t>
            </w:r>
            <w:r w:rsidRPr="001B7A75">
              <w:rPr>
                <w:b/>
                <w:sz w:val="16"/>
                <w:szCs w:val="16"/>
              </w:rPr>
              <w:t xml:space="preserve">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>
            <w:pPr>
              <w:jc w:val="center"/>
              <w:rPr>
                <w:b/>
                <w:sz w:val="18"/>
                <w:szCs w:val="18"/>
              </w:rPr>
            </w:pPr>
            <w:r w:rsidRPr="00837828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 w:rsidP="00DB5877">
            <w:pPr>
              <w:jc w:val="center"/>
              <w:rPr>
                <w:b/>
              </w:rPr>
            </w:pPr>
            <w:r w:rsidRPr="00837828">
              <w:rPr>
                <w:b/>
              </w:rPr>
              <w:t>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>
            <w:pPr>
              <w:jc w:val="center"/>
              <w:rPr>
                <w:b/>
              </w:rPr>
            </w:pPr>
            <w:r w:rsidRPr="00837828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37828" w:rsidRDefault="00036141">
            <w:pPr>
              <w:jc w:val="center"/>
              <w:rPr>
                <w:b/>
              </w:rPr>
            </w:pPr>
          </w:p>
        </w:tc>
      </w:tr>
      <w:tr w:rsidR="003E0FA9" w:rsidRPr="009C1190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 w:rsidP="00251D3B">
            <w:pPr>
              <w:jc w:val="center"/>
              <w:rPr>
                <w:b/>
              </w:rPr>
            </w:pPr>
            <w:r w:rsidRPr="009C1190">
              <w:rPr>
                <w:b/>
              </w:rPr>
              <w:t>Кравченко Евгений Наум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FA9" w:rsidRPr="00842AF1" w:rsidRDefault="003E0FA9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2963EC">
            <w:pPr>
              <w:jc w:val="center"/>
              <w:rPr>
                <w:b/>
              </w:rPr>
            </w:pPr>
            <w:r w:rsidRPr="009C1190">
              <w:rPr>
                <w:b/>
              </w:rPr>
              <w:t>3268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>3-комнатная квартира, общая</w:t>
            </w:r>
            <w:r w:rsidR="00A60900" w:rsidRPr="009C1190">
              <w:rPr>
                <w:b/>
              </w:rPr>
              <w:t xml:space="preserve"> долевая  1/2</w:t>
            </w:r>
            <w:r w:rsidRPr="009C1190">
              <w:rPr>
                <w:b/>
              </w:rPr>
              <w:t>;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>2-комнатная квартира, совместная;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 xml:space="preserve">Гараж, </w:t>
            </w:r>
            <w:proofErr w:type="gramStart"/>
            <w:r w:rsidRPr="009C1190">
              <w:rPr>
                <w:b/>
              </w:rPr>
              <w:t>совместная</w:t>
            </w:r>
            <w:proofErr w:type="gramEnd"/>
            <w:r w:rsidRPr="009C1190">
              <w:rPr>
                <w:b/>
              </w:rPr>
              <w:t>;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 xml:space="preserve">Гараж, </w:t>
            </w:r>
            <w:proofErr w:type="gramStart"/>
            <w:r w:rsidRPr="009C1190">
              <w:rPr>
                <w:b/>
              </w:rPr>
              <w:t>совместная</w:t>
            </w:r>
            <w:proofErr w:type="gramEnd"/>
            <w:r w:rsidRPr="009C1190">
              <w:rPr>
                <w:b/>
              </w:rPr>
              <w:t>;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>Гараж,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>совместная;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 xml:space="preserve">Гараж, </w:t>
            </w:r>
          </w:p>
          <w:p w:rsidR="003E0FA9" w:rsidRPr="009C1190" w:rsidRDefault="003E0FA9" w:rsidP="00F07B1F">
            <w:pPr>
              <w:jc w:val="center"/>
              <w:rPr>
                <w:b/>
              </w:rPr>
            </w:pPr>
            <w:r w:rsidRPr="009C1190">
              <w:rPr>
                <w:b/>
              </w:rPr>
              <w:t>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 w:rsidP="00472B3C">
            <w:pPr>
              <w:jc w:val="center"/>
              <w:rPr>
                <w:b/>
              </w:rPr>
            </w:pPr>
            <w:r w:rsidRPr="009C1190">
              <w:rPr>
                <w:b/>
              </w:rPr>
              <w:t>79,4</w:t>
            </w:r>
          </w:p>
          <w:p w:rsidR="003E0FA9" w:rsidRPr="009C1190" w:rsidRDefault="003E0FA9" w:rsidP="00472B3C">
            <w:pPr>
              <w:jc w:val="center"/>
              <w:rPr>
                <w:b/>
              </w:rPr>
            </w:pPr>
          </w:p>
          <w:p w:rsidR="003E0FA9" w:rsidRPr="009C1190" w:rsidRDefault="003E0FA9" w:rsidP="00472B3C">
            <w:pPr>
              <w:jc w:val="center"/>
              <w:rPr>
                <w:b/>
              </w:rPr>
            </w:pPr>
          </w:p>
          <w:p w:rsidR="003E0FA9" w:rsidRPr="009C1190" w:rsidRDefault="003E0FA9" w:rsidP="007534D8">
            <w:pPr>
              <w:jc w:val="center"/>
              <w:rPr>
                <w:b/>
              </w:rPr>
            </w:pPr>
            <w:r w:rsidRPr="009C1190">
              <w:rPr>
                <w:b/>
              </w:rPr>
              <w:t>66,4</w:t>
            </w:r>
          </w:p>
          <w:p w:rsidR="003E0FA9" w:rsidRPr="009C1190" w:rsidRDefault="003E0FA9" w:rsidP="007534D8">
            <w:pPr>
              <w:jc w:val="center"/>
              <w:rPr>
                <w:b/>
              </w:rPr>
            </w:pPr>
          </w:p>
          <w:p w:rsidR="003E0FA9" w:rsidRPr="009C1190" w:rsidRDefault="003E0FA9" w:rsidP="007534D8">
            <w:pPr>
              <w:jc w:val="center"/>
              <w:rPr>
                <w:b/>
              </w:rPr>
            </w:pPr>
          </w:p>
          <w:p w:rsidR="003E0FA9" w:rsidRPr="009C1190" w:rsidRDefault="003E0FA9" w:rsidP="007534D8">
            <w:pPr>
              <w:jc w:val="center"/>
              <w:rPr>
                <w:b/>
              </w:rPr>
            </w:pPr>
            <w:r w:rsidRPr="009C1190">
              <w:rPr>
                <w:b/>
              </w:rPr>
              <w:t>20,3</w:t>
            </w:r>
          </w:p>
          <w:p w:rsidR="003E0FA9" w:rsidRPr="009C1190" w:rsidRDefault="003E0FA9" w:rsidP="00750250">
            <w:pPr>
              <w:rPr>
                <w:b/>
              </w:rPr>
            </w:pPr>
          </w:p>
          <w:p w:rsidR="003E0FA9" w:rsidRPr="009C1190" w:rsidRDefault="003E0FA9" w:rsidP="007534D8">
            <w:pPr>
              <w:jc w:val="center"/>
              <w:rPr>
                <w:b/>
              </w:rPr>
            </w:pPr>
            <w:r w:rsidRPr="009C1190">
              <w:rPr>
                <w:b/>
              </w:rPr>
              <w:t>43,5</w:t>
            </w:r>
          </w:p>
          <w:p w:rsidR="003E0FA9" w:rsidRPr="009C1190" w:rsidRDefault="003E0FA9" w:rsidP="007534D8">
            <w:pPr>
              <w:jc w:val="center"/>
              <w:rPr>
                <w:b/>
              </w:rPr>
            </w:pPr>
          </w:p>
          <w:p w:rsidR="003E0FA9" w:rsidRPr="009C1190" w:rsidRDefault="003E0FA9" w:rsidP="007534D8">
            <w:pPr>
              <w:jc w:val="center"/>
              <w:rPr>
                <w:b/>
              </w:rPr>
            </w:pPr>
            <w:r w:rsidRPr="009C1190">
              <w:rPr>
                <w:b/>
              </w:rPr>
              <w:t>21,5</w:t>
            </w:r>
          </w:p>
          <w:p w:rsidR="003E0FA9" w:rsidRPr="009C1190" w:rsidRDefault="003E0FA9" w:rsidP="007534D8">
            <w:pPr>
              <w:jc w:val="center"/>
              <w:rPr>
                <w:b/>
              </w:rPr>
            </w:pPr>
          </w:p>
          <w:p w:rsidR="003E0FA9" w:rsidRPr="009C1190" w:rsidRDefault="003E0FA9" w:rsidP="007534D8">
            <w:pPr>
              <w:jc w:val="center"/>
              <w:rPr>
                <w:b/>
              </w:rPr>
            </w:pPr>
            <w:r w:rsidRPr="009C1190">
              <w:rPr>
                <w:b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  <w:p w:rsidR="003E0FA9" w:rsidRPr="009C1190" w:rsidRDefault="003E0FA9">
            <w:pPr>
              <w:jc w:val="center"/>
              <w:rPr>
                <w:b/>
              </w:rPr>
            </w:pPr>
          </w:p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>
            <w:pPr>
              <w:jc w:val="center"/>
              <w:rPr>
                <w:b/>
                <w:sz w:val="18"/>
                <w:szCs w:val="18"/>
              </w:rPr>
            </w:pPr>
            <w:r w:rsidRPr="009C1190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 w:rsidP="00DB5877">
            <w:pPr>
              <w:jc w:val="center"/>
              <w:rPr>
                <w:b/>
              </w:rPr>
            </w:pPr>
            <w:r w:rsidRPr="009C1190"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>
            <w:pPr>
              <w:jc w:val="center"/>
              <w:rPr>
                <w:b/>
              </w:rPr>
            </w:pPr>
            <w:r w:rsidRPr="009C1190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9C1190" w:rsidRDefault="003E0FA9">
            <w:pPr>
              <w:jc w:val="center"/>
              <w:rPr>
                <w:b/>
              </w:rPr>
            </w:pPr>
          </w:p>
        </w:tc>
      </w:tr>
      <w:tr w:rsidR="003E0FA9" w:rsidRPr="00392D9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 w:rsidP="00251D3B">
            <w:pPr>
              <w:jc w:val="center"/>
              <w:rPr>
                <w:b/>
              </w:rPr>
            </w:pPr>
            <w:r w:rsidRPr="00392D9C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9" w:rsidRPr="00392D9C" w:rsidRDefault="003E0FA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92D9C">
            <w:pPr>
              <w:jc w:val="center"/>
              <w:rPr>
                <w:b/>
              </w:rPr>
            </w:pPr>
            <w:r w:rsidRPr="00392D9C">
              <w:rPr>
                <w:b/>
              </w:rPr>
              <w:t>265 6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t>3-комнатная квартира, общая долевая ½;</w:t>
            </w:r>
          </w:p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t>2-комнатная квартира, совместная;</w:t>
            </w:r>
          </w:p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t xml:space="preserve">Гараж, </w:t>
            </w:r>
            <w:proofErr w:type="gramStart"/>
            <w:r w:rsidRPr="00392D9C">
              <w:rPr>
                <w:b/>
              </w:rPr>
              <w:t>совместная</w:t>
            </w:r>
            <w:proofErr w:type="gramEnd"/>
            <w:r w:rsidRPr="00392D9C">
              <w:rPr>
                <w:b/>
              </w:rPr>
              <w:t>;</w:t>
            </w:r>
          </w:p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t xml:space="preserve">Гараж, </w:t>
            </w:r>
            <w:proofErr w:type="gramStart"/>
            <w:r w:rsidRPr="00392D9C">
              <w:rPr>
                <w:b/>
              </w:rPr>
              <w:t>совместная</w:t>
            </w:r>
            <w:proofErr w:type="gramEnd"/>
            <w:r w:rsidRPr="00392D9C">
              <w:rPr>
                <w:b/>
              </w:rPr>
              <w:t>;</w:t>
            </w:r>
          </w:p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t xml:space="preserve">Гараж, </w:t>
            </w:r>
            <w:proofErr w:type="gramStart"/>
            <w:r w:rsidRPr="00392D9C">
              <w:rPr>
                <w:b/>
              </w:rPr>
              <w:t>совместная</w:t>
            </w:r>
            <w:proofErr w:type="gramEnd"/>
            <w:r w:rsidRPr="00392D9C">
              <w:rPr>
                <w:b/>
              </w:rPr>
              <w:t>;</w:t>
            </w:r>
          </w:p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t xml:space="preserve">Гараж, </w:t>
            </w:r>
          </w:p>
          <w:p w:rsidR="003E0FA9" w:rsidRPr="00392D9C" w:rsidRDefault="003E0FA9" w:rsidP="00F07B1F">
            <w:pPr>
              <w:jc w:val="center"/>
              <w:rPr>
                <w:b/>
              </w:rPr>
            </w:pPr>
            <w:r w:rsidRPr="00392D9C">
              <w:rPr>
                <w:b/>
              </w:rPr>
              <w:lastRenderedPageBreak/>
              <w:t>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 w:rsidP="00472B3C">
            <w:pPr>
              <w:jc w:val="center"/>
              <w:rPr>
                <w:b/>
              </w:rPr>
            </w:pPr>
            <w:r w:rsidRPr="00392D9C">
              <w:rPr>
                <w:b/>
              </w:rPr>
              <w:lastRenderedPageBreak/>
              <w:t>79,4</w:t>
            </w:r>
          </w:p>
          <w:p w:rsidR="003E0FA9" w:rsidRPr="00392D9C" w:rsidRDefault="003E0FA9" w:rsidP="00472B3C">
            <w:pPr>
              <w:jc w:val="center"/>
              <w:rPr>
                <w:b/>
              </w:rPr>
            </w:pPr>
          </w:p>
          <w:p w:rsidR="003E0FA9" w:rsidRPr="00392D9C" w:rsidRDefault="003E0FA9" w:rsidP="00497DAA">
            <w:pPr>
              <w:rPr>
                <w:b/>
              </w:rPr>
            </w:pPr>
          </w:p>
          <w:p w:rsidR="003E0FA9" w:rsidRPr="00392D9C" w:rsidRDefault="003E0FA9" w:rsidP="00472B3C">
            <w:pPr>
              <w:jc w:val="center"/>
              <w:rPr>
                <w:b/>
              </w:rPr>
            </w:pPr>
            <w:r w:rsidRPr="00392D9C">
              <w:rPr>
                <w:b/>
              </w:rPr>
              <w:t>66,4</w:t>
            </w:r>
          </w:p>
          <w:p w:rsidR="003E0FA9" w:rsidRPr="00392D9C" w:rsidRDefault="003E0FA9" w:rsidP="00472B3C">
            <w:pPr>
              <w:jc w:val="center"/>
              <w:rPr>
                <w:b/>
              </w:rPr>
            </w:pPr>
          </w:p>
          <w:p w:rsidR="003E0FA9" w:rsidRPr="00392D9C" w:rsidRDefault="003E0FA9" w:rsidP="00472B3C">
            <w:pPr>
              <w:jc w:val="center"/>
              <w:rPr>
                <w:b/>
              </w:rPr>
            </w:pPr>
          </w:p>
          <w:p w:rsidR="003E0FA9" w:rsidRPr="00392D9C" w:rsidRDefault="003E0FA9" w:rsidP="00472B3C">
            <w:pPr>
              <w:jc w:val="center"/>
              <w:rPr>
                <w:b/>
              </w:rPr>
            </w:pPr>
            <w:r w:rsidRPr="00392D9C">
              <w:rPr>
                <w:b/>
              </w:rPr>
              <w:t>20,3</w:t>
            </w:r>
          </w:p>
          <w:p w:rsidR="003E0FA9" w:rsidRPr="00392D9C" w:rsidRDefault="003E0FA9" w:rsidP="00472B3C">
            <w:pPr>
              <w:jc w:val="center"/>
              <w:rPr>
                <w:b/>
              </w:rPr>
            </w:pPr>
          </w:p>
          <w:p w:rsidR="003E0FA9" w:rsidRPr="00392D9C" w:rsidRDefault="003E0FA9" w:rsidP="00472B3C">
            <w:pPr>
              <w:jc w:val="center"/>
              <w:rPr>
                <w:b/>
              </w:rPr>
            </w:pPr>
            <w:r w:rsidRPr="00392D9C">
              <w:rPr>
                <w:b/>
              </w:rPr>
              <w:t>43,5</w:t>
            </w:r>
          </w:p>
          <w:p w:rsidR="003E0FA9" w:rsidRPr="00392D9C" w:rsidRDefault="003E0FA9" w:rsidP="00472B3C">
            <w:pPr>
              <w:jc w:val="center"/>
              <w:rPr>
                <w:b/>
              </w:rPr>
            </w:pPr>
          </w:p>
          <w:p w:rsidR="003E0FA9" w:rsidRPr="00392D9C" w:rsidRDefault="003E0FA9" w:rsidP="00472B3C">
            <w:pPr>
              <w:jc w:val="center"/>
              <w:rPr>
                <w:b/>
              </w:rPr>
            </w:pPr>
            <w:r w:rsidRPr="00392D9C">
              <w:rPr>
                <w:b/>
              </w:rPr>
              <w:t>21,5</w:t>
            </w:r>
          </w:p>
          <w:p w:rsidR="003E0FA9" w:rsidRPr="00392D9C" w:rsidRDefault="003E0FA9" w:rsidP="00472B3C">
            <w:pPr>
              <w:jc w:val="center"/>
              <w:rPr>
                <w:b/>
              </w:rPr>
            </w:pPr>
          </w:p>
          <w:p w:rsidR="003E0FA9" w:rsidRPr="00392D9C" w:rsidRDefault="003E0FA9" w:rsidP="00472B3C">
            <w:pPr>
              <w:jc w:val="center"/>
              <w:rPr>
                <w:b/>
              </w:rPr>
            </w:pPr>
            <w:r w:rsidRPr="00392D9C">
              <w:rPr>
                <w:b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t>Россия</w:t>
            </w:r>
          </w:p>
          <w:p w:rsidR="003E0FA9" w:rsidRPr="00392D9C" w:rsidRDefault="003E0FA9">
            <w:pPr>
              <w:jc w:val="center"/>
              <w:rPr>
                <w:b/>
              </w:rPr>
            </w:pPr>
          </w:p>
          <w:p w:rsidR="003E0FA9" w:rsidRPr="00392D9C" w:rsidRDefault="003E0FA9" w:rsidP="00497DAA">
            <w:pPr>
              <w:rPr>
                <w:b/>
              </w:rPr>
            </w:pPr>
          </w:p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t>Россия</w:t>
            </w:r>
          </w:p>
          <w:p w:rsidR="003E0FA9" w:rsidRPr="00392D9C" w:rsidRDefault="003E0FA9">
            <w:pPr>
              <w:jc w:val="center"/>
              <w:rPr>
                <w:b/>
              </w:rPr>
            </w:pPr>
          </w:p>
          <w:p w:rsidR="003E0FA9" w:rsidRPr="00392D9C" w:rsidRDefault="003E0FA9">
            <w:pPr>
              <w:jc w:val="center"/>
              <w:rPr>
                <w:b/>
              </w:rPr>
            </w:pPr>
          </w:p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t>Россия</w:t>
            </w:r>
          </w:p>
          <w:p w:rsidR="003E0FA9" w:rsidRPr="00392D9C" w:rsidRDefault="003E0FA9">
            <w:pPr>
              <w:jc w:val="center"/>
              <w:rPr>
                <w:b/>
              </w:rPr>
            </w:pPr>
          </w:p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t>Россия</w:t>
            </w:r>
          </w:p>
          <w:p w:rsidR="003E0FA9" w:rsidRPr="00392D9C" w:rsidRDefault="003E0FA9">
            <w:pPr>
              <w:jc w:val="center"/>
              <w:rPr>
                <w:b/>
              </w:rPr>
            </w:pPr>
          </w:p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t>Россия</w:t>
            </w:r>
          </w:p>
          <w:p w:rsidR="003E0FA9" w:rsidRPr="00392D9C" w:rsidRDefault="003E0FA9">
            <w:pPr>
              <w:jc w:val="center"/>
              <w:rPr>
                <w:b/>
              </w:rPr>
            </w:pPr>
          </w:p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>
            <w:pPr>
              <w:jc w:val="center"/>
              <w:rPr>
                <w:b/>
                <w:sz w:val="18"/>
                <w:szCs w:val="18"/>
              </w:rPr>
            </w:pPr>
            <w:r w:rsidRPr="00392D9C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 w:rsidP="00DB5877">
            <w:pPr>
              <w:jc w:val="center"/>
              <w:rPr>
                <w:b/>
              </w:rPr>
            </w:pPr>
            <w:r w:rsidRPr="00392D9C">
              <w:rPr>
                <w:b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>
            <w:pPr>
              <w:jc w:val="center"/>
              <w:rPr>
                <w:b/>
              </w:rPr>
            </w:pPr>
            <w:r w:rsidRPr="00392D9C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392D9C" w:rsidRDefault="003E0FA9">
            <w:pPr>
              <w:jc w:val="center"/>
              <w:rPr>
                <w:b/>
              </w:rPr>
            </w:pPr>
          </w:p>
        </w:tc>
      </w:tr>
      <w:tr w:rsidR="00E454D1" w:rsidRPr="00827926" w:rsidTr="00EA3F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 w:rsidP="00251D3B">
            <w:pPr>
              <w:jc w:val="center"/>
              <w:rPr>
                <w:b/>
              </w:rPr>
            </w:pPr>
            <w:r w:rsidRPr="00827926">
              <w:rPr>
                <w:b/>
              </w:rPr>
              <w:lastRenderedPageBreak/>
              <w:t>Шевченко</w:t>
            </w:r>
          </w:p>
          <w:p w:rsidR="00E454D1" w:rsidRPr="00827926" w:rsidRDefault="00E454D1" w:rsidP="00251D3B">
            <w:pPr>
              <w:jc w:val="center"/>
              <w:rPr>
                <w:b/>
              </w:rPr>
            </w:pPr>
            <w:r w:rsidRPr="00827926">
              <w:rPr>
                <w:b/>
              </w:rPr>
              <w:t>Олег Семе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4D1" w:rsidRPr="00842AF1" w:rsidRDefault="00E454D1" w:rsidP="00842AF1">
            <w:pPr>
              <w:jc w:val="center"/>
              <w:rPr>
                <w:b/>
              </w:rPr>
            </w:pPr>
            <w:r w:rsidRPr="00842AF1">
              <w:rPr>
                <w:b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1B7A75">
            <w:pPr>
              <w:jc w:val="center"/>
              <w:rPr>
                <w:b/>
              </w:rPr>
            </w:pPr>
            <w:r w:rsidRPr="00827926">
              <w:rPr>
                <w:b/>
              </w:rPr>
              <w:t>2 999 182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 w:rsidP="00F07B1F">
            <w:pPr>
              <w:jc w:val="center"/>
              <w:rPr>
                <w:b/>
              </w:rPr>
            </w:pPr>
            <w:r w:rsidRPr="00827926">
              <w:rPr>
                <w:b/>
              </w:rPr>
              <w:t xml:space="preserve">Земельный участок, </w:t>
            </w:r>
            <w:proofErr w:type="gramStart"/>
            <w:r w:rsidRPr="00827926">
              <w:rPr>
                <w:b/>
              </w:rPr>
              <w:t>индивидуальная</w:t>
            </w:r>
            <w:proofErr w:type="gramEnd"/>
            <w:r w:rsidRPr="00827926">
              <w:rPr>
                <w:b/>
              </w:rPr>
              <w:t>;</w:t>
            </w:r>
          </w:p>
          <w:p w:rsidR="00E454D1" w:rsidRPr="00827926" w:rsidRDefault="005A78B1" w:rsidP="00F07B1F">
            <w:pPr>
              <w:jc w:val="center"/>
              <w:rPr>
                <w:b/>
              </w:rPr>
            </w:pPr>
            <w:r w:rsidRPr="00827926">
              <w:rPr>
                <w:b/>
              </w:rPr>
              <w:t>3-комнатная квартира, индивидуальная;</w:t>
            </w:r>
          </w:p>
          <w:p w:rsidR="005A78B1" w:rsidRPr="00827926" w:rsidRDefault="005A78B1" w:rsidP="00F07B1F">
            <w:pPr>
              <w:jc w:val="center"/>
              <w:rPr>
                <w:b/>
              </w:rPr>
            </w:pPr>
            <w:r w:rsidRPr="00827926">
              <w:rPr>
                <w:b/>
              </w:rPr>
              <w:t>1-комнатная квартира, индивидуальная;</w:t>
            </w:r>
          </w:p>
          <w:p w:rsidR="005A78B1" w:rsidRPr="00827926" w:rsidRDefault="005A78B1" w:rsidP="00F07B1F">
            <w:pPr>
              <w:jc w:val="center"/>
              <w:rPr>
                <w:b/>
              </w:rPr>
            </w:pPr>
            <w:r w:rsidRPr="00827926">
              <w:rPr>
                <w:b/>
              </w:rPr>
              <w:t>3-комнатная квартира, индивидуальная;</w:t>
            </w:r>
          </w:p>
          <w:p w:rsidR="005A78B1" w:rsidRPr="00827926" w:rsidRDefault="005A78B1" w:rsidP="00F07B1F">
            <w:pPr>
              <w:jc w:val="center"/>
              <w:rPr>
                <w:b/>
              </w:rPr>
            </w:pPr>
            <w:r w:rsidRPr="00827926">
              <w:rPr>
                <w:b/>
              </w:rPr>
              <w:t xml:space="preserve">Гараж, </w:t>
            </w:r>
            <w:proofErr w:type="gramStart"/>
            <w:r w:rsidRPr="00827926">
              <w:rPr>
                <w:b/>
              </w:rPr>
              <w:t>индивидуальная</w:t>
            </w:r>
            <w:proofErr w:type="gramEnd"/>
            <w:r w:rsidR="00435B2A" w:rsidRPr="00827926">
              <w:rPr>
                <w:b/>
              </w:rPr>
              <w:t>,</w:t>
            </w:r>
          </w:p>
          <w:p w:rsidR="00435B2A" w:rsidRPr="00827926" w:rsidRDefault="00435B2A" w:rsidP="00F07B1F">
            <w:pPr>
              <w:jc w:val="center"/>
              <w:rPr>
                <w:b/>
              </w:rPr>
            </w:pPr>
            <w:r w:rsidRPr="00827926">
              <w:rPr>
                <w:b/>
              </w:rPr>
              <w:t>2-х комнатная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 w:rsidP="00472B3C">
            <w:pPr>
              <w:jc w:val="center"/>
              <w:rPr>
                <w:b/>
              </w:rPr>
            </w:pPr>
            <w:r w:rsidRPr="00827926">
              <w:rPr>
                <w:b/>
              </w:rPr>
              <w:t>621</w:t>
            </w:r>
          </w:p>
          <w:p w:rsidR="005A78B1" w:rsidRPr="00827926" w:rsidRDefault="005A78B1" w:rsidP="00472B3C">
            <w:pPr>
              <w:jc w:val="center"/>
              <w:rPr>
                <w:b/>
              </w:rPr>
            </w:pPr>
          </w:p>
          <w:p w:rsidR="005A78B1" w:rsidRPr="00827926" w:rsidRDefault="005A78B1" w:rsidP="00472B3C">
            <w:pPr>
              <w:jc w:val="center"/>
              <w:rPr>
                <w:b/>
              </w:rPr>
            </w:pPr>
          </w:p>
          <w:p w:rsidR="005A78B1" w:rsidRPr="00827926" w:rsidRDefault="005A78B1" w:rsidP="00472B3C">
            <w:pPr>
              <w:jc w:val="center"/>
              <w:rPr>
                <w:b/>
              </w:rPr>
            </w:pPr>
            <w:r w:rsidRPr="00827926">
              <w:rPr>
                <w:b/>
              </w:rPr>
              <w:t>68,3</w:t>
            </w:r>
          </w:p>
          <w:p w:rsidR="005A78B1" w:rsidRPr="00827926" w:rsidRDefault="005A78B1" w:rsidP="00472B3C">
            <w:pPr>
              <w:jc w:val="center"/>
              <w:rPr>
                <w:b/>
              </w:rPr>
            </w:pPr>
          </w:p>
          <w:p w:rsidR="005A78B1" w:rsidRPr="00827926" w:rsidRDefault="005A78B1" w:rsidP="00472B3C">
            <w:pPr>
              <w:jc w:val="center"/>
              <w:rPr>
                <w:b/>
              </w:rPr>
            </w:pPr>
          </w:p>
          <w:p w:rsidR="005A78B1" w:rsidRPr="00827926" w:rsidRDefault="005A78B1" w:rsidP="00472B3C">
            <w:pPr>
              <w:jc w:val="center"/>
              <w:rPr>
                <w:b/>
              </w:rPr>
            </w:pPr>
            <w:r w:rsidRPr="00827926">
              <w:rPr>
                <w:b/>
              </w:rPr>
              <w:t>41,9</w:t>
            </w:r>
          </w:p>
          <w:p w:rsidR="005A78B1" w:rsidRPr="00827926" w:rsidRDefault="005A78B1" w:rsidP="00472B3C">
            <w:pPr>
              <w:jc w:val="center"/>
              <w:rPr>
                <w:b/>
              </w:rPr>
            </w:pPr>
          </w:p>
          <w:p w:rsidR="005A78B1" w:rsidRPr="00827926" w:rsidRDefault="005A78B1" w:rsidP="00472B3C">
            <w:pPr>
              <w:jc w:val="center"/>
              <w:rPr>
                <w:b/>
              </w:rPr>
            </w:pPr>
          </w:p>
          <w:p w:rsidR="005A78B1" w:rsidRPr="00827926" w:rsidRDefault="005A78B1" w:rsidP="00472B3C">
            <w:pPr>
              <w:jc w:val="center"/>
              <w:rPr>
                <w:b/>
              </w:rPr>
            </w:pPr>
            <w:r w:rsidRPr="00827926">
              <w:rPr>
                <w:b/>
              </w:rPr>
              <w:t>67,5</w:t>
            </w:r>
          </w:p>
          <w:p w:rsidR="005A78B1" w:rsidRPr="00827926" w:rsidRDefault="005A78B1" w:rsidP="00472B3C">
            <w:pPr>
              <w:jc w:val="center"/>
              <w:rPr>
                <w:b/>
              </w:rPr>
            </w:pPr>
          </w:p>
          <w:p w:rsidR="005A78B1" w:rsidRPr="00827926" w:rsidRDefault="005A78B1" w:rsidP="00472B3C">
            <w:pPr>
              <w:jc w:val="center"/>
              <w:rPr>
                <w:b/>
              </w:rPr>
            </w:pPr>
          </w:p>
          <w:p w:rsidR="005A78B1" w:rsidRPr="00827926" w:rsidRDefault="005A78B1" w:rsidP="00472B3C">
            <w:pPr>
              <w:jc w:val="center"/>
              <w:rPr>
                <w:b/>
              </w:rPr>
            </w:pPr>
            <w:r w:rsidRPr="00827926">
              <w:rPr>
                <w:b/>
              </w:rPr>
              <w:t xml:space="preserve">65,3 </w:t>
            </w:r>
          </w:p>
          <w:p w:rsidR="00435B2A" w:rsidRPr="00827926" w:rsidRDefault="00435B2A" w:rsidP="00472B3C">
            <w:pPr>
              <w:jc w:val="center"/>
              <w:rPr>
                <w:b/>
              </w:rPr>
            </w:pPr>
          </w:p>
          <w:p w:rsidR="00435B2A" w:rsidRPr="00827926" w:rsidRDefault="00435B2A" w:rsidP="00472B3C">
            <w:pPr>
              <w:jc w:val="center"/>
              <w:rPr>
                <w:b/>
              </w:rPr>
            </w:pPr>
          </w:p>
          <w:p w:rsidR="00435B2A" w:rsidRPr="00827926" w:rsidRDefault="00435B2A" w:rsidP="00472B3C">
            <w:pPr>
              <w:jc w:val="center"/>
              <w:rPr>
                <w:b/>
              </w:rPr>
            </w:pPr>
          </w:p>
          <w:p w:rsidR="00435B2A" w:rsidRPr="00827926" w:rsidRDefault="00435B2A" w:rsidP="00472B3C">
            <w:pPr>
              <w:jc w:val="center"/>
              <w:rPr>
                <w:b/>
              </w:rPr>
            </w:pPr>
            <w:r w:rsidRPr="00827926">
              <w:rPr>
                <w:b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</w:p>
          <w:p w:rsidR="005A78B1" w:rsidRPr="00827926" w:rsidRDefault="005A78B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732C5C" w:rsidRPr="00827926" w:rsidRDefault="00732C5C">
            <w:pPr>
              <w:jc w:val="center"/>
              <w:rPr>
                <w:b/>
              </w:rPr>
            </w:pPr>
          </w:p>
          <w:p w:rsidR="00732C5C" w:rsidRPr="00827926" w:rsidRDefault="00732C5C">
            <w:pPr>
              <w:jc w:val="center"/>
              <w:rPr>
                <w:b/>
              </w:rPr>
            </w:pPr>
          </w:p>
          <w:p w:rsidR="00732C5C" w:rsidRPr="00827926" w:rsidRDefault="00732C5C">
            <w:pPr>
              <w:jc w:val="center"/>
              <w:rPr>
                <w:b/>
              </w:rPr>
            </w:pPr>
          </w:p>
          <w:p w:rsidR="00732C5C" w:rsidRPr="00827926" w:rsidRDefault="00732C5C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1350A5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УАЗ</w:t>
            </w:r>
            <w:r w:rsidRPr="00827926">
              <w:rPr>
                <w:b/>
                <w:sz w:val="18"/>
                <w:szCs w:val="18"/>
                <w:lang w:val="en-US"/>
              </w:rPr>
              <w:t xml:space="preserve"> 39094;</w:t>
            </w:r>
          </w:p>
          <w:p w:rsidR="00B23720" w:rsidRPr="001350A5" w:rsidRDefault="00B2372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E454D1" w:rsidRPr="001350A5" w:rsidRDefault="009E747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ТАЙОТА</w:t>
            </w:r>
            <w:r w:rsidRPr="001350A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27926">
              <w:rPr>
                <w:b/>
                <w:sz w:val="18"/>
                <w:szCs w:val="18"/>
                <w:lang w:val="en-US"/>
              </w:rPr>
              <w:t>TAYOTA LAND CRUISER 150</w:t>
            </w:r>
            <w:r w:rsidR="008D2432" w:rsidRPr="001350A5">
              <w:rPr>
                <w:b/>
                <w:sz w:val="18"/>
                <w:szCs w:val="18"/>
                <w:lang w:val="en-US"/>
              </w:rPr>
              <w:t>;</w:t>
            </w:r>
          </w:p>
          <w:p w:rsidR="00B23720" w:rsidRPr="001350A5" w:rsidRDefault="00B2372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E454D1" w:rsidRPr="001350A5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ТОЙОТА</w:t>
            </w:r>
            <w:r w:rsidRPr="00827926">
              <w:rPr>
                <w:b/>
                <w:sz w:val="18"/>
                <w:szCs w:val="18"/>
                <w:lang w:val="en-US"/>
              </w:rPr>
              <w:t xml:space="preserve"> TAYOTA HILUX;</w:t>
            </w:r>
          </w:p>
          <w:p w:rsidR="00B23720" w:rsidRPr="001350A5" w:rsidRDefault="00B2372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8D2432" w:rsidRPr="001350A5" w:rsidRDefault="008D243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ТОЙОТА</w:t>
            </w:r>
            <w:r w:rsidRPr="00827926">
              <w:rPr>
                <w:b/>
                <w:sz w:val="18"/>
                <w:szCs w:val="18"/>
                <w:lang w:val="en-US"/>
              </w:rPr>
              <w:t xml:space="preserve"> TAYOTA LAND CRUISER</w:t>
            </w:r>
            <w:r w:rsidRPr="001350A5">
              <w:rPr>
                <w:b/>
                <w:sz w:val="18"/>
                <w:szCs w:val="18"/>
                <w:lang w:val="en-US"/>
              </w:rPr>
              <w:t>;</w:t>
            </w:r>
          </w:p>
          <w:p w:rsidR="00B23720" w:rsidRPr="001350A5" w:rsidRDefault="00B2372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E454D1" w:rsidRPr="001350A5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КАМАЗ</w:t>
            </w:r>
            <w:r w:rsidRPr="00827926">
              <w:rPr>
                <w:b/>
                <w:sz w:val="18"/>
                <w:szCs w:val="18"/>
                <w:lang w:val="en-US"/>
              </w:rPr>
              <w:t xml:space="preserve"> 55111-15;</w:t>
            </w:r>
          </w:p>
          <w:p w:rsidR="00B23720" w:rsidRPr="001350A5" w:rsidRDefault="00B2372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E454D1" w:rsidRPr="001350A5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Снегоход</w:t>
            </w:r>
            <w:r w:rsidRPr="001350A5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827926">
              <w:rPr>
                <w:b/>
                <w:sz w:val="18"/>
                <w:szCs w:val="18"/>
                <w:lang w:val="en-US"/>
              </w:rPr>
              <w:t>LYNX</w:t>
            </w:r>
            <w:r w:rsidRPr="001350A5">
              <w:rPr>
                <w:b/>
                <w:sz w:val="18"/>
                <w:szCs w:val="18"/>
                <w:lang w:val="en-US"/>
              </w:rPr>
              <w:t xml:space="preserve"> 49 </w:t>
            </w:r>
            <w:r w:rsidRPr="00827926">
              <w:rPr>
                <w:b/>
                <w:sz w:val="18"/>
                <w:szCs w:val="18"/>
                <w:lang w:val="en-US"/>
              </w:rPr>
              <w:t>RANGER</w:t>
            </w:r>
            <w:r w:rsidRPr="001350A5">
              <w:rPr>
                <w:b/>
                <w:sz w:val="18"/>
                <w:szCs w:val="18"/>
                <w:lang w:val="en-US"/>
              </w:rPr>
              <w:t xml:space="preserve"> 600 </w:t>
            </w:r>
            <w:r w:rsidR="00DE5F0E" w:rsidRPr="00827926">
              <w:rPr>
                <w:b/>
                <w:sz w:val="18"/>
                <w:szCs w:val="18"/>
                <w:lang w:val="en-US"/>
              </w:rPr>
              <w:t>E</w:t>
            </w:r>
            <w:proofErr w:type="gramStart"/>
            <w:r w:rsidR="00DE5F0E" w:rsidRPr="00827926">
              <w:rPr>
                <w:b/>
                <w:sz w:val="18"/>
                <w:szCs w:val="18"/>
              </w:rPr>
              <w:t>Т</w:t>
            </w:r>
            <w:proofErr w:type="gramEnd"/>
            <w:r w:rsidRPr="00827926">
              <w:rPr>
                <w:b/>
                <w:sz w:val="18"/>
                <w:szCs w:val="18"/>
                <w:lang w:val="en-US"/>
              </w:rPr>
              <w:t>EC</w:t>
            </w:r>
            <w:r w:rsidRPr="001350A5">
              <w:rPr>
                <w:b/>
                <w:sz w:val="18"/>
                <w:szCs w:val="18"/>
                <w:lang w:val="en-US"/>
              </w:rPr>
              <w:t>;</w:t>
            </w:r>
          </w:p>
          <w:p w:rsidR="00B23720" w:rsidRPr="001350A5" w:rsidRDefault="00B2372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E454D1" w:rsidRPr="001350A5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27926">
              <w:rPr>
                <w:b/>
                <w:sz w:val="18"/>
                <w:szCs w:val="18"/>
              </w:rPr>
              <w:t>Прицеп</w:t>
            </w:r>
            <w:r w:rsidRPr="001350A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27926">
              <w:rPr>
                <w:b/>
                <w:sz w:val="18"/>
                <w:szCs w:val="18"/>
              </w:rPr>
              <w:t>легковой</w:t>
            </w:r>
            <w:r w:rsidRPr="001350A5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827926">
              <w:rPr>
                <w:b/>
                <w:sz w:val="18"/>
                <w:szCs w:val="18"/>
              </w:rPr>
              <w:t>ЛАВ</w:t>
            </w:r>
            <w:r w:rsidRPr="001350A5">
              <w:rPr>
                <w:b/>
                <w:sz w:val="18"/>
                <w:szCs w:val="18"/>
                <w:lang w:val="en-US"/>
              </w:rPr>
              <w:t>-8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Квартира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Лесной участок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Лесной участок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Лесной участок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Земельный участок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Земельный участок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Земельный участок;</w:t>
            </w: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</w:p>
          <w:p w:rsidR="00E454D1" w:rsidRPr="00827926" w:rsidRDefault="00E454D1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Земельный участок</w:t>
            </w:r>
          </w:p>
          <w:p w:rsidR="00D62AFB" w:rsidRPr="00827926" w:rsidRDefault="00D62AFB">
            <w:pPr>
              <w:jc w:val="center"/>
              <w:rPr>
                <w:b/>
                <w:sz w:val="18"/>
                <w:szCs w:val="18"/>
              </w:rPr>
            </w:pPr>
          </w:p>
          <w:p w:rsidR="00D62AFB" w:rsidRPr="00827926" w:rsidRDefault="00D62AFB">
            <w:pPr>
              <w:jc w:val="center"/>
              <w:rPr>
                <w:b/>
                <w:sz w:val="18"/>
                <w:szCs w:val="18"/>
              </w:rPr>
            </w:pPr>
            <w:r w:rsidRPr="00827926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80,9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3,86 га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0,5000 га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0,5200 га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 xml:space="preserve">40000 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314800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12585</w:t>
            </w: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</w:p>
          <w:p w:rsidR="00E454D1" w:rsidRPr="00827926" w:rsidRDefault="00E454D1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20000</w:t>
            </w:r>
          </w:p>
          <w:p w:rsidR="00D62AFB" w:rsidRPr="00827926" w:rsidRDefault="00D62AFB" w:rsidP="00DB5877">
            <w:pPr>
              <w:jc w:val="center"/>
              <w:rPr>
                <w:b/>
              </w:rPr>
            </w:pPr>
          </w:p>
          <w:p w:rsidR="00D62AFB" w:rsidRPr="00827926" w:rsidRDefault="00D62AFB" w:rsidP="00DB5877">
            <w:pPr>
              <w:jc w:val="center"/>
              <w:rPr>
                <w:b/>
              </w:rPr>
            </w:pPr>
          </w:p>
          <w:p w:rsidR="00D62AFB" w:rsidRPr="00827926" w:rsidRDefault="00D62AFB" w:rsidP="00DB5877">
            <w:pPr>
              <w:jc w:val="center"/>
              <w:rPr>
                <w:b/>
              </w:rPr>
            </w:pPr>
            <w:r w:rsidRPr="00827926">
              <w:rPr>
                <w:b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AE73DB" w:rsidRPr="00827926" w:rsidRDefault="00AE73DB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</w:p>
          <w:p w:rsidR="00E454D1" w:rsidRPr="00827926" w:rsidRDefault="00E454D1">
            <w:pPr>
              <w:jc w:val="center"/>
              <w:rPr>
                <w:b/>
              </w:rPr>
            </w:pPr>
            <w:r w:rsidRPr="00827926">
              <w:rPr>
                <w:b/>
              </w:rPr>
              <w:t>Россия</w:t>
            </w:r>
          </w:p>
          <w:p w:rsidR="00D62AFB" w:rsidRPr="00827926" w:rsidRDefault="00D62AF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827926" w:rsidRDefault="00E454D1">
            <w:pPr>
              <w:jc w:val="center"/>
              <w:rPr>
                <w:b/>
              </w:rPr>
            </w:pPr>
          </w:p>
        </w:tc>
      </w:tr>
      <w:tr w:rsidR="00E454D1" w:rsidRPr="003708FC" w:rsidTr="00AB73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C04721" w:rsidRDefault="00E454D1" w:rsidP="00251D3B">
            <w:pPr>
              <w:jc w:val="center"/>
              <w:rPr>
                <w:b/>
              </w:rPr>
            </w:pPr>
            <w:r w:rsidRPr="00C04721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4D1" w:rsidRPr="00210162" w:rsidRDefault="00E454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C04721" w:rsidRDefault="00C04721">
            <w:pPr>
              <w:jc w:val="center"/>
              <w:rPr>
                <w:b/>
              </w:rPr>
            </w:pPr>
            <w:r w:rsidRPr="00C04721">
              <w:rPr>
                <w:b/>
              </w:rPr>
              <w:t>5 435 398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C04721" w:rsidRDefault="00E454D1" w:rsidP="00F07B1F">
            <w:pPr>
              <w:jc w:val="center"/>
              <w:rPr>
                <w:b/>
              </w:rPr>
            </w:pPr>
            <w:r w:rsidRPr="00C04721">
              <w:rPr>
                <w:b/>
              </w:rPr>
              <w:t xml:space="preserve">Земельный участок, </w:t>
            </w:r>
            <w:proofErr w:type="gramStart"/>
            <w:r w:rsidRPr="00C04721">
              <w:rPr>
                <w:b/>
              </w:rPr>
              <w:t>индивидуальная</w:t>
            </w:r>
            <w:proofErr w:type="gramEnd"/>
            <w:r w:rsidRPr="00C04721">
              <w:rPr>
                <w:b/>
              </w:rPr>
              <w:t>;</w:t>
            </w:r>
          </w:p>
          <w:p w:rsidR="00E454D1" w:rsidRPr="00C04721" w:rsidRDefault="00E454D1" w:rsidP="00F07B1F">
            <w:pPr>
              <w:jc w:val="center"/>
              <w:rPr>
                <w:b/>
              </w:rPr>
            </w:pPr>
            <w:r w:rsidRPr="00C04721">
              <w:rPr>
                <w:b/>
              </w:rPr>
              <w:t xml:space="preserve">Жилой дом; </w:t>
            </w:r>
            <w:proofErr w:type="gramStart"/>
            <w:r w:rsidRPr="00C04721">
              <w:rPr>
                <w:b/>
              </w:rPr>
              <w:t>индивидуальная</w:t>
            </w:r>
            <w:proofErr w:type="gramEnd"/>
            <w:r w:rsidRPr="00C04721">
              <w:rPr>
                <w:b/>
              </w:rPr>
              <w:t>;</w:t>
            </w:r>
          </w:p>
          <w:p w:rsidR="00E454D1" w:rsidRPr="00C04721" w:rsidRDefault="00E454D1" w:rsidP="00F07B1F">
            <w:pPr>
              <w:jc w:val="center"/>
              <w:rPr>
                <w:b/>
              </w:rPr>
            </w:pPr>
            <w:r w:rsidRPr="00C04721">
              <w:rPr>
                <w:b/>
              </w:rPr>
              <w:t>4-комнатная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C04721" w:rsidRDefault="00E454D1" w:rsidP="00472B3C">
            <w:pPr>
              <w:jc w:val="center"/>
              <w:rPr>
                <w:b/>
              </w:rPr>
            </w:pPr>
            <w:r w:rsidRPr="00C04721">
              <w:rPr>
                <w:b/>
              </w:rPr>
              <w:t>918</w:t>
            </w:r>
          </w:p>
          <w:p w:rsidR="00E454D1" w:rsidRPr="00C04721" w:rsidRDefault="00E454D1" w:rsidP="00472B3C">
            <w:pPr>
              <w:jc w:val="center"/>
              <w:rPr>
                <w:b/>
              </w:rPr>
            </w:pPr>
          </w:p>
          <w:p w:rsidR="00E454D1" w:rsidRPr="00C04721" w:rsidRDefault="00E454D1" w:rsidP="00472B3C">
            <w:pPr>
              <w:jc w:val="center"/>
              <w:rPr>
                <w:b/>
              </w:rPr>
            </w:pPr>
          </w:p>
          <w:p w:rsidR="00E454D1" w:rsidRPr="00C04721" w:rsidRDefault="00E454D1" w:rsidP="00472B3C">
            <w:pPr>
              <w:jc w:val="center"/>
              <w:rPr>
                <w:b/>
              </w:rPr>
            </w:pPr>
            <w:r w:rsidRPr="00C04721">
              <w:rPr>
                <w:b/>
              </w:rPr>
              <w:t xml:space="preserve">132,6 </w:t>
            </w:r>
          </w:p>
          <w:p w:rsidR="00E454D1" w:rsidRPr="00C04721" w:rsidRDefault="00E454D1" w:rsidP="00472B3C">
            <w:pPr>
              <w:jc w:val="center"/>
              <w:rPr>
                <w:b/>
              </w:rPr>
            </w:pPr>
          </w:p>
          <w:p w:rsidR="00E454D1" w:rsidRPr="00C04721" w:rsidRDefault="00E454D1" w:rsidP="00472B3C">
            <w:pPr>
              <w:jc w:val="center"/>
              <w:rPr>
                <w:b/>
              </w:rPr>
            </w:pPr>
            <w:r w:rsidRPr="00C04721">
              <w:rPr>
                <w:b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5379B8" w:rsidRDefault="00E454D1">
            <w:pPr>
              <w:jc w:val="center"/>
              <w:rPr>
                <w:b/>
              </w:rPr>
            </w:pPr>
            <w:r w:rsidRPr="005379B8">
              <w:rPr>
                <w:b/>
              </w:rPr>
              <w:t>Россия</w:t>
            </w:r>
          </w:p>
          <w:p w:rsidR="00E454D1" w:rsidRPr="005379B8" w:rsidRDefault="00E454D1">
            <w:pPr>
              <w:jc w:val="center"/>
              <w:rPr>
                <w:b/>
              </w:rPr>
            </w:pPr>
          </w:p>
          <w:p w:rsidR="00E454D1" w:rsidRPr="005379B8" w:rsidRDefault="00E454D1">
            <w:pPr>
              <w:jc w:val="center"/>
              <w:rPr>
                <w:b/>
              </w:rPr>
            </w:pPr>
          </w:p>
          <w:p w:rsidR="00E454D1" w:rsidRPr="005379B8" w:rsidRDefault="00E454D1">
            <w:pPr>
              <w:jc w:val="center"/>
              <w:rPr>
                <w:b/>
              </w:rPr>
            </w:pPr>
            <w:r w:rsidRPr="005379B8">
              <w:rPr>
                <w:b/>
              </w:rPr>
              <w:t>Россия</w:t>
            </w:r>
          </w:p>
          <w:p w:rsidR="00E454D1" w:rsidRPr="005379B8" w:rsidRDefault="00E454D1">
            <w:pPr>
              <w:jc w:val="center"/>
              <w:rPr>
                <w:b/>
              </w:rPr>
            </w:pPr>
          </w:p>
          <w:p w:rsidR="00E454D1" w:rsidRPr="005379B8" w:rsidRDefault="00E454D1">
            <w:pPr>
              <w:jc w:val="center"/>
              <w:rPr>
                <w:b/>
              </w:rPr>
            </w:pPr>
            <w:r w:rsidRPr="005379B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D66BEF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6BEF">
              <w:rPr>
                <w:b/>
                <w:sz w:val="18"/>
                <w:szCs w:val="18"/>
                <w:lang w:val="en-US"/>
              </w:rPr>
              <w:t xml:space="preserve">Mercedes-Benz C 180 </w:t>
            </w:r>
          </w:p>
          <w:p w:rsidR="00E454D1" w:rsidRPr="00D66BEF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6BEF">
              <w:rPr>
                <w:b/>
                <w:sz w:val="18"/>
                <w:szCs w:val="18"/>
              </w:rPr>
              <w:t>КАМАЗ</w:t>
            </w:r>
            <w:r w:rsidRPr="00D66BE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66BEF">
              <w:rPr>
                <w:b/>
                <w:sz w:val="18"/>
                <w:szCs w:val="18"/>
              </w:rPr>
              <w:t>АСК</w:t>
            </w:r>
            <w:r w:rsidRPr="00D66BEF">
              <w:rPr>
                <w:b/>
                <w:sz w:val="18"/>
                <w:szCs w:val="18"/>
                <w:lang w:val="en-US"/>
              </w:rPr>
              <w:t>-18;</w:t>
            </w:r>
          </w:p>
          <w:p w:rsidR="00E454D1" w:rsidRPr="00D66BEF" w:rsidRDefault="00E454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6BEF">
              <w:rPr>
                <w:b/>
                <w:sz w:val="18"/>
                <w:szCs w:val="18"/>
              </w:rPr>
              <w:t>КАМАЗ</w:t>
            </w:r>
            <w:r w:rsidRPr="00D66BEF">
              <w:rPr>
                <w:b/>
                <w:sz w:val="18"/>
                <w:szCs w:val="18"/>
                <w:lang w:val="en-US"/>
              </w:rPr>
              <w:t xml:space="preserve"> 43118-10;</w:t>
            </w:r>
          </w:p>
          <w:p w:rsidR="00E454D1" w:rsidRPr="00D66BEF" w:rsidRDefault="00E454D1">
            <w:pPr>
              <w:jc w:val="center"/>
              <w:rPr>
                <w:b/>
                <w:sz w:val="18"/>
                <w:szCs w:val="18"/>
              </w:rPr>
            </w:pPr>
            <w:r w:rsidRPr="00D66BEF">
              <w:rPr>
                <w:b/>
                <w:sz w:val="18"/>
                <w:szCs w:val="18"/>
              </w:rPr>
              <w:t>ФУРГОН АФ-4743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DF4F25" w:rsidRDefault="00E454D1">
            <w:pPr>
              <w:jc w:val="center"/>
              <w:rPr>
                <w:b/>
                <w:sz w:val="18"/>
                <w:szCs w:val="18"/>
              </w:rPr>
            </w:pPr>
            <w:r w:rsidRPr="00DF4F25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DF4F25" w:rsidRDefault="00E454D1" w:rsidP="00DB5877">
            <w:pPr>
              <w:jc w:val="center"/>
              <w:rPr>
                <w:b/>
              </w:rPr>
            </w:pPr>
            <w:r w:rsidRPr="00DF4F25">
              <w:rPr>
                <w:b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DF4F25" w:rsidRDefault="00E454D1">
            <w:pPr>
              <w:jc w:val="center"/>
              <w:rPr>
                <w:b/>
              </w:rPr>
            </w:pPr>
            <w:r w:rsidRPr="00DF4F25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3708FC" w:rsidRDefault="00E454D1">
            <w:pPr>
              <w:jc w:val="center"/>
              <w:rPr>
                <w:lang w:val="en-US"/>
              </w:rPr>
            </w:pPr>
          </w:p>
        </w:tc>
      </w:tr>
      <w:tr w:rsidR="00761818" w:rsidRPr="004026AD" w:rsidTr="00B56C2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761818" w:rsidP="00251D3B">
            <w:pPr>
              <w:jc w:val="center"/>
              <w:rPr>
                <w:b/>
              </w:rPr>
            </w:pPr>
            <w:r w:rsidRPr="00EC5075">
              <w:rPr>
                <w:b/>
              </w:rPr>
              <w:t>Соколова</w:t>
            </w:r>
          </w:p>
          <w:p w:rsidR="00761818" w:rsidRPr="00EC5075" w:rsidRDefault="00761818" w:rsidP="00251D3B">
            <w:pPr>
              <w:jc w:val="center"/>
              <w:rPr>
                <w:b/>
              </w:rPr>
            </w:pPr>
            <w:r w:rsidRPr="00EC5075">
              <w:rPr>
                <w:b/>
              </w:rPr>
              <w:t xml:space="preserve"> Ирина Валенти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818" w:rsidRPr="00842AF1" w:rsidRDefault="00761818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85690D">
            <w:pPr>
              <w:jc w:val="center"/>
              <w:rPr>
                <w:b/>
              </w:rPr>
            </w:pPr>
            <w:r w:rsidRPr="00EC5075">
              <w:rPr>
                <w:b/>
              </w:rPr>
              <w:t>951 37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C437E8" w:rsidP="00F07B1F">
            <w:pPr>
              <w:jc w:val="center"/>
              <w:rPr>
                <w:b/>
              </w:rPr>
            </w:pPr>
            <w:r w:rsidRPr="00EC5075">
              <w:rPr>
                <w:b/>
              </w:rPr>
              <w:t xml:space="preserve">Земельный участок, </w:t>
            </w:r>
            <w:proofErr w:type="gramStart"/>
            <w:r w:rsidRPr="00EC5075">
              <w:rPr>
                <w:b/>
              </w:rPr>
              <w:t>индивидуальная</w:t>
            </w:r>
            <w:proofErr w:type="gramEnd"/>
            <w:r w:rsidRPr="00EC5075">
              <w:rPr>
                <w:b/>
              </w:rPr>
              <w:t>;</w:t>
            </w:r>
          </w:p>
          <w:p w:rsidR="00C437E8" w:rsidRPr="00EC5075" w:rsidRDefault="00C437E8" w:rsidP="00F07B1F">
            <w:pPr>
              <w:jc w:val="center"/>
              <w:rPr>
                <w:b/>
              </w:rPr>
            </w:pPr>
            <w:r w:rsidRPr="00EC5075">
              <w:rPr>
                <w:b/>
              </w:rPr>
              <w:t xml:space="preserve">Земельный участок, </w:t>
            </w:r>
            <w:proofErr w:type="gramStart"/>
            <w:r w:rsidRPr="00EC5075">
              <w:rPr>
                <w:b/>
              </w:rPr>
              <w:t>индивидуальная</w:t>
            </w:r>
            <w:proofErr w:type="gramEnd"/>
            <w:r w:rsidRPr="00EC5075">
              <w:rPr>
                <w:b/>
              </w:rPr>
              <w:t>;</w:t>
            </w:r>
          </w:p>
          <w:p w:rsidR="00C437E8" w:rsidRPr="00EC5075" w:rsidRDefault="00C437E8" w:rsidP="00F07B1F">
            <w:pPr>
              <w:jc w:val="center"/>
              <w:rPr>
                <w:b/>
              </w:rPr>
            </w:pPr>
            <w:r w:rsidRPr="00EC5075">
              <w:rPr>
                <w:b/>
              </w:rPr>
              <w:t>3-комнатная квартира, 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C437E8" w:rsidP="00472B3C">
            <w:pPr>
              <w:jc w:val="center"/>
              <w:rPr>
                <w:b/>
              </w:rPr>
            </w:pPr>
            <w:r w:rsidRPr="00EC5075">
              <w:rPr>
                <w:b/>
              </w:rPr>
              <w:t>730</w:t>
            </w:r>
          </w:p>
          <w:p w:rsidR="00C437E8" w:rsidRPr="00EC5075" w:rsidRDefault="00C437E8" w:rsidP="00472B3C">
            <w:pPr>
              <w:jc w:val="center"/>
              <w:rPr>
                <w:b/>
              </w:rPr>
            </w:pPr>
          </w:p>
          <w:p w:rsidR="00C437E8" w:rsidRPr="00EC5075" w:rsidRDefault="00C437E8" w:rsidP="00472B3C">
            <w:pPr>
              <w:jc w:val="center"/>
              <w:rPr>
                <w:b/>
              </w:rPr>
            </w:pPr>
          </w:p>
          <w:p w:rsidR="00C437E8" w:rsidRPr="00EC5075" w:rsidRDefault="00C437E8" w:rsidP="00472B3C">
            <w:pPr>
              <w:jc w:val="center"/>
              <w:rPr>
                <w:b/>
              </w:rPr>
            </w:pPr>
            <w:r w:rsidRPr="00EC5075">
              <w:rPr>
                <w:b/>
              </w:rPr>
              <w:t>588</w:t>
            </w:r>
          </w:p>
          <w:p w:rsidR="00C437E8" w:rsidRPr="00EC5075" w:rsidRDefault="00C437E8" w:rsidP="00472B3C">
            <w:pPr>
              <w:jc w:val="center"/>
              <w:rPr>
                <w:b/>
              </w:rPr>
            </w:pPr>
          </w:p>
          <w:p w:rsidR="00C437E8" w:rsidRPr="00EC5075" w:rsidRDefault="00C437E8" w:rsidP="00472B3C">
            <w:pPr>
              <w:jc w:val="center"/>
              <w:rPr>
                <w:b/>
              </w:rPr>
            </w:pPr>
          </w:p>
          <w:p w:rsidR="00C437E8" w:rsidRPr="00EC5075" w:rsidRDefault="00C437E8" w:rsidP="00472B3C">
            <w:pPr>
              <w:jc w:val="center"/>
              <w:rPr>
                <w:b/>
              </w:rPr>
            </w:pPr>
            <w:r w:rsidRPr="00EC5075">
              <w:rPr>
                <w:b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C437E8">
            <w:pPr>
              <w:jc w:val="center"/>
              <w:rPr>
                <w:b/>
              </w:rPr>
            </w:pPr>
            <w:r w:rsidRPr="00EC5075">
              <w:rPr>
                <w:b/>
              </w:rPr>
              <w:t>Россия</w:t>
            </w:r>
          </w:p>
          <w:p w:rsidR="00C437E8" w:rsidRPr="00EC5075" w:rsidRDefault="00C437E8">
            <w:pPr>
              <w:jc w:val="center"/>
              <w:rPr>
                <w:b/>
              </w:rPr>
            </w:pPr>
          </w:p>
          <w:p w:rsidR="00C437E8" w:rsidRPr="00EC5075" w:rsidRDefault="00C437E8">
            <w:pPr>
              <w:jc w:val="center"/>
              <w:rPr>
                <w:b/>
              </w:rPr>
            </w:pPr>
          </w:p>
          <w:p w:rsidR="00C437E8" w:rsidRPr="00EC5075" w:rsidRDefault="00C437E8">
            <w:pPr>
              <w:jc w:val="center"/>
              <w:rPr>
                <w:b/>
              </w:rPr>
            </w:pPr>
            <w:r w:rsidRPr="00EC5075">
              <w:rPr>
                <w:b/>
              </w:rPr>
              <w:t>Россия</w:t>
            </w:r>
          </w:p>
          <w:p w:rsidR="00C437E8" w:rsidRPr="00EC5075" w:rsidRDefault="00C437E8">
            <w:pPr>
              <w:jc w:val="center"/>
              <w:rPr>
                <w:b/>
              </w:rPr>
            </w:pPr>
          </w:p>
          <w:p w:rsidR="00C437E8" w:rsidRPr="00EC5075" w:rsidRDefault="00C437E8">
            <w:pPr>
              <w:jc w:val="center"/>
              <w:rPr>
                <w:b/>
              </w:rPr>
            </w:pPr>
          </w:p>
          <w:p w:rsidR="00C437E8" w:rsidRPr="00EC5075" w:rsidRDefault="00C437E8">
            <w:pPr>
              <w:jc w:val="center"/>
              <w:rPr>
                <w:b/>
              </w:rPr>
            </w:pPr>
            <w:r w:rsidRPr="00EC5075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C437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C5075">
              <w:rPr>
                <w:b/>
                <w:sz w:val="18"/>
                <w:szCs w:val="18"/>
                <w:lang w:val="en-US"/>
              </w:rPr>
              <w:t>MITSUBISHI MONTERO SPORT  4WD$</w:t>
            </w:r>
          </w:p>
          <w:p w:rsidR="00C437E8" w:rsidRPr="00EC5075" w:rsidRDefault="00C437E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C437E8" w:rsidRPr="00EC5075" w:rsidRDefault="00C437E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C5075">
              <w:rPr>
                <w:b/>
                <w:sz w:val="18"/>
                <w:szCs w:val="18"/>
              </w:rPr>
              <w:t>Лодка</w:t>
            </w:r>
            <w:r w:rsidRPr="00EC5075">
              <w:rPr>
                <w:b/>
                <w:sz w:val="18"/>
                <w:szCs w:val="18"/>
                <w:lang w:val="en-US"/>
              </w:rPr>
              <w:t xml:space="preserve"> Beluga Green 380 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76181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761818" w:rsidP="00DB58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7618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EC5075" w:rsidRDefault="00761818">
            <w:pPr>
              <w:jc w:val="center"/>
              <w:rPr>
                <w:b/>
                <w:lang w:val="en-US"/>
              </w:rPr>
            </w:pPr>
          </w:p>
        </w:tc>
      </w:tr>
      <w:tr w:rsidR="00A84AD0" w:rsidRPr="00C42991" w:rsidTr="00F32E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C" w:rsidRDefault="00A84AD0" w:rsidP="00251D3B">
            <w:pPr>
              <w:jc w:val="center"/>
              <w:rPr>
                <w:b/>
              </w:rPr>
            </w:pPr>
            <w:proofErr w:type="spellStart"/>
            <w:r w:rsidRPr="00F32E04">
              <w:rPr>
                <w:b/>
              </w:rPr>
              <w:t>Багиров</w:t>
            </w:r>
            <w:proofErr w:type="spellEnd"/>
            <w:r w:rsidRPr="00F32E04">
              <w:rPr>
                <w:b/>
              </w:rPr>
              <w:t xml:space="preserve"> </w:t>
            </w:r>
          </w:p>
          <w:p w:rsidR="00A84AD0" w:rsidRPr="00F32E04" w:rsidRDefault="00A84AD0" w:rsidP="00251D3B">
            <w:pPr>
              <w:jc w:val="center"/>
              <w:rPr>
                <w:b/>
              </w:rPr>
            </w:pPr>
            <w:r w:rsidRPr="00F32E04">
              <w:rPr>
                <w:b/>
              </w:rPr>
              <w:t xml:space="preserve">Низами </w:t>
            </w:r>
            <w:proofErr w:type="spellStart"/>
            <w:r w:rsidRPr="00F32E04">
              <w:rPr>
                <w:b/>
              </w:rPr>
              <w:t>Мамед</w:t>
            </w:r>
            <w:proofErr w:type="spellEnd"/>
            <w:r w:rsidRPr="00F32E04">
              <w:rPr>
                <w:b/>
              </w:rPr>
              <w:t xml:space="preserve"> </w:t>
            </w:r>
            <w:proofErr w:type="spellStart"/>
            <w:r w:rsidRPr="00F32E04">
              <w:rPr>
                <w:b/>
              </w:rPr>
              <w:t>оглы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AD0" w:rsidRPr="00842AF1" w:rsidRDefault="00A84AD0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 xml:space="preserve">Депутат Совета депутатов муниципального </w:t>
            </w:r>
            <w:r w:rsidRPr="00842AF1">
              <w:rPr>
                <w:b/>
                <w:sz w:val="18"/>
                <w:szCs w:val="18"/>
              </w:rPr>
              <w:lastRenderedPageBreak/>
              <w:t>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947D79" w:rsidRDefault="00947D79">
            <w:pPr>
              <w:jc w:val="center"/>
              <w:rPr>
                <w:b/>
              </w:rPr>
            </w:pPr>
            <w:r w:rsidRPr="00947D79">
              <w:rPr>
                <w:b/>
              </w:rPr>
              <w:lastRenderedPageBreak/>
              <w:t>605 784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7544A3" w:rsidRDefault="00A84AD0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Default="00A84AD0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Default="00A84A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3525DF" w:rsidRDefault="00A84AD0">
            <w:pPr>
              <w:jc w:val="center"/>
              <w:rPr>
                <w:b/>
                <w:sz w:val="18"/>
                <w:szCs w:val="18"/>
              </w:rPr>
            </w:pPr>
            <w:r w:rsidRPr="003525DF">
              <w:rPr>
                <w:b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3525DF">
              <w:rPr>
                <w:b/>
                <w:sz w:val="18"/>
                <w:szCs w:val="18"/>
                <w:lang w:val="en-US"/>
              </w:rPr>
              <w:t>Zaf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3525DF" w:rsidRDefault="00A84AD0">
            <w:pPr>
              <w:jc w:val="center"/>
              <w:rPr>
                <w:b/>
                <w:sz w:val="18"/>
                <w:szCs w:val="18"/>
              </w:rPr>
            </w:pPr>
            <w:r w:rsidRPr="003525DF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3525DF" w:rsidRDefault="00A84AD0" w:rsidP="00DB5877">
            <w:pPr>
              <w:jc w:val="center"/>
              <w:rPr>
                <w:b/>
              </w:rPr>
            </w:pPr>
            <w:r w:rsidRPr="003525DF">
              <w:rPr>
                <w:b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3525DF" w:rsidRDefault="00A84AD0">
            <w:pPr>
              <w:jc w:val="center"/>
              <w:rPr>
                <w:b/>
              </w:rPr>
            </w:pPr>
            <w:r w:rsidRPr="003525DF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C42991" w:rsidRDefault="00A84AD0">
            <w:pPr>
              <w:jc w:val="center"/>
            </w:pPr>
          </w:p>
        </w:tc>
      </w:tr>
      <w:tr w:rsidR="00A84AD0" w:rsidRPr="005C10A0" w:rsidTr="009F54A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 w:rsidP="00251D3B">
            <w:pPr>
              <w:jc w:val="center"/>
              <w:rPr>
                <w:b/>
              </w:rPr>
            </w:pPr>
            <w:r w:rsidRPr="005C10A0">
              <w:rPr>
                <w:b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AD0" w:rsidRPr="005C10A0" w:rsidRDefault="00A84AD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5C10A0">
            <w:pPr>
              <w:jc w:val="center"/>
              <w:rPr>
                <w:b/>
              </w:rPr>
            </w:pPr>
            <w:r w:rsidRPr="005C10A0">
              <w:rPr>
                <w:b/>
              </w:rPr>
              <w:t>1 326 83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 w:rsidP="00F07B1F">
            <w:pPr>
              <w:jc w:val="center"/>
              <w:rPr>
                <w:b/>
              </w:rPr>
            </w:pPr>
            <w:r w:rsidRPr="005C10A0">
              <w:rPr>
                <w:b/>
              </w:rPr>
              <w:t>1-комнатная квартира, индивидуальная;</w:t>
            </w:r>
          </w:p>
          <w:p w:rsidR="00A84AD0" w:rsidRPr="005C10A0" w:rsidRDefault="00A84AD0" w:rsidP="00F07B1F">
            <w:pPr>
              <w:jc w:val="center"/>
              <w:rPr>
                <w:b/>
              </w:rPr>
            </w:pPr>
            <w:r w:rsidRPr="005C10A0">
              <w:rPr>
                <w:b/>
              </w:rPr>
              <w:t>4-комнатная квартира, общая долевая ½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 w:rsidP="00472B3C">
            <w:pPr>
              <w:jc w:val="center"/>
              <w:rPr>
                <w:b/>
              </w:rPr>
            </w:pPr>
            <w:r w:rsidRPr="005C10A0">
              <w:rPr>
                <w:b/>
              </w:rPr>
              <w:t>34,5</w:t>
            </w:r>
          </w:p>
          <w:p w:rsidR="00A84AD0" w:rsidRPr="005C10A0" w:rsidRDefault="00A84AD0" w:rsidP="00472B3C">
            <w:pPr>
              <w:jc w:val="center"/>
              <w:rPr>
                <w:b/>
              </w:rPr>
            </w:pPr>
          </w:p>
          <w:p w:rsidR="00A84AD0" w:rsidRPr="005C10A0" w:rsidRDefault="00A84AD0" w:rsidP="00472B3C">
            <w:pPr>
              <w:jc w:val="center"/>
              <w:rPr>
                <w:b/>
              </w:rPr>
            </w:pPr>
          </w:p>
          <w:p w:rsidR="00A84AD0" w:rsidRPr="005C10A0" w:rsidRDefault="00A84AD0" w:rsidP="00472B3C">
            <w:pPr>
              <w:jc w:val="center"/>
              <w:rPr>
                <w:b/>
              </w:rPr>
            </w:pPr>
            <w:r w:rsidRPr="005C10A0">
              <w:rPr>
                <w:b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>
            <w:pPr>
              <w:jc w:val="center"/>
              <w:rPr>
                <w:b/>
              </w:rPr>
            </w:pPr>
            <w:r w:rsidRPr="005C10A0">
              <w:rPr>
                <w:b/>
              </w:rPr>
              <w:t>Россия</w:t>
            </w:r>
          </w:p>
          <w:p w:rsidR="00A84AD0" w:rsidRPr="005C10A0" w:rsidRDefault="00A84AD0">
            <w:pPr>
              <w:jc w:val="center"/>
              <w:rPr>
                <w:b/>
              </w:rPr>
            </w:pPr>
          </w:p>
          <w:p w:rsidR="00A84AD0" w:rsidRPr="005C10A0" w:rsidRDefault="00A84AD0">
            <w:pPr>
              <w:jc w:val="center"/>
              <w:rPr>
                <w:b/>
              </w:rPr>
            </w:pPr>
          </w:p>
          <w:p w:rsidR="00A84AD0" w:rsidRPr="005C10A0" w:rsidRDefault="00A84AD0">
            <w:pPr>
              <w:jc w:val="center"/>
              <w:rPr>
                <w:b/>
              </w:rPr>
            </w:pPr>
            <w:r w:rsidRPr="005C10A0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5C10A0" w:rsidRDefault="00A84AD0">
            <w:pPr>
              <w:jc w:val="center"/>
              <w:rPr>
                <w:b/>
              </w:rPr>
            </w:pPr>
          </w:p>
        </w:tc>
      </w:tr>
      <w:tr w:rsidR="00A84AD0" w:rsidRPr="00AF3773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 w:rsidP="00251D3B">
            <w:pPr>
              <w:jc w:val="center"/>
              <w:rPr>
                <w:b/>
              </w:rPr>
            </w:pPr>
            <w:r w:rsidRPr="00AF3773"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D0" w:rsidRPr="00AF3773" w:rsidRDefault="00A84AD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 w:rsidP="00F07B1F">
            <w:pPr>
              <w:jc w:val="center"/>
              <w:rPr>
                <w:b/>
              </w:rPr>
            </w:pPr>
            <w:r w:rsidRPr="00AF3773">
              <w:rPr>
                <w:b/>
              </w:rPr>
              <w:t>3-комнатная квартира, общая долевая 1/3;</w:t>
            </w:r>
          </w:p>
          <w:p w:rsidR="00A84AD0" w:rsidRPr="00AF3773" w:rsidRDefault="00A84AD0" w:rsidP="00F07B1F">
            <w:pPr>
              <w:jc w:val="center"/>
              <w:rPr>
                <w:b/>
              </w:rPr>
            </w:pPr>
            <w:r w:rsidRPr="00AF3773">
              <w:rPr>
                <w:b/>
              </w:rPr>
              <w:t>4-комнатная квартира,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 w:rsidP="00472B3C">
            <w:pPr>
              <w:jc w:val="center"/>
              <w:rPr>
                <w:b/>
              </w:rPr>
            </w:pPr>
            <w:r w:rsidRPr="00AF3773">
              <w:rPr>
                <w:b/>
              </w:rPr>
              <w:t>57,1</w:t>
            </w:r>
          </w:p>
          <w:p w:rsidR="00A84AD0" w:rsidRPr="00AF3773" w:rsidRDefault="00A84AD0" w:rsidP="00472B3C">
            <w:pPr>
              <w:jc w:val="center"/>
              <w:rPr>
                <w:b/>
              </w:rPr>
            </w:pPr>
          </w:p>
          <w:p w:rsidR="00A84AD0" w:rsidRPr="00AF3773" w:rsidRDefault="00A84AD0" w:rsidP="00472B3C">
            <w:pPr>
              <w:jc w:val="center"/>
              <w:rPr>
                <w:b/>
              </w:rPr>
            </w:pPr>
          </w:p>
          <w:p w:rsidR="00A84AD0" w:rsidRPr="00AF3773" w:rsidRDefault="00A84AD0" w:rsidP="00472B3C">
            <w:pPr>
              <w:jc w:val="center"/>
              <w:rPr>
                <w:b/>
              </w:rPr>
            </w:pPr>
            <w:r w:rsidRPr="00AF3773">
              <w:rPr>
                <w:b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>
            <w:pPr>
              <w:jc w:val="center"/>
              <w:rPr>
                <w:b/>
              </w:rPr>
            </w:pPr>
            <w:r w:rsidRPr="00AF3773">
              <w:rPr>
                <w:b/>
              </w:rPr>
              <w:t>Россия</w:t>
            </w:r>
          </w:p>
          <w:p w:rsidR="00A84AD0" w:rsidRPr="00AF3773" w:rsidRDefault="00A84AD0">
            <w:pPr>
              <w:jc w:val="center"/>
              <w:rPr>
                <w:b/>
              </w:rPr>
            </w:pPr>
          </w:p>
          <w:p w:rsidR="00A84AD0" w:rsidRPr="00AF3773" w:rsidRDefault="00A84AD0">
            <w:pPr>
              <w:jc w:val="center"/>
              <w:rPr>
                <w:b/>
              </w:rPr>
            </w:pPr>
          </w:p>
          <w:p w:rsidR="00A84AD0" w:rsidRPr="00AF3773" w:rsidRDefault="00A84AD0">
            <w:pPr>
              <w:jc w:val="center"/>
              <w:rPr>
                <w:b/>
              </w:rPr>
            </w:pPr>
            <w:r w:rsidRPr="00AF3773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D0" w:rsidRPr="00AF3773" w:rsidRDefault="00A84AD0">
            <w:pPr>
              <w:jc w:val="center"/>
              <w:rPr>
                <w:b/>
              </w:rPr>
            </w:pPr>
          </w:p>
        </w:tc>
      </w:tr>
      <w:tr w:rsidR="00FB4CEC" w:rsidRPr="009F7887" w:rsidTr="00FB4C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 w:rsidP="00B8781C">
            <w:pPr>
              <w:jc w:val="center"/>
              <w:rPr>
                <w:b/>
              </w:rPr>
            </w:pPr>
            <w:r w:rsidRPr="009F7887">
              <w:rPr>
                <w:b/>
              </w:rPr>
              <w:t>Кипнис Дмитрий Игор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CEC" w:rsidRPr="00842AF1" w:rsidRDefault="00FB4CEC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9D0E4E">
            <w:pPr>
              <w:jc w:val="center"/>
              <w:rPr>
                <w:b/>
              </w:rPr>
            </w:pPr>
            <w:r w:rsidRPr="009F7887">
              <w:rPr>
                <w:b/>
              </w:rPr>
              <w:t>902 47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 w:rsidP="00F07B1F">
            <w:pPr>
              <w:jc w:val="center"/>
              <w:rPr>
                <w:b/>
              </w:rPr>
            </w:pPr>
            <w:r w:rsidRPr="009F7887">
              <w:rPr>
                <w:b/>
              </w:rPr>
              <w:t>2-комнатная квартира, общая долевая ½;</w:t>
            </w:r>
          </w:p>
          <w:p w:rsidR="00FB4CEC" w:rsidRPr="009F7887" w:rsidRDefault="00FB4CEC" w:rsidP="00F07B1F">
            <w:pPr>
              <w:jc w:val="center"/>
              <w:rPr>
                <w:b/>
              </w:rPr>
            </w:pPr>
            <w:r w:rsidRPr="009F7887">
              <w:rPr>
                <w:b/>
              </w:rPr>
              <w:t>3-комнатная квартира, индивидуальная;</w:t>
            </w:r>
          </w:p>
          <w:p w:rsidR="00FB4CEC" w:rsidRPr="009F7887" w:rsidRDefault="00FB4CEC" w:rsidP="00F07B1F">
            <w:pPr>
              <w:jc w:val="center"/>
              <w:rPr>
                <w:b/>
              </w:rPr>
            </w:pPr>
            <w:r w:rsidRPr="009F7887">
              <w:rPr>
                <w:b/>
              </w:rPr>
              <w:t xml:space="preserve">Здание, </w:t>
            </w:r>
            <w:proofErr w:type="gramStart"/>
            <w:r w:rsidRPr="009F7887">
              <w:rPr>
                <w:b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 w:rsidP="00472B3C">
            <w:pPr>
              <w:jc w:val="center"/>
              <w:rPr>
                <w:b/>
              </w:rPr>
            </w:pPr>
            <w:r w:rsidRPr="009F7887">
              <w:rPr>
                <w:b/>
              </w:rPr>
              <w:t>56,6</w:t>
            </w:r>
          </w:p>
          <w:p w:rsidR="00FB4CEC" w:rsidRPr="009F7887" w:rsidRDefault="00FB4CEC" w:rsidP="00472B3C">
            <w:pPr>
              <w:jc w:val="center"/>
              <w:rPr>
                <w:b/>
              </w:rPr>
            </w:pPr>
          </w:p>
          <w:p w:rsidR="00FB4CEC" w:rsidRPr="009F7887" w:rsidRDefault="00FB4CEC" w:rsidP="00472B3C">
            <w:pPr>
              <w:jc w:val="center"/>
              <w:rPr>
                <w:b/>
              </w:rPr>
            </w:pPr>
          </w:p>
          <w:p w:rsidR="00FB4CEC" w:rsidRPr="009F7887" w:rsidRDefault="00FB4CEC" w:rsidP="00472B3C">
            <w:pPr>
              <w:jc w:val="center"/>
              <w:rPr>
                <w:b/>
              </w:rPr>
            </w:pPr>
            <w:r w:rsidRPr="009F7887">
              <w:rPr>
                <w:b/>
              </w:rPr>
              <w:t>75,1</w:t>
            </w:r>
          </w:p>
          <w:p w:rsidR="00FB4CEC" w:rsidRPr="009F7887" w:rsidRDefault="00FB4CEC" w:rsidP="00472B3C">
            <w:pPr>
              <w:jc w:val="center"/>
              <w:rPr>
                <w:b/>
              </w:rPr>
            </w:pPr>
          </w:p>
          <w:p w:rsidR="00DB720D" w:rsidRPr="009F7887" w:rsidRDefault="00DB720D" w:rsidP="00472B3C">
            <w:pPr>
              <w:jc w:val="center"/>
              <w:rPr>
                <w:b/>
              </w:rPr>
            </w:pPr>
          </w:p>
          <w:p w:rsidR="00FB4CEC" w:rsidRPr="009F7887" w:rsidRDefault="00FB4CEC" w:rsidP="00472B3C">
            <w:pPr>
              <w:jc w:val="center"/>
              <w:rPr>
                <w:b/>
              </w:rPr>
            </w:pPr>
            <w:r w:rsidRPr="009F7887">
              <w:rPr>
                <w:b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>
            <w:pPr>
              <w:jc w:val="center"/>
              <w:rPr>
                <w:b/>
              </w:rPr>
            </w:pPr>
            <w:r w:rsidRPr="009F7887">
              <w:rPr>
                <w:b/>
              </w:rPr>
              <w:t>Россия</w:t>
            </w:r>
          </w:p>
          <w:p w:rsidR="00FB4CEC" w:rsidRPr="009F7887" w:rsidRDefault="00FB4CEC">
            <w:pPr>
              <w:jc w:val="center"/>
              <w:rPr>
                <w:b/>
              </w:rPr>
            </w:pPr>
          </w:p>
          <w:p w:rsidR="00FB4CEC" w:rsidRPr="009F7887" w:rsidRDefault="00FB4CEC">
            <w:pPr>
              <w:jc w:val="center"/>
              <w:rPr>
                <w:b/>
              </w:rPr>
            </w:pPr>
          </w:p>
          <w:p w:rsidR="00FB4CEC" w:rsidRPr="009F7887" w:rsidRDefault="00FB4CEC">
            <w:pPr>
              <w:jc w:val="center"/>
              <w:rPr>
                <w:b/>
              </w:rPr>
            </w:pPr>
            <w:r w:rsidRPr="009F7887">
              <w:rPr>
                <w:b/>
              </w:rPr>
              <w:t>Россия</w:t>
            </w:r>
          </w:p>
          <w:p w:rsidR="00FB4CEC" w:rsidRPr="009F7887" w:rsidRDefault="00FB4CEC">
            <w:pPr>
              <w:jc w:val="center"/>
              <w:rPr>
                <w:b/>
              </w:rPr>
            </w:pPr>
          </w:p>
          <w:p w:rsidR="00DB720D" w:rsidRPr="009F7887" w:rsidRDefault="00DB720D">
            <w:pPr>
              <w:jc w:val="center"/>
              <w:rPr>
                <w:b/>
              </w:rPr>
            </w:pPr>
          </w:p>
          <w:p w:rsidR="00FB4CEC" w:rsidRPr="009F7887" w:rsidRDefault="00FB4CEC">
            <w:pPr>
              <w:jc w:val="center"/>
              <w:rPr>
                <w:b/>
              </w:rPr>
            </w:pPr>
            <w:r w:rsidRPr="009F788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9F7887" w:rsidRDefault="00FB4CEC">
            <w:pPr>
              <w:jc w:val="center"/>
              <w:rPr>
                <w:b/>
              </w:rPr>
            </w:pPr>
          </w:p>
        </w:tc>
      </w:tr>
      <w:tr w:rsidR="00EF2D66" w:rsidRPr="00AC1011" w:rsidTr="00CA0BC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E54151" w:rsidRDefault="00EF2D66" w:rsidP="00CA0BC3">
            <w:pPr>
              <w:jc w:val="center"/>
              <w:rPr>
                <w:b/>
              </w:rPr>
            </w:pPr>
            <w:r w:rsidRPr="00E54151">
              <w:rPr>
                <w:b/>
              </w:rPr>
              <w:t>Богданов Александр Григорьевич</w:t>
            </w:r>
          </w:p>
          <w:p w:rsidR="00EF2D66" w:rsidRDefault="00EF2D66" w:rsidP="00CA0BC3">
            <w:pPr>
              <w:jc w:val="center"/>
            </w:pPr>
          </w:p>
          <w:p w:rsidR="00EF2D66" w:rsidRDefault="00EF2D66" w:rsidP="00CA0B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842AF1" w:rsidRDefault="00EF2D66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4 376 653,23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Земельный участок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Жилой дом с пристройками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2- комнатная квартира, </w:t>
            </w: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индивидуальная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5-комнатная квартира, долевая ¼ доли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Гараж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Гараж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Гараж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lastRenderedPageBreak/>
              <w:t xml:space="preserve">Гараж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Гараж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Гараж, </w:t>
            </w:r>
            <w:proofErr w:type="gramStart"/>
            <w:r w:rsidRPr="0014049F">
              <w:rPr>
                <w:b/>
              </w:rPr>
              <w:t>индивидуальная</w:t>
            </w:r>
            <w:proofErr w:type="gramEnd"/>
            <w:r w:rsidRPr="0014049F">
              <w:rPr>
                <w:b/>
              </w:rPr>
              <w:t>;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 xml:space="preserve">Здание гаража на </w:t>
            </w:r>
            <w:proofErr w:type="gramStart"/>
            <w:r w:rsidRPr="0014049F">
              <w:rPr>
                <w:b/>
              </w:rPr>
              <w:t>25</w:t>
            </w:r>
            <w:proofErr w:type="gramEnd"/>
            <w:r w:rsidRPr="0014049F">
              <w:rPr>
                <w:b/>
              </w:rPr>
              <w:t xml:space="preserve"> а/м, индивидуальна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4E74F0" w:rsidRDefault="00EF2D66" w:rsidP="00CA0BC3">
            <w:pPr>
              <w:jc w:val="center"/>
              <w:rPr>
                <w:b/>
              </w:rPr>
            </w:pPr>
            <w:r w:rsidRPr="004E74F0">
              <w:rPr>
                <w:b/>
              </w:rPr>
              <w:t>Баня, индивидуальная;</w:t>
            </w:r>
          </w:p>
          <w:p w:rsidR="00EF2D66" w:rsidRDefault="00EF2D66" w:rsidP="00CA0BC3">
            <w:pPr>
              <w:jc w:val="center"/>
              <w:rPr>
                <w:b/>
              </w:rPr>
            </w:pPr>
            <w:r w:rsidRPr="004E74F0">
              <w:rPr>
                <w:b/>
              </w:rPr>
              <w:t xml:space="preserve">Забор, </w:t>
            </w:r>
            <w:proofErr w:type="gramStart"/>
            <w:r w:rsidRPr="004E74F0">
              <w:rPr>
                <w:b/>
              </w:rPr>
              <w:t>индивидуальная</w:t>
            </w:r>
            <w:proofErr w:type="gramEnd"/>
            <w:r w:rsidRPr="004E74F0">
              <w:rPr>
                <w:b/>
              </w:rPr>
              <w:t>;</w:t>
            </w:r>
          </w:p>
          <w:p w:rsidR="00EF2D66" w:rsidRPr="004E74F0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4E74F0">
              <w:rPr>
                <w:b/>
              </w:rPr>
              <w:t xml:space="preserve">Нежилое модульное сооружение, </w:t>
            </w:r>
            <w:proofErr w:type="gramStart"/>
            <w:r w:rsidRPr="004E74F0">
              <w:rPr>
                <w:b/>
              </w:rPr>
              <w:t>индивидуальная</w:t>
            </w:r>
            <w:proofErr w:type="gramEnd"/>
            <w:r w:rsidRPr="004E74F0">
              <w:rPr>
                <w:b/>
              </w:rPr>
              <w:t>;</w:t>
            </w:r>
          </w:p>
          <w:p w:rsidR="00EF2D66" w:rsidRPr="004E74F0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4E74F0">
              <w:rPr>
                <w:b/>
              </w:rPr>
              <w:t xml:space="preserve">Административно бытовой корпус, </w:t>
            </w:r>
            <w:proofErr w:type="gramStart"/>
            <w:r w:rsidRPr="004E74F0">
              <w:rPr>
                <w:b/>
              </w:rPr>
              <w:t>индивидуальная</w:t>
            </w:r>
            <w:proofErr w:type="gramEnd"/>
            <w:r w:rsidRPr="004E74F0">
              <w:rPr>
                <w:b/>
              </w:rPr>
              <w:t>;</w:t>
            </w:r>
          </w:p>
          <w:p w:rsidR="00EF2D66" w:rsidRPr="004E74F0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4E74F0">
              <w:rPr>
                <w:b/>
              </w:rPr>
              <w:t>Здание блока вспомогательных цехов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lastRenderedPageBreak/>
              <w:t>1000,0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48,8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79,6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92,3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26,2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1273,2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144,6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lastRenderedPageBreak/>
              <w:t>29,8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21,0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21,0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1282,2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  <w:r w:rsidRPr="00430C62">
              <w:rPr>
                <w:b/>
              </w:rPr>
              <w:t>24,0</w:t>
            </w:r>
          </w:p>
          <w:p w:rsidR="00EF2D66" w:rsidRPr="00430C62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  <w:r w:rsidRPr="00430C62">
              <w:rPr>
                <w:b/>
              </w:rPr>
              <w:t>226,0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  <w:r w:rsidRPr="00430C62">
              <w:rPr>
                <w:b/>
              </w:rPr>
              <w:t>290,5</w:t>
            </w:r>
          </w:p>
          <w:p w:rsidR="00EF2D66" w:rsidRPr="00430C62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  <w:r w:rsidRPr="00430C62">
              <w:rPr>
                <w:b/>
              </w:rPr>
              <w:t>155,6</w:t>
            </w:r>
          </w:p>
          <w:p w:rsidR="00EF2D66" w:rsidRPr="00430C62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</w:p>
          <w:p w:rsidR="00EF2D66" w:rsidRPr="00430C62" w:rsidRDefault="00EF2D66" w:rsidP="00CA0BC3">
            <w:pPr>
              <w:jc w:val="center"/>
              <w:rPr>
                <w:b/>
              </w:rPr>
            </w:pPr>
            <w:r w:rsidRPr="00430C62">
              <w:rPr>
                <w:b/>
              </w:rPr>
              <w:t>1237,5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lastRenderedPageBreak/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EF2D66" w:rsidRPr="0014049F" w:rsidRDefault="00EF2D66" w:rsidP="00CA0BC3">
            <w:pPr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lastRenderedPageBreak/>
              <w:t>Россия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Pr="0014049F" w:rsidRDefault="00EF2D66" w:rsidP="00CA0BC3">
            <w:pPr>
              <w:jc w:val="center"/>
              <w:rPr>
                <w:b/>
              </w:rPr>
            </w:pPr>
          </w:p>
          <w:p w:rsidR="00EF2D66" w:rsidRPr="0014049F" w:rsidRDefault="00EF2D66" w:rsidP="00CA0BC3">
            <w:pPr>
              <w:rPr>
                <w:b/>
              </w:rPr>
            </w:pPr>
          </w:p>
          <w:p w:rsidR="00EF2D66" w:rsidRPr="0014049F" w:rsidRDefault="00EF2D66" w:rsidP="00CA0BC3">
            <w:pPr>
              <w:jc w:val="center"/>
              <w:rPr>
                <w:b/>
              </w:rPr>
            </w:pPr>
            <w:r w:rsidRPr="0014049F">
              <w:rPr>
                <w:b/>
              </w:rPr>
              <w:t>Россия</w:t>
            </w: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EF2D66" w:rsidRDefault="00EF2D66" w:rsidP="00CA0BC3">
            <w:pPr>
              <w:rPr>
                <w:b/>
              </w:rPr>
            </w:pPr>
          </w:p>
          <w:p w:rsidR="00EF2D66" w:rsidRPr="0014049F" w:rsidRDefault="00EF2D66" w:rsidP="00CA0BC3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F40A0F" w:rsidRDefault="00EF2D66" w:rsidP="00CA0BC3">
            <w:pPr>
              <w:jc w:val="center"/>
              <w:rPr>
                <w:b/>
                <w:lang w:val="en-US"/>
              </w:rPr>
            </w:pPr>
            <w:r w:rsidRPr="00F40A0F">
              <w:rPr>
                <w:b/>
              </w:rPr>
              <w:lastRenderedPageBreak/>
              <w:t>Автомобиль</w:t>
            </w:r>
            <w:r w:rsidRPr="00F40A0F">
              <w:rPr>
                <w:b/>
                <w:lang w:val="en-US"/>
              </w:rPr>
              <w:t xml:space="preserve"> MERSEDES-BENZ GL 500 4 MATIC,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 xml:space="preserve">Автомобиль </w:t>
            </w:r>
            <w:r w:rsidRPr="00F40A0F">
              <w:rPr>
                <w:b/>
                <w:lang w:val="en-US"/>
              </w:rPr>
              <w:t>PEUGEOT</w:t>
            </w:r>
            <w:r>
              <w:rPr>
                <w:b/>
              </w:rPr>
              <w:t xml:space="preserve"> 408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Земельный участок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Земельный участок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Земельный участок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Земельный участок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1498,0</w:t>
            </w:r>
          </w:p>
          <w:p w:rsidR="00EF2D66" w:rsidRPr="00F40A0F" w:rsidRDefault="00EF2D66" w:rsidP="00CA0BC3">
            <w:pPr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16226,0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39,0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64,0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Россия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Россия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Россия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Россия</w:t>
            </w:r>
          </w:p>
          <w:p w:rsidR="00EF2D66" w:rsidRPr="00F40A0F" w:rsidRDefault="00EF2D66" w:rsidP="00CA0BC3">
            <w:pPr>
              <w:jc w:val="center"/>
              <w:rPr>
                <w:b/>
              </w:rPr>
            </w:pPr>
          </w:p>
          <w:p w:rsidR="00EF2D66" w:rsidRPr="00F40A0F" w:rsidRDefault="00EF2D66" w:rsidP="00CA0BC3">
            <w:pPr>
              <w:jc w:val="center"/>
              <w:rPr>
                <w:b/>
              </w:rPr>
            </w:pPr>
            <w:r w:rsidRPr="00F40A0F">
              <w:rPr>
                <w:b/>
              </w:rPr>
              <w:t>Россия</w:t>
            </w:r>
          </w:p>
          <w:p w:rsidR="00EF2D66" w:rsidRPr="00F40A0F" w:rsidRDefault="00EF2D66" w:rsidP="00CA0BC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Default="00EF2D66" w:rsidP="00CA0BC3">
            <w:pPr>
              <w:jc w:val="center"/>
            </w:pPr>
          </w:p>
        </w:tc>
      </w:tr>
      <w:tr w:rsidR="007716CF" w:rsidRPr="00F86627" w:rsidTr="007716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B8781C">
            <w:pPr>
              <w:jc w:val="center"/>
              <w:rPr>
                <w:b/>
              </w:rPr>
            </w:pPr>
            <w:proofErr w:type="spellStart"/>
            <w:r w:rsidRPr="00F86627">
              <w:rPr>
                <w:b/>
              </w:rPr>
              <w:lastRenderedPageBreak/>
              <w:t>Есипович</w:t>
            </w:r>
            <w:proofErr w:type="spellEnd"/>
            <w:r w:rsidRPr="00F86627">
              <w:rPr>
                <w:b/>
              </w:rPr>
              <w:t xml:space="preserve"> Евгений Каз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CF" w:rsidRPr="00842AF1" w:rsidRDefault="007716CF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F86627">
            <w:pPr>
              <w:jc w:val="center"/>
              <w:rPr>
                <w:b/>
              </w:rPr>
            </w:pPr>
            <w:r w:rsidRPr="00F86627">
              <w:rPr>
                <w:b/>
              </w:rPr>
              <w:t>1 638 69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F07B1F">
            <w:pPr>
              <w:jc w:val="center"/>
              <w:rPr>
                <w:b/>
              </w:rPr>
            </w:pPr>
            <w:r w:rsidRPr="00F86627">
              <w:rPr>
                <w:b/>
              </w:rPr>
              <w:t>3-комнатная квартира, совместна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472B3C">
            <w:pPr>
              <w:jc w:val="center"/>
              <w:rPr>
                <w:b/>
              </w:rPr>
            </w:pPr>
            <w:r w:rsidRPr="00F86627">
              <w:rPr>
                <w:b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</w:rPr>
            </w:pPr>
            <w:r w:rsidRPr="00F8662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  <w:sz w:val="18"/>
                <w:szCs w:val="18"/>
              </w:rPr>
            </w:pPr>
            <w:r w:rsidRPr="00F86627">
              <w:rPr>
                <w:b/>
                <w:sz w:val="18"/>
                <w:szCs w:val="18"/>
                <w:lang w:val="en-US"/>
              </w:rPr>
              <w:t>H</w:t>
            </w:r>
            <w:r w:rsidRPr="00F86627">
              <w:rPr>
                <w:b/>
                <w:sz w:val="18"/>
                <w:szCs w:val="18"/>
              </w:rPr>
              <w:t>И</w:t>
            </w:r>
            <w:r w:rsidRPr="00F86627">
              <w:rPr>
                <w:b/>
                <w:sz w:val="18"/>
                <w:szCs w:val="18"/>
                <w:lang w:val="en-US"/>
              </w:rPr>
              <w:t>CCAH MURANO</w:t>
            </w:r>
            <w:r w:rsidRPr="00F86627">
              <w:rPr>
                <w:b/>
                <w:sz w:val="18"/>
                <w:szCs w:val="18"/>
              </w:rPr>
              <w:t>;</w:t>
            </w:r>
          </w:p>
          <w:p w:rsidR="007716CF" w:rsidRPr="00F86627" w:rsidRDefault="007716CF">
            <w:pPr>
              <w:jc w:val="center"/>
              <w:rPr>
                <w:b/>
                <w:sz w:val="18"/>
                <w:szCs w:val="18"/>
              </w:rPr>
            </w:pPr>
            <w:r w:rsidRPr="00F86627">
              <w:rPr>
                <w:b/>
                <w:sz w:val="18"/>
                <w:szCs w:val="18"/>
              </w:rPr>
              <w:t>Мотолодка «Прогресс-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</w:rPr>
            </w:pPr>
          </w:p>
        </w:tc>
      </w:tr>
      <w:tr w:rsidR="007716CF" w:rsidRPr="00F86627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B8781C">
            <w:pPr>
              <w:jc w:val="center"/>
              <w:rPr>
                <w:b/>
              </w:rPr>
            </w:pPr>
            <w:r w:rsidRPr="00F86627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CF" w:rsidRPr="00842AF1" w:rsidRDefault="007716CF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F86627">
            <w:pPr>
              <w:jc w:val="center"/>
              <w:rPr>
                <w:b/>
              </w:rPr>
            </w:pPr>
            <w:r w:rsidRPr="00F86627">
              <w:rPr>
                <w:b/>
              </w:rPr>
              <w:t>228 3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F07B1F">
            <w:pPr>
              <w:jc w:val="center"/>
              <w:rPr>
                <w:b/>
              </w:rPr>
            </w:pPr>
            <w:r w:rsidRPr="00F86627">
              <w:rPr>
                <w:b/>
              </w:rPr>
              <w:t>3-комнатная квартира, совместна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472B3C">
            <w:pPr>
              <w:jc w:val="center"/>
              <w:rPr>
                <w:b/>
              </w:rPr>
            </w:pPr>
            <w:r w:rsidRPr="00F86627">
              <w:rPr>
                <w:b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</w:rPr>
            </w:pPr>
            <w:r w:rsidRPr="00F8662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F86627" w:rsidRDefault="007716CF">
            <w:pPr>
              <w:jc w:val="center"/>
              <w:rPr>
                <w:b/>
              </w:rPr>
            </w:pPr>
          </w:p>
        </w:tc>
      </w:tr>
      <w:tr w:rsidR="00F741DE" w:rsidRPr="00831E6F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 w:rsidP="00B8781C">
            <w:pPr>
              <w:jc w:val="center"/>
              <w:rPr>
                <w:b/>
              </w:rPr>
            </w:pPr>
            <w:r w:rsidRPr="00831E6F">
              <w:rPr>
                <w:b/>
              </w:rPr>
              <w:t>Самарина Ир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DE" w:rsidRPr="00842AF1" w:rsidRDefault="00F741DE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831E6F">
            <w:pPr>
              <w:jc w:val="center"/>
              <w:rPr>
                <w:b/>
              </w:rPr>
            </w:pPr>
            <w:r w:rsidRPr="00831E6F">
              <w:rPr>
                <w:b/>
              </w:rPr>
              <w:t>1 351 37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 w:rsidP="00F07B1F">
            <w:pPr>
              <w:jc w:val="center"/>
              <w:rPr>
                <w:b/>
              </w:rPr>
            </w:pPr>
            <w:r w:rsidRPr="00831E6F">
              <w:rPr>
                <w:b/>
              </w:rPr>
              <w:t>2-ком</w:t>
            </w:r>
            <w:r w:rsidR="00A80C7F" w:rsidRPr="00831E6F">
              <w:rPr>
                <w:b/>
              </w:rPr>
              <w:t>натная квартира, общая долевая 1/4</w:t>
            </w:r>
            <w:r w:rsidRPr="00831E6F">
              <w:rPr>
                <w:b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 w:rsidP="00472B3C">
            <w:pPr>
              <w:jc w:val="center"/>
              <w:rPr>
                <w:b/>
              </w:rPr>
            </w:pPr>
            <w:r w:rsidRPr="00831E6F">
              <w:rPr>
                <w:b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>
            <w:pPr>
              <w:jc w:val="center"/>
              <w:rPr>
                <w:b/>
              </w:rPr>
            </w:pPr>
            <w:r w:rsidRPr="00831E6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31E6F" w:rsidRDefault="00F741DE">
            <w:pPr>
              <w:jc w:val="center"/>
              <w:rPr>
                <w:b/>
              </w:rPr>
            </w:pPr>
          </w:p>
        </w:tc>
      </w:tr>
      <w:tr w:rsidR="00F741DE" w:rsidRPr="00B1165F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 w:rsidP="00B8781C">
            <w:pPr>
              <w:jc w:val="center"/>
              <w:rPr>
                <w:b/>
              </w:rPr>
            </w:pPr>
            <w:r w:rsidRPr="00B1165F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E" w:rsidRPr="00842AF1" w:rsidRDefault="00F741DE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B1165F">
            <w:pPr>
              <w:jc w:val="center"/>
              <w:rPr>
                <w:b/>
              </w:rPr>
            </w:pPr>
            <w:r w:rsidRPr="00B1165F">
              <w:rPr>
                <w:b/>
              </w:rPr>
              <w:t>675 14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 w:rsidP="00F07B1F">
            <w:pPr>
              <w:jc w:val="center"/>
              <w:rPr>
                <w:b/>
              </w:rPr>
            </w:pPr>
            <w:r w:rsidRPr="00B1165F">
              <w:rPr>
                <w:b/>
              </w:rPr>
              <w:t>2-комнатная квартира, общая долевая 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 w:rsidP="00472B3C">
            <w:pPr>
              <w:jc w:val="center"/>
              <w:rPr>
                <w:b/>
              </w:rPr>
            </w:pPr>
            <w:r w:rsidRPr="00B1165F">
              <w:rPr>
                <w:b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>
            <w:pPr>
              <w:jc w:val="center"/>
              <w:rPr>
                <w:b/>
              </w:rPr>
            </w:pPr>
            <w:r w:rsidRPr="00B1165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1165F">
              <w:rPr>
                <w:b/>
                <w:sz w:val="18"/>
                <w:szCs w:val="18"/>
                <w:lang w:val="en-US"/>
              </w:rPr>
              <w:t xml:space="preserve">FORD </w:t>
            </w:r>
            <w:r w:rsidRPr="00B1165F">
              <w:rPr>
                <w:b/>
                <w:sz w:val="18"/>
                <w:szCs w:val="18"/>
              </w:rPr>
              <w:t>ЕХ</w:t>
            </w:r>
            <w:r w:rsidRPr="00B1165F">
              <w:rPr>
                <w:b/>
                <w:sz w:val="18"/>
                <w:szCs w:val="18"/>
                <w:lang w:val="en-US"/>
              </w:rPr>
              <w:t>PLO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B1165F" w:rsidRDefault="00F741DE">
            <w:pPr>
              <w:jc w:val="center"/>
              <w:rPr>
                <w:b/>
              </w:rPr>
            </w:pPr>
          </w:p>
        </w:tc>
      </w:tr>
      <w:tr w:rsidR="008442B7" w:rsidRPr="004742A5" w:rsidTr="006A0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 w:rsidP="00B8781C">
            <w:pPr>
              <w:jc w:val="center"/>
              <w:rPr>
                <w:b/>
              </w:rPr>
            </w:pPr>
            <w:proofErr w:type="spellStart"/>
            <w:r w:rsidRPr="004742A5">
              <w:rPr>
                <w:b/>
              </w:rPr>
              <w:t>Лепейко</w:t>
            </w:r>
            <w:proofErr w:type="spellEnd"/>
            <w:r w:rsidRPr="004742A5">
              <w:rPr>
                <w:b/>
              </w:rPr>
              <w:t xml:space="preserve"> </w:t>
            </w:r>
            <w:r w:rsidRPr="004742A5">
              <w:rPr>
                <w:b/>
              </w:rPr>
              <w:lastRenderedPageBreak/>
              <w:t>Александр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842AF1" w:rsidRDefault="008442B7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lastRenderedPageBreak/>
              <w:t xml:space="preserve">Депутат Совета </w:t>
            </w:r>
            <w:r w:rsidRPr="00842AF1">
              <w:rPr>
                <w:b/>
                <w:sz w:val="18"/>
                <w:szCs w:val="18"/>
              </w:rPr>
              <w:lastRenderedPageBreak/>
              <w:t>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E1113">
            <w:pPr>
              <w:jc w:val="center"/>
              <w:rPr>
                <w:b/>
              </w:rPr>
            </w:pPr>
            <w:r w:rsidRPr="004742A5">
              <w:rPr>
                <w:b/>
              </w:rPr>
              <w:lastRenderedPageBreak/>
              <w:t>411 30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 w:rsidP="00F07B1F">
            <w:pPr>
              <w:jc w:val="center"/>
              <w:rPr>
                <w:b/>
              </w:rPr>
            </w:pPr>
            <w:r w:rsidRPr="004742A5">
              <w:rPr>
                <w:b/>
              </w:rPr>
              <w:t xml:space="preserve">2-комнатная </w:t>
            </w:r>
            <w:r w:rsidRPr="004742A5">
              <w:rPr>
                <w:b/>
              </w:rPr>
              <w:lastRenderedPageBreak/>
              <w:t>квартира, общая долевая ¼;</w:t>
            </w:r>
          </w:p>
          <w:p w:rsidR="008442B7" w:rsidRPr="004742A5" w:rsidRDefault="008442B7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 w:rsidP="00472B3C">
            <w:pPr>
              <w:jc w:val="center"/>
              <w:rPr>
                <w:b/>
              </w:rPr>
            </w:pPr>
            <w:r w:rsidRPr="004742A5">
              <w:rPr>
                <w:b/>
              </w:rPr>
              <w:lastRenderedPageBreak/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>
            <w:pPr>
              <w:jc w:val="center"/>
              <w:rPr>
                <w:b/>
              </w:rPr>
            </w:pPr>
            <w:r w:rsidRPr="004742A5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42A5">
              <w:rPr>
                <w:b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4742A5">
              <w:rPr>
                <w:b/>
                <w:sz w:val="18"/>
                <w:szCs w:val="18"/>
                <w:lang w:val="en-US"/>
              </w:rPr>
              <w:lastRenderedPageBreak/>
              <w:t>Avensis</w:t>
            </w:r>
            <w:proofErr w:type="spellEnd"/>
            <w:r w:rsidRPr="004742A5">
              <w:rPr>
                <w:b/>
                <w:sz w:val="18"/>
                <w:szCs w:val="18"/>
                <w:lang w:val="en-US"/>
              </w:rPr>
              <w:t>;</w:t>
            </w:r>
          </w:p>
          <w:p w:rsidR="008442B7" w:rsidRPr="004742A5" w:rsidRDefault="008442B7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42A5">
              <w:rPr>
                <w:b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4742A5">
              <w:rPr>
                <w:b/>
                <w:sz w:val="18"/>
                <w:szCs w:val="18"/>
                <w:lang w:val="en-US"/>
              </w:rPr>
              <w:t>Fabia</w:t>
            </w:r>
            <w:proofErr w:type="spellEnd"/>
            <w:r w:rsidRPr="004742A5">
              <w:rPr>
                <w:b/>
                <w:sz w:val="18"/>
                <w:szCs w:val="18"/>
                <w:lang w:val="en-US"/>
              </w:rPr>
              <w:t>;</w:t>
            </w:r>
          </w:p>
          <w:p w:rsidR="008442B7" w:rsidRPr="004742A5" w:rsidRDefault="008442B7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42A5">
              <w:rPr>
                <w:b/>
                <w:sz w:val="18"/>
                <w:szCs w:val="18"/>
                <w:lang w:val="en-US"/>
              </w:rPr>
              <w:t>Mercedes-Benz Spri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>
            <w:pPr>
              <w:jc w:val="center"/>
              <w:rPr>
                <w:b/>
                <w:sz w:val="18"/>
                <w:szCs w:val="18"/>
              </w:rPr>
            </w:pPr>
            <w:r w:rsidRPr="004742A5">
              <w:rPr>
                <w:b/>
                <w:sz w:val="18"/>
                <w:szCs w:val="18"/>
              </w:rPr>
              <w:lastRenderedPageBreak/>
              <w:t xml:space="preserve">Земельный </w:t>
            </w:r>
            <w:r w:rsidRPr="004742A5">
              <w:rPr>
                <w:b/>
                <w:sz w:val="18"/>
                <w:szCs w:val="18"/>
              </w:rPr>
              <w:lastRenderedPageBreak/>
              <w:t>участок;</w:t>
            </w:r>
          </w:p>
          <w:p w:rsidR="008442B7" w:rsidRPr="004742A5" w:rsidRDefault="00844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 w:rsidP="00DB5877">
            <w:pPr>
              <w:jc w:val="center"/>
              <w:rPr>
                <w:b/>
              </w:rPr>
            </w:pPr>
            <w:r w:rsidRPr="004742A5">
              <w:rPr>
                <w:b/>
              </w:rPr>
              <w:lastRenderedPageBreak/>
              <w:t>1496</w:t>
            </w:r>
          </w:p>
          <w:p w:rsidR="008442B7" w:rsidRPr="004742A5" w:rsidRDefault="008442B7" w:rsidP="00DB5877">
            <w:pPr>
              <w:jc w:val="center"/>
              <w:rPr>
                <w:b/>
              </w:rPr>
            </w:pPr>
          </w:p>
          <w:p w:rsidR="008442B7" w:rsidRPr="004742A5" w:rsidRDefault="008442B7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>
            <w:pPr>
              <w:jc w:val="center"/>
              <w:rPr>
                <w:b/>
              </w:rPr>
            </w:pPr>
            <w:r w:rsidRPr="004742A5">
              <w:rPr>
                <w:b/>
              </w:rPr>
              <w:lastRenderedPageBreak/>
              <w:t>Россия</w:t>
            </w:r>
          </w:p>
          <w:p w:rsidR="008442B7" w:rsidRPr="004742A5" w:rsidRDefault="008442B7">
            <w:pPr>
              <w:jc w:val="center"/>
              <w:rPr>
                <w:b/>
              </w:rPr>
            </w:pPr>
          </w:p>
          <w:p w:rsidR="008442B7" w:rsidRPr="004742A5" w:rsidRDefault="008442B7" w:rsidP="008E111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4742A5" w:rsidRDefault="008442B7">
            <w:pPr>
              <w:jc w:val="center"/>
              <w:rPr>
                <w:b/>
                <w:lang w:val="en-US"/>
              </w:rPr>
            </w:pPr>
          </w:p>
        </w:tc>
      </w:tr>
      <w:tr w:rsidR="008442B7" w:rsidRPr="00684402" w:rsidTr="004665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 w:rsidP="00B8781C">
            <w:pPr>
              <w:jc w:val="center"/>
              <w:rPr>
                <w:b/>
              </w:rPr>
            </w:pPr>
            <w:r w:rsidRPr="00684402">
              <w:rPr>
                <w:b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684402" w:rsidRDefault="008442B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4742A5">
            <w:pPr>
              <w:jc w:val="center"/>
              <w:rPr>
                <w:b/>
              </w:rPr>
            </w:pPr>
            <w:r w:rsidRPr="00684402">
              <w:rPr>
                <w:b/>
              </w:rPr>
              <w:t>2 608 00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 w:rsidP="00F07B1F">
            <w:pPr>
              <w:jc w:val="center"/>
              <w:rPr>
                <w:b/>
              </w:rPr>
            </w:pPr>
            <w:r w:rsidRPr="00684402">
              <w:rPr>
                <w:b/>
              </w:rPr>
              <w:t>2-комнатная квартира, общая долевая ½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 w:rsidP="00472B3C">
            <w:pPr>
              <w:jc w:val="center"/>
              <w:rPr>
                <w:b/>
              </w:rPr>
            </w:pPr>
            <w:r w:rsidRPr="00684402">
              <w:rPr>
                <w:b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>
            <w:pPr>
              <w:jc w:val="center"/>
              <w:rPr>
                <w:b/>
              </w:rPr>
            </w:pPr>
            <w:r w:rsidRPr="0068440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436624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84402">
              <w:rPr>
                <w:b/>
                <w:sz w:val="18"/>
                <w:szCs w:val="18"/>
                <w:lang w:val="en-US"/>
              </w:rPr>
              <w:t>Ford Trans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684402" w:rsidRDefault="008442B7">
            <w:pPr>
              <w:jc w:val="center"/>
              <w:rPr>
                <w:b/>
                <w:lang w:val="en-US"/>
              </w:rPr>
            </w:pPr>
          </w:p>
        </w:tc>
      </w:tr>
      <w:tr w:rsidR="008442B7" w:rsidRPr="001D1E8F" w:rsidTr="00270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B8781C">
            <w:pPr>
              <w:jc w:val="center"/>
              <w:rPr>
                <w:b/>
              </w:rPr>
            </w:pPr>
            <w:r w:rsidRPr="001D1E8F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1D1E8F" w:rsidRDefault="008442B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F07B1F">
            <w:pPr>
              <w:jc w:val="center"/>
              <w:rPr>
                <w:b/>
              </w:rPr>
            </w:pPr>
            <w:r w:rsidRPr="001D1E8F">
              <w:rPr>
                <w:b/>
              </w:rPr>
              <w:t>2-комнатная квартира, общая долевая 1/8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472B3C">
            <w:pPr>
              <w:jc w:val="center"/>
              <w:rPr>
                <w:b/>
              </w:rPr>
            </w:pPr>
            <w:r w:rsidRPr="001D1E8F">
              <w:rPr>
                <w:b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</w:rPr>
            </w:pPr>
            <w:r w:rsidRPr="001D1E8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  <w:lang w:val="en-US"/>
              </w:rPr>
            </w:pPr>
          </w:p>
        </w:tc>
      </w:tr>
      <w:tr w:rsidR="008442B7" w:rsidRPr="001D1E8F" w:rsidTr="008442B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B8781C">
            <w:pPr>
              <w:jc w:val="center"/>
              <w:rPr>
                <w:b/>
              </w:rPr>
            </w:pPr>
            <w:r w:rsidRPr="001D1E8F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1D1E8F" w:rsidRDefault="008442B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F07B1F">
            <w:pPr>
              <w:jc w:val="center"/>
              <w:rPr>
                <w:b/>
              </w:rPr>
            </w:pPr>
            <w:r w:rsidRPr="001D1E8F">
              <w:rPr>
                <w:b/>
              </w:rPr>
              <w:t>2-комнатная квартира, общая долевая 1/8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472B3C">
            <w:pPr>
              <w:jc w:val="center"/>
              <w:rPr>
                <w:b/>
              </w:rPr>
            </w:pPr>
            <w:r w:rsidRPr="001D1E8F">
              <w:rPr>
                <w:b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</w:rPr>
            </w:pPr>
            <w:r w:rsidRPr="001D1E8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8707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1D1E8F" w:rsidRDefault="008442B7">
            <w:pPr>
              <w:jc w:val="center"/>
              <w:rPr>
                <w:b/>
                <w:lang w:val="en-US"/>
              </w:rPr>
            </w:pPr>
          </w:p>
        </w:tc>
      </w:tr>
      <w:tr w:rsidR="008B5D43" w:rsidRPr="00F21349" w:rsidTr="001D50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 w:rsidP="00B8781C">
            <w:pPr>
              <w:jc w:val="center"/>
              <w:rPr>
                <w:b/>
              </w:rPr>
            </w:pPr>
            <w:r w:rsidRPr="00F21349">
              <w:rPr>
                <w:b/>
              </w:rPr>
              <w:t>Киршина Светлана Станислав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43" w:rsidRPr="00842AF1" w:rsidRDefault="008B5D43" w:rsidP="00842AF1">
            <w:pPr>
              <w:jc w:val="center"/>
              <w:rPr>
                <w:b/>
                <w:sz w:val="18"/>
                <w:szCs w:val="18"/>
              </w:rPr>
            </w:pPr>
            <w:r w:rsidRPr="00842AF1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 w:rsidP="002F7F39">
            <w:pPr>
              <w:jc w:val="center"/>
              <w:rPr>
                <w:b/>
              </w:rPr>
            </w:pPr>
            <w:r w:rsidRPr="00F21349">
              <w:rPr>
                <w:b/>
              </w:rPr>
              <w:t>2</w:t>
            </w:r>
            <w:r w:rsidR="00F21349" w:rsidRPr="00F21349">
              <w:rPr>
                <w:b/>
              </w:rPr>
              <w:t>75 71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 w:rsidP="00F07B1F">
            <w:pPr>
              <w:jc w:val="center"/>
              <w:rPr>
                <w:b/>
              </w:rPr>
            </w:pPr>
            <w:r w:rsidRPr="00F21349">
              <w:rPr>
                <w:b/>
              </w:rPr>
              <w:t>2-комнатная квартира, общая долевая 1/5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 w:rsidP="00472B3C">
            <w:pPr>
              <w:jc w:val="center"/>
              <w:rPr>
                <w:b/>
              </w:rPr>
            </w:pPr>
            <w:r w:rsidRPr="00F21349">
              <w:rPr>
                <w:b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>
            <w:pPr>
              <w:jc w:val="center"/>
              <w:rPr>
                <w:b/>
              </w:rPr>
            </w:pPr>
            <w:r w:rsidRPr="00F2134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 w:rsidP="008707C6">
            <w:pPr>
              <w:jc w:val="center"/>
              <w:rPr>
                <w:b/>
                <w:sz w:val="18"/>
                <w:szCs w:val="18"/>
              </w:rPr>
            </w:pPr>
            <w:r w:rsidRPr="00F21349">
              <w:rPr>
                <w:b/>
                <w:sz w:val="18"/>
                <w:szCs w:val="18"/>
              </w:rPr>
              <w:t>УАЗ-3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F21349" w:rsidRDefault="008B5D43">
            <w:pPr>
              <w:jc w:val="center"/>
              <w:rPr>
                <w:b/>
              </w:rPr>
            </w:pPr>
          </w:p>
        </w:tc>
      </w:tr>
      <w:tr w:rsidR="008B5D43" w:rsidRPr="003902E9" w:rsidTr="001D50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 w:rsidP="00B8781C">
            <w:pPr>
              <w:jc w:val="center"/>
              <w:rPr>
                <w:b/>
              </w:rPr>
            </w:pPr>
            <w:r w:rsidRPr="003902E9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43" w:rsidRPr="003902E9" w:rsidRDefault="008B5D4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3902E9">
            <w:pPr>
              <w:jc w:val="center"/>
              <w:rPr>
                <w:b/>
              </w:rPr>
            </w:pPr>
            <w:r w:rsidRPr="003902E9">
              <w:rPr>
                <w:b/>
              </w:rPr>
              <w:t>17366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 w:rsidP="00F07B1F">
            <w:pPr>
              <w:jc w:val="center"/>
              <w:rPr>
                <w:b/>
              </w:rPr>
            </w:pPr>
            <w:r w:rsidRPr="003902E9">
              <w:rPr>
                <w:b/>
              </w:rPr>
              <w:t>2-комнатная квартира, общая долевая 1/5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 w:rsidP="00472B3C">
            <w:pPr>
              <w:jc w:val="center"/>
              <w:rPr>
                <w:b/>
              </w:rPr>
            </w:pPr>
            <w:r w:rsidRPr="003902E9">
              <w:rPr>
                <w:b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>
            <w:pPr>
              <w:jc w:val="center"/>
              <w:rPr>
                <w:b/>
              </w:rPr>
            </w:pPr>
            <w:r w:rsidRPr="003902E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>
            <w:pPr>
              <w:jc w:val="center"/>
              <w:rPr>
                <w:b/>
                <w:sz w:val="18"/>
                <w:szCs w:val="18"/>
              </w:rPr>
            </w:pPr>
            <w:r w:rsidRPr="003902E9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 w:rsidP="00DB5877">
            <w:pPr>
              <w:jc w:val="center"/>
              <w:rPr>
                <w:b/>
              </w:rPr>
            </w:pPr>
            <w:r w:rsidRPr="003902E9">
              <w:rPr>
                <w:b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>
            <w:pPr>
              <w:jc w:val="center"/>
              <w:rPr>
                <w:b/>
              </w:rPr>
            </w:pPr>
            <w:r w:rsidRPr="003902E9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3902E9" w:rsidRDefault="008B5D43">
            <w:pPr>
              <w:jc w:val="center"/>
              <w:rPr>
                <w:b/>
              </w:rPr>
            </w:pPr>
          </w:p>
        </w:tc>
      </w:tr>
      <w:tr w:rsidR="008B5D43" w:rsidRPr="00B63B7E" w:rsidTr="00F964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 w:rsidP="00B8781C">
            <w:pPr>
              <w:jc w:val="center"/>
              <w:rPr>
                <w:b/>
              </w:rPr>
            </w:pPr>
            <w:r w:rsidRPr="00B63B7E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43" w:rsidRPr="00B63B7E" w:rsidRDefault="008B5D4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 w:rsidP="00F07B1F">
            <w:pPr>
              <w:jc w:val="center"/>
              <w:rPr>
                <w:b/>
              </w:rPr>
            </w:pPr>
            <w:r w:rsidRPr="00B63B7E">
              <w:rPr>
                <w:b/>
              </w:rPr>
              <w:t>2-комнатная квартира, общая долевая 1/5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 w:rsidP="00472B3C">
            <w:pPr>
              <w:jc w:val="center"/>
              <w:rPr>
                <w:b/>
              </w:rPr>
            </w:pPr>
            <w:r w:rsidRPr="00B63B7E">
              <w:rPr>
                <w:b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>
            <w:pPr>
              <w:jc w:val="center"/>
              <w:rPr>
                <w:b/>
              </w:rPr>
            </w:pPr>
            <w:r w:rsidRPr="00B63B7E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B63B7E" w:rsidRDefault="008B5D43">
            <w:pPr>
              <w:jc w:val="center"/>
              <w:rPr>
                <w:b/>
              </w:rPr>
            </w:pPr>
          </w:p>
        </w:tc>
      </w:tr>
      <w:tr w:rsidR="001C6C1E" w:rsidRPr="004B6D4E" w:rsidTr="00A476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1C6C1E" w:rsidP="00B8781C">
            <w:pPr>
              <w:jc w:val="center"/>
              <w:rPr>
                <w:b/>
              </w:rPr>
            </w:pPr>
            <w:r w:rsidRPr="004B6D4E">
              <w:rPr>
                <w:b/>
              </w:rPr>
              <w:t>Кузнецов Александр Ю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A50682" w:rsidRDefault="001C6C1E" w:rsidP="00A50682">
            <w:pPr>
              <w:jc w:val="center"/>
              <w:rPr>
                <w:b/>
                <w:sz w:val="18"/>
                <w:szCs w:val="18"/>
              </w:rPr>
            </w:pPr>
            <w:r w:rsidRPr="00A50682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4B6D4E">
            <w:pPr>
              <w:jc w:val="center"/>
              <w:rPr>
                <w:b/>
              </w:rPr>
            </w:pPr>
            <w:r w:rsidRPr="004B6D4E">
              <w:rPr>
                <w:b/>
              </w:rPr>
              <w:t>438 5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1C6C1E" w:rsidP="00F07B1F">
            <w:pPr>
              <w:jc w:val="center"/>
              <w:rPr>
                <w:b/>
              </w:rPr>
            </w:pPr>
            <w:r w:rsidRPr="004B6D4E">
              <w:rPr>
                <w:b/>
              </w:rPr>
              <w:t>2-комнатная квартира, общая долевая 1/3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1C6C1E" w:rsidP="00472B3C">
            <w:pPr>
              <w:jc w:val="center"/>
              <w:rPr>
                <w:b/>
              </w:rPr>
            </w:pPr>
            <w:r w:rsidRPr="004B6D4E">
              <w:rPr>
                <w:b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1C6C1E">
            <w:pPr>
              <w:jc w:val="center"/>
              <w:rPr>
                <w:b/>
              </w:rPr>
            </w:pPr>
            <w:r w:rsidRPr="004B6D4E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1C6C1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4B6D4E">
            <w:pPr>
              <w:jc w:val="center"/>
              <w:rPr>
                <w:b/>
                <w:sz w:val="18"/>
                <w:szCs w:val="18"/>
              </w:rPr>
            </w:pPr>
            <w:r w:rsidRPr="004B6D4E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4B6D4E" w:rsidP="00DB5877">
            <w:pPr>
              <w:jc w:val="center"/>
              <w:rPr>
                <w:b/>
              </w:rPr>
            </w:pPr>
            <w:r w:rsidRPr="004B6D4E">
              <w:rPr>
                <w:b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4B6D4E">
            <w:pPr>
              <w:jc w:val="center"/>
              <w:rPr>
                <w:b/>
              </w:rPr>
            </w:pPr>
            <w:r w:rsidRPr="004B6D4E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B6D4E" w:rsidRDefault="001C6C1E">
            <w:pPr>
              <w:jc w:val="center"/>
              <w:rPr>
                <w:b/>
              </w:rPr>
            </w:pPr>
          </w:p>
        </w:tc>
      </w:tr>
      <w:tr w:rsidR="001C6C1E" w:rsidRPr="008442B7" w:rsidTr="0017441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4D2664" w:rsidRDefault="001C6C1E" w:rsidP="00B8781C">
            <w:pPr>
              <w:jc w:val="center"/>
              <w:rPr>
                <w:b/>
              </w:rPr>
            </w:pPr>
            <w:r w:rsidRPr="004D2664">
              <w:rPr>
                <w:b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F964E4" w:rsidRDefault="001C6C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9A6E57" w:rsidRDefault="009A6E57">
            <w:pPr>
              <w:jc w:val="center"/>
              <w:rPr>
                <w:b/>
              </w:rPr>
            </w:pPr>
            <w:r w:rsidRPr="009A6E57">
              <w:rPr>
                <w:b/>
              </w:rPr>
              <w:t>1 206 28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9A6E57" w:rsidRDefault="001C6C1E" w:rsidP="00F07B1F">
            <w:pPr>
              <w:jc w:val="center"/>
              <w:rPr>
                <w:b/>
              </w:rPr>
            </w:pPr>
            <w:r w:rsidRPr="009A6E57">
              <w:rPr>
                <w:b/>
              </w:rPr>
              <w:t xml:space="preserve">Земельный участок, </w:t>
            </w:r>
            <w:proofErr w:type="gramStart"/>
            <w:r w:rsidRPr="009A6E57">
              <w:rPr>
                <w:b/>
              </w:rPr>
              <w:t>индивидуальная</w:t>
            </w:r>
            <w:proofErr w:type="gramEnd"/>
            <w:r w:rsidRPr="009A6E57">
              <w:rPr>
                <w:b/>
              </w:rPr>
              <w:t>;</w:t>
            </w:r>
          </w:p>
          <w:p w:rsidR="001C6C1E" w:rsidRPr="009A6E57" w:rsidRDefault="001C6C1E" w:rsidP="00F07B1F">
            <w:pPr>
              <w:jc w:val="center"/>
              <w:rPr>
                <w:b/>
              </w:rPr>
            </w:pPr>
            <w:r w:rsidRPr="009A6E57">
              <w:rPr>
                <w:b/>
              </w:rPr>
              <w:t xml:space="preserve">Нежилой дом, </w:t>
            </w:r>
            <w:proofErr w:type="gramStart"/>
            <w:r w:rsidRPr="009A6E57">
              <w:rPr>
                <w:b/>
              </w:rPr>
              <w:t>индивидуальная</w:t>
            </w:r>
            <w:proofErr w:type="gramEnd"/>
            <w:r w:rsidRPr="009A6E57">
              <w:rPr>
                <w:b/>
              </w:rPr>
              <w:t>;</w:t>
            </w:r>
          </w:p>
          <w:p w:rsidR="001C6C1E" w:rsidRPr="009A6E57" w:rsidRDefault="001C6C1E" w:rsidP="00F07B1F">
            <w:pPr>
              <w:jc w:val="center"/>
              <w:rPr>
                <w:b/>
              </w:rPr>
            </w:pPr>
            <w:r w:rsidRPr="009A6E57">
              <w:rPr>
                <w:b/>
              </w:rPr>
              <w:t>2-комнатная квартира, общая долевая ½;</w:t>
            </w:r>
          </w:p>
          <w:p w:rsidR="001C6C1E" w:rsidRPr="009A6E57" w:rsidRDefault="001C6C1E" w:rsidP="00F07B1F">
            <w:pPr>
              <w:jc w:val="center"/>
              <w:rPr>
                <w:b/>
              </w:rPr>
            </w:pPr>
            <w:r w:rsidRPr="009A6E57">
              <w:rPr>
                <w:b/>
              </w:rPr>
              <w:t>2-комнатная квартира, общая долевая 1/3;</w:t>
            </w:r>
          </w:p>
          <w:p w:rsidR="001C6C1E" w:rsidRPr="009A6E57" w:rsidRDefault="001C6C1E" w:rsidP="00F07B1F">
            <w:pPr>
              <w:jc w:val="center"/>
              <w:rPr>
                <w:b/>
              </w:rPr>
            </w:pPr>
            <w:r w:rsidRPr="009A6E57">
              <w:rPr>
                <w:b/>
              </w:rPr>
              <w:t xml:space="preserve">Сарай, </w:t>
            </w:r>
            <w:proofErr w:type="gramStart"/>
            <w:r w:rsidRPr="009A6E57">
              <w:rPr>
                <w:b/>
              </w:rPr>
              <w:t>индивидуальная</w:t>
            </w:r>
            <w:proofErr w:type="gramEnd"/>
            <w:r w:rsidRPr="009A6E57">
              <w:rPr>
                <w:b/>
              </w:rPr>
              <w:t>;</w:t>
            </w:r>
          </w:p>
          <w:p w:rsidR="001C6C1E" w:rsidRPr="009A6E57" w:rsidRDefault="001C6C1E" w:rsidP="00F07B1F">
            <w:pPr>
              <w:jc w:val="center"/>
              <w:rPr>
                <w:b/>
              </w:rPr>
            </w:pPr>
            <w:r w:rsidRPr="009A6E57">
              <w:rPr>
                <w:b/>
              </w:rPr>
              <w:t>Баня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9A6E57" w:rsidRDefault="001C6C1E" w:rsidP="00472B3C">
            <w:pPr>
              <w:jc w:val="center"/>
              <w:rPr>
                <w:b/>
              </w:rPr>
            </w:pPr>
            <w:r w:rsidRPr="009A6E57">
              <w:rPr>
                <w:b/>
              </w:rPr>
              <w:t>1439,0</w:t>
            </w:r>
          </w:p>
          <w:p w:rsidR="001C6C1E" w:rsidRPr="009A6E57" w:rsidRDefault="001C6C1E" w:rsidP="00472B3C">
            <w:pPr>
              <w:jc w:val="center"/>
              <w:rPr>
                <w:b/>
              </w:rPr>
            </w:pPr>
          </w:p>
          <w:p w:rsidR="001C6C1E" w:rsidRPr="009A6E57" w:rsidRDefault="001C6C1E" w:rsidP="00472B3C">
            <w:pPr>
              <w:jc w:val="center"/>
              <w:rPr>
                <w:b/>
              </w:rPr>
            </w:pPr>
          </w:p>
          <w:p w:rsidR="001C6C1E" w:rsidRPr="009A6E57" w:rsidRDefault="001C6C1E" w:rsidP="00472B3C">
            <w:pPr>
              <w:jc w:val="center"/>
              <w:rPr>
                <w:b/>
              </w:rPr>
            </w:pPr>
            <w:r w:rsidRPr="009A6E57">
              <w:rPr>
                <w:b/>
              </w:rPr>
              <w:t>50,0</w:t>
            </w:r>
          </w:p>
          <w:p w:rsidR="001C6C1E" w:rsidRPr="009A6E57" w:rsidRDefault="001C6C1E" w:rsidP="00472B3C">
            <w:pPr>
              <w:jc w:val="center"/>
              <w:rPr>
                <w:b/>
              </w:rPr>
            </w:pPr>
          </w:p>
          <w:p w:rsidR="001C6C1E" w:rsidRPr="009A6E57" w:rsidRDefault="001C6C1E" w:rsidP="00472B3C">
            <w:pPr>
              <w:jc w:val="center"/>
              <w:rPr>
                <w:b/>
              </w:rPr>
            </w:pPr>
            <w:r w:rsidRPr="009A6E57">
              <w:rPr>
                <w:b/>
              </w:rPr>
              <w:t>52,8</w:t>
            </w:r>
          </w:p>
          <w:p w:rsidR="001C6C1E" w:rsidRPr="009A6E57" w:rsidRDefault="001C6C1E" w:rsidP="00472B3C">
            <w:pPr>
              <w:jc w:val="center"/>
              <w:rPr>
                <w:b/>
              </w:rPr>
            </w:pPr>
          </w:p>
          <w:p w:rsidR="001C6C1E" w:rsidRPr="009A6E57" w:rsidRDefault="001C6C1E" w:rsidP="00472B3C">
            <w:pPr>
              <w:jc w:val="center"/>
              <w:rPr>
                <w:b/>
              </w:rPr>
            </w:pPr>
          </w:p>
          <w:p w:rsidR="001C6C1E" w:rsidRPr="009A6E57" w:rsidRDefault="001C6C1E" w:rsidP="00472B3C">
            <w:pPr>
              <w:jc w:val="center"/>
              <w:rPr>
                <w:b/>
              </w:rPr>
            </w:pPr>
            <w:r w:rsidRPr="009A6E57">
              <w:rPr>
                <w:b/>
              </w:rPr>
              <w:t>44,3</w:t>
            </w:r>
          </w:p>
          <w:p w:rsidR="001C6C1E" w:rsidRPr="009A6E57" w:rsidRDefault="001C6C1E" w:rsidP="00472B3C">
            <w:pPr>
              <w:jc w:val="center"/>
              <w:rPr>
                <w:b/>
              </w:rPr>
            </w:pPr>
          </w:p>
          <w:p w:rsidR="001C6C1E" w:rsidRPr="009A6E57" w:rsidRDefault="001C6C1E" w:rsidP="00472B3C">
            <w:pPr>
              <w:jc w:val="center"/>
              <w:rPr>
                <w:b/>
              </w:rPr>
            </w:pPr>
          </w:p>
          <w:p w:rsidR="001C6C1E" w:rsidRPr="009A6E57" w:rsidRDefault="001C6C1E" w:rsidP="00472B3C">
            <w:pPr>
              <w:jc w:val="center"/>
              <w:rPr>
                <w:b/>
              </w:rPr>
            </w:pPr>
            <w:r w:rsidRPr="009A6E57">
              <w:rPr>
                <w:b/>
              </w:rPr>
              <w:t>18,0</w:t>
            </w:r>
          </w:p>
          <w:p w:rsidR="001C6C1E" w:rsidRPr="009A6E57" w:rsidRDefault="001C6C1E" w:rsidP="00472B3C">
            <w:pPr>
              <w:jc w:val="center"/>
              <w:rPr>
                <w:b/>
              </w:rPr>
            </w:pPr>
          </w:p>
          <w:p w:rsidR="001C6C1E" w:rsidRPr="009A6E57" w:rsidRDefault="001C6C1E" w:rsidP="00472B3C">
            <w:pPr>
              <w:jc w:val="center"/>
              <w:rPr>
                <w:b/>
              </w:rPr>
            </w:pPr>
            <w:r w:rsidRPr="009A6E57"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9A6E57" w:rsidRDefault="001C6C1E">
            <w:pPr>
              <w:jc w:val="center"/>
              <w:rPr>
                <w:b/>
              </w:rPr>
            </w:pPr>
            <w:r w:rsidRPr="009A6E57">
              <w:rPr>
                <w:b/>
              </w:rPr>
              <w:t>Россия</w:t>
            </w:r>
          </w:p>
          <w:p w:rsidR="001C6C1E" w:rsidRPr="009A6E57" w:rsidRDefault="001C6C1E">
            <w:pPr>
              <w:jc w:val="center"/>
              <w:rPr>
                <w:b/>
              </w:rPr>
            </w:pPr>
          </w:p>
          <w:p w:rsidR="001C6C1E" w:rsidRPr="009A6E57" w:rsidRDefault="001C6C1E">
            <w:pPr>
              <w:jc w:val="center"/>
              <w:rPr>
                <w:b/>
              </w:rPr>
            </w:pPr>
          </w:p>
          <w:p w:rsidR="001C6C1E" w:rsidRPr="009A6E57" w:rsidRDefault="001C6C1E">
            <w:pPr>
              <w:jc w:val="center"/>
              <w:rPr>
                <w:b/>
              </w:rPr>
            </w:pPr>
            <w:r w:rsidRPr="009A6E57">
              <w:rPr>
                <w:b/>
              </w:rPr>
              <w:t>Россия</w:t>
            </w:r>
          </w:p>
          <w:p w:rsidR="001C6C1E" w:rsidRPr="009A6E57" w:rsidRDefault="001C6C1E">
            <w:pPr>
              <w:jc w:val="center"/>
              <w:rPr>
                <w:b/>
              </w:rPr>
            </w:pPr>
          </w:p>
          <w:p w:rsidR="001C6C1E" w:rsidRPr="009A6E57" w:rsidRDefault="001C6C1E">
            <w:pPr>
              <w:jc w:val="center"/>
              <w:rPr>
                <w:b/>
              </w:rPr>
            </w:pPr>
            <w:r w:rsidRPr="009A6E57">
              <w:rPr>
                <w:b/>
              </w:rPr>
              <w:t>Россия</w:t>
            </w:r>
          </w:p>
          <w:p w:rsidR="001C6C1E" w:rsidRPr="009A6E57" w:rsidRDefault="001C6C1E">
            <w:pPr>
              <w:jc w:val="center"/>
              <w:rPr>
                <w:b/>
              </w:rPr>
            </w:pPr>
          </w:p>
          <w:p w:rsidR="001C6C1E" w:rsidRPr="009A6E57" w:rsidRDefault="001C6C1E">
            <w:pPr>
              <w:jc w:val="center"/>
              <w:rPr>
                <w:b/>
              </w:rPr>
            </w:pPr>
          </w:p>
          <w:p w:rsidR="001C6C1E" w:rsidRPr="009A6E57" w:rsidRDefault="001C6C1E">
            <w:pPr>
              <w:jc w:val="center"/>
              <w:rPr>
                <w:b/>
              </w:rPr>
            </w:pPr>
            <w:r w:rsidRPr="009A6E57">
              <w:rPr>
                <w:b/>
              </w:rPr>
              <w:t>Россия</w:t>
            </w:r>
          </w:p>
          <w:p w:rsidR="001C6C1E" w:rsidRPr="009A6E57" w:rsidRDefault="001C6C1E">
            <w:pPr>
              <w:jc w:val="center"/>
              <w:rPr>
                <w:b/>
              </w:rPr>
            </w:pPr>
          </w:p>
          <w:p w:rsidR="001C6C1E" w:rsidRPr="009A6E57" w:rsidRDefault="001C6C1E">
            <w:pPr>
              <w:jc w:val="center"/>
              <w:rPr>
                <w:b/>
              </w:rPr>
            </w:pPr>
          </w:p>
          <w:p w:rsidR="001C6C1E" w:rsidRPr="009A6E57" w:rsidRDefault="001C6C1E">
            <w:pPr>
              <w:jc w:val="center"/>
              <w:rPr>
                <w:b/>
              </w:rPr>
            </w:pPr>
            <w:r w:rsidRPr="009A6E57">
              <w:rPr>
                <w:b/>
              </w:rPr>
              <w:t>Россия</w:t>
            </w:r>
          </w:p>
          <w:p w:rsidR="001C6C1E" w:rsidRPr="009A6E57" w:rsidRDefault="001C6C1E">
            <w:pPr>
              <w:jc w:val="center"/>
              <w:rPr>
                <w:b/>
              </w:rPr>
            </w:pPr>
          </w:p>
          <w:p w:rsidR="001C6C1E" w:rsidRPr="009A6E57" w:rsidRDefault="001C6C1E">
            <w:pPr>
              <w:jc w:val="center"/>
              <w:rPr>
                <w:b/>
              </w:rPr>
            </w:pPr>
            <w:r w:rsidRPr="009A6E5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Default="001C6C1E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Default="001C6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Default="001C6C1E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Default="001C6C1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8442B7" w:rsidRDefault="001C6C1E">
            <w:pPr>
              <w:jc w:val="center"/>
            </w:pPr>
          </w:p>
        </w:tc>
      </w:tr>
      <w:tr w:rsidR="001C6C1E" w:rsidRPr="006A6349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B8781C">
            <w:pPr>
              <w:jc w:val="center"/>
              <w:rPr>
                <w:b/>
              </w:rPr>
            </w:pPr>
            <w:r w:rsidRPr="006A6349"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6A6349" w:rsidRDefault="001C6C1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174413">
            <w:pPr>
              <w:jc w:val="center"/>
              <w:rPr>
                <w:b/>
              </w:rPr>
            </w:pPr>
            <w:r w:rsidRPr="006A6349">
              <w:rPr>
                <w:b/>
              </w:rPr>
              <w:t>2-комнатная квартира, общая долевая 1/3;</w:t>
            </w:r>
          </w:p>
          <w:p w:rsidR="001C6C1E" w:rsidRPr="006A6349" w:rsidRDefault="001C6C1E" w:rsidP="00F07B1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472B3C">
            <w:pPr>
              <w:jc w:val="center"/>
              <w:rPr>
                <w:b/>
              </w:rPr>
            </w:pPr>
            <w:r w:rsidRPr="006A6349">
              <w:rPr>
                <w:b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  <w:r w:rsidRPr="006A634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</w:p>
        </w:tc>
      </w:tr>
      <w:tr w:rsidR="001C6C1E" w:rsidRPr="006A6349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B8781C">
            <w:pPr>
              <w:jc w:val="center"/>
              <w:rPr>
                <w:b/>
              </w:rPr>
            </w:pPr>
            <w:r w:rsidRPr="006A6349">
              <w:rPr>
                <w:b/>
              </w:rPr>
              <w:t>Несовершенноле</w:t>
            </w:r>
            <w:r w:rsidRPr="006A6349">
              <w:rPr>
                <w:b/>
              </w:rPr>
              <w:lastRenderedPageBreak/>
              <w:t>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6A6349" w:rsidRDefault="001C6C1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17441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  <w:sz w:val="18"/>
                <w:szCs w:val="18"/>
              </w:rPr>
            </w:pPr>
            <w:r w:rsidRPr="006A6349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 w:rsidP="00DB5877">
            <w:pPr>
              <w:jc w:val="center"/>
              <w:rPr>
                <w:b/>
              </w:rPr>
            </w:pPr>
            <w:r w:rsidRPr="006A6349">
              <w:rPr>
                <w:b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  <w:r w:rsidRPr="006A6349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6A6349" w:rsidRDefault="001C6C1E">
            <w:pPr>
              <w:jc w:val="center"/>
              <w:rPr>
                <w:b/>
              </w:rPr>
            </w:pPr>
          </w:p>
        </w:tc>
      </w:tr>
      <w:tr w:rsidR="001C6C1E" w:rsidRPr="00D71889" w:rsidTr="000F2B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 w:rsidP="00B8781C">
            <w:pPr>
              <w:jc w:val="center"/>
              <w:rPr>
                <w:b/>
              </w:rPr>
            </w:pPr>
            <w:r w:rsidRPr="00D71889">
              <w:rPr>
                <w:b/>
              </w:rPr>
              <w:lastRenderedPageBreak/>
              <w:t>Назарова Татья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A50682" w:rsidRDefault="001C6C1E" w:rsidP="00A50682">
            <w:pPr>
              <w:jc w:val="center"/>
              <w:rPr>
                <w:b/>
                <w:sz w:val="18"/>
                <w:szCs w:val="18"/>
              </w:rPr>
            </w:pPr>
            <w:r w:rsidRPr="00A50682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F41956">
            <w:pPr>
              <w:jc w:val="center"/>
              <w:rPr>
                <w:b/>
              </w:rPr>
            </w:pPr>
            <w:r w:rsidRPr="00D71889">
              <w:rPr>
                <w:b/>
              </w:rPr>
              <w:t>70697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B300A8" w:rsidP="00174413">
            <w:pPr>
              <w:jc w:val="center"/>
              <w:rPr>
                <w:b/>
              </w:rPr>
            </w:pPr>
            <w:r w:rsidRPr="00D71889">
              <w:rPr>
                <w:b/>
              </w:rPr>
              <w:t xml:space="preserve">Земельный участок, </w:t>
            </w:r>
            <w:r w:rsidR="001C6C1E" w:rsidRPr="00D71889">
              <w:rPr>
                <w:b/>
              </w:rPr>
              <w:t xml:space="preserve"> собственность;</w:t>
            </w:r>
          </w:p>
          <w:p w:rsidR="00F925B6" w:rsidRPr="00D71889" w:rsidRDefault="00F925B6" w:rsidP="00174413">
            <w:pPr>
              <w:jc w:val="center"/>
              <w:rPr>
                <w:b/>
              </w:rPr>
            </w:pPr>
            <w:r w:rsidRPr="00D71889">
              <w:rPr>
                <w:b/>
              </w:rPr>
              <w:t xml:space="preserve">МИЦУБИСИ </w:t>
            </w:r>
            <w:r w:rsidRPr="00D71889">
              <w:rPr>
                <w:b/>
                <w:lang w:val="en-US"/>
              </w:rPr>
              <w:t>LANCER</w:t>
            </w:r>
            <w:r w:rsidRPr="00D71889">
              <w:rPr>
                <w:b/>
              </w:rPr>
              <w:t xml:space="preserve"> 1,8</w:t>
            </w:r>
          </w:p>
          <w:p w:rsidR="001C6C1E" w:rsidRPr="00D71889" w:rsidRDefault="001C6C1E" w:rsidP="0017441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 w:rsidP="00472B3C">
            <w:pPr>
              <w:jc w:val="center"/>
              <w:rPr>
                <w:b/>
              </w:rPr>
            </w:pPr>
            <w:r w:rsidRPr="00D71889">
              <w:rPr>
                <w:b/>
              </w:rPr>
              <w:t>1500</w:t>
            </w:r>
          </w:p>
          <w:p w:rsidR="001C6C1E" w:rsidRPr="00D71889" w:rsidRDefault="001C6C1E" w:rsidP="00472B3C">
            <w:pPr>
              <w:jc w:val="center"/>
              <w:rPr>
                <w:b/>
              </w:rPr>
            </w:pPr>
          </w:p>
          <w:p w:rsidR="001C6C1E" w:rsidRPr="00D71889" w:rsidRDefault="001C6C1E" w:rsidP="00B300A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>
            <w:pPr>
              <w:jc w:val="center"/>
              <w:rPr>
                <w:b/>
              </w:rPr>
            </w:pPr>
            <w:r w:rsidRPr="00D71889">
              <w:rPr>
                <w:b/>
              </w:rPr>
              <w:t>Россия</w:t>
            </w:r>
          </w:p>
          <w:p w:rsidR="001C6C1E" w:rsidRPr="00D71889" w:rsidRDefault="001C6C1E" w:rsidP="00B300A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>
            <w:pPr>
              <w:jc w:val="center"/>
              <w:rPr>
                <w:b/>
                <w:sz w:val="18"/>
                <w:szCs w:val="18"/>
              </w:rPr>
            </w:pPr>
            <w:r w:rsidRPr="00D71889">
              <w:rPr>
                <w:b/>
                <w:sz w:val="18"/>
                <w:szCs w:val="18"/>
              </w:rPr>
              <w:t>Квартира</w:t>
            </w:r>
          </w:p>
          <w:p w:rsidR="001C6C1E" w:rsidRPr="00D71889" w:rsidRDefault="001C6C1E">
            <w:pPr>
              <w:jc w:val="center"/>
              <w:rPr>
                <w:b/>
                <w:sz w:val="18"/>
                <w:szCs w:val="18"/>
              </w:rPr>
            </w:pPr>
            <w:r w:rsidRPr="00D71889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 w:rsidP="00DB5877">
            <w:pPr>
              <w:jc w:val="center"/>
              <w:rPr>
                <w:b/>
              </w:rPr>
            </w:pPr>
            <w:r w:rsidRPr="00D71889">
              <w:rPr>
                <w:b/>
              </w:rPr>
              <w:t>60</w:t>
            </w:r>
          </w:p>
          <w:p w:rsidR="001C6C1E" w:rsidRPr="00D71889" w:rsidRDefault="001C6C1E" w:rsidP="00DB5877">
            <w:pPr>
              <w:jc w:val="center"/>
              <w:rPr>
                <w:b/>
              </w:rPr>
            </w:pPr>
            <w:r w:rsidRPr="00D71889">
              <w:rPr>
                <w:b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>
            <w:pPr>
              <w:jc w:val="center"/>
              <w:rPr>
                <w:b/>
              </w:rPr>
            </w:pPr>
            <w:r w:rsidRPr="00D71889">
              <w:rPr>
                <w:b/>
              </w:rPr>
              <w:t>Россия</w:t>
            </w:r>
          </w:p>
          <w:p w:rsidR="001C6C1E" w:rsidRPr="00D71889" w:rsidRDefault="001C6C1E">
            <w:pPr>
              <w:jc w:val="center"/>
              <w:rPr>
                <w:b/>
              </w:rPr>
            </w:pPr>
            <w:r w:rsidRPr="00D71889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D71889" w:rsidRDefault="001C6C1E">
            <w:pPr>
              <w:jc w:val="center"/>
              <w:rPr>
                <w:b/>
              </w:rPr>
            </w:pPr>
          </w:p>
        </w:tc>
      </w:tr>
      <w:tr w:rsidR="001C6C1E" w:rsidRPr="000610B3" w:rsidTr="000F2B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 w:rsidP="00B8781C">
            <w:pPr>
              <w:jc w:val="center"/>
              <w:rPr>
                <w:b/>
              </w:rPr>
            </w:pPr>
            <w:r w:rsidRPr="000610B3">
              <w:rPr>
                <w:b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0610B3" w:rsidRDefault="001C6C1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F0711F">
            <w:pPr>
              <w:jc w:val="center"/>
              <w:rPr>
                <w:b/>
                <w:lang w:val="en-US"/>
              </w:rPr>
            </w:pPr>
            <w:r w:rsidRPr="000610B3">
              <w:rPr>
                <w:b/>
              </w:rPr>
              <w:t>506</w:t>
            </w:r>
            <w:r w:rsidRPr="000610B3">
              <w:rPr>
                <w:b/>
                <w:lang w:val="en-US"/>
              </w:rPr>
              <w:t> </w:t>
            </w:r>
            <w:r w:rsidRPr="000610B3">
              <w:rPr>
                <w:b/>
              </w:rPr>
              <w:t>73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B300A8" w:rsidP="00174413">
            <w:pPr>
              <w:jc w:val="center"/>
              <w:rPr>
                <w:b/>
              </w:rPr>
            </w:pPr>
            <w:r w:rsidRPr="000610B3">
              <w:rPr>
                <w:b/>
              </w:rPr>
              <w:t xml:space="preserve">3-комнатная квартира, </w:t>
            </w:r>
            <w:r w:rsidR="001C6C1E" w:rsidRPr="000610B3">
              <w:rPr>
                <w:b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 w:rsidP="00472B3C">
            <w:pPr>
              <w:jc w:val="center"/>
              <w:rPr>
                <w:b/>
              </w:rPr>
            </w:pPr>
            <w:r w:rsidRPr="000610B3">
              <w:rPr>
                <w:b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>
            <w:pPr>
              <w:jc w:val="center"/>
              <w:rPr>
                <w:b/>
              </w:rPr>
            </w:pPr>
            <w:r w:rsidRPr="000610B3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0610B3" w:rsidRDefault="001C6C1E">
            <w:pPr>
              <w:jc w:val="center"/>
              <w:rPr>
                <w:b/>
              </w:rPr>
            </w:pPr>
          </w:p>
        </w:tc>
      </w:tr>
      <w:tr w:rsidR="001C6C1E" w:rsidRPr="00A66BB1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1C6C1E" w:rsidP="00B8781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36350">
              <w:rPr>
                <w:b/>
                <w:sz w:val="18"/>
                <w:szCs w:val="18"/>
              </w:rPr>
              <w:t>Несовершеннолет</w:t>
            </w:r>
            <w:proofErr w:type="spellEnd"/>
          </w:p>
          <w:p w:rsidR="001C6C1E" w:rsidRPr="00536350" w:rsidRDefault="001C6C1E" w:rsidP="00B8781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36350">
              <w:rPr>
                <w:b/>
                <w:sz w:val="18"/>
                <w:szCs w:val="18"/>
              </w:rPr>
              <w:t>ний</w:t>
            </w:r>
            <w:proofErr w:type="spellEnd"/>
            <w:r w:rsidRPr="00536350">
              <w:rPr>
                <w:b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1E" w:rsidRPr="00A66BB1" w:rsidRDefault="001C6C1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A66BB1">
            <w:pPr>
              <w:jc w:val="center"/>
              <w:rPr>
                <w:b/>
              </w:rPr>
            </w:pPr>
            <w:r w:rsidRPr="00A66BB1">
              <w:rPr>
                <w:b/>
              </w:rPr>
              <w:t>8 7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 w:rsidP="0017441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>
            <w:pPr>
              <w:jc w:val="center"/>
              <w:rPr>
                <w:b/>
                <w:sz w:val="18"/>
                <w:szCs w:val="18"/>
              </w:rPr>
            </w:pPr>
            <w:r w:rsidRPr="00A66BB1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 w:rsidP="00DB5877">
            <w:pPr>
              <w:jc w:val="center"/>
              <w:rPr>
                <w:b/>
              </w:rPr>
            </w:pPr>
            <w:r w:rsidRPr="00A66BB1">
              <w:rPr>
                <w:b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>
            <w:pPr>
              <w:jc w:val="center"/>
              <w:rPr>
                <w:b/>
              </w:rPr>
            </w:pPr>
            <w:r w:rsidRPr="00A66BB1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A66BB1" w:rsidRDefault="001C6C1E">
            <w:pPr>
              <w:jc w:val="center"/>
              <w:rPr>
                <w:b/>
              </w:rPr>
            </w:pPr>
          </w:p>
        </w:tc>
      </w:tr>
      <w:tr w:rsidR="0063500B" w:rsidRPr="00A66BB1" w:rsidTr="00B868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Default="0063500B" w:rsidP="00B878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ведре</w:t>
            </w:r>
            <w:proofErr w:type="spellEnd"/>
            <w:r>
              <w:rPr>
                <w:b/>
              </w:rPr>
              <w:t xml:space="preserve"> </w:t>
            </w:r>
          </w:p>
          <w:p w:rsidR="0063500B" w:rsidRPr="00A66BB1" w:rsidRDefault="0063500B" w:rsidP="00B8781C">
            <w:pPr>
              <w:jc w:val="center"/>
              <w:rPr>
                <w:b/>
              </w:rPr>
            </w:pPr>
            <w:r>
              <w:rPr>
                <w:b/>
              </w:rPr>
              <w:t>Владимир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00B" w:rsidRPr="00890DA0" w:rsidRDefault="00B8428D" w:rsidP="00B8428D">
            <w:pPr>
              <w:jc w:val="center"/>
              <w:rPr>
                <w:b/>
                <w:sz w:val="18"/>
                <w:szCs w:val="18"/>
              </w:rPr>
            </w:pPr>
            <w:r w:rsidRPr="00890DA0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B8428D">
            <w:pPr>
              <w:jc w:val="center"/>
              <w:rPr>
                <w:b/>
              </w:rPr>
            </w:pPr>
            <w:r>
              <w:rPr>
                <w:b/>
              </w:rPr>
              <w:t>951 18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63500B" w:rsidP="0017441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63500B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6350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B8428D" w:rsidP="00870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прицеп легковой ЛАВ-8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061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061181" w:rsidP="00DB5877">
            <w:pPr>
              <w:jc w:val="center"/>
              <w:rPr>
                <w:b/>
              </w:rPr>
            </w:pPr>
            <w:r>
              <w:rPr>
                <w:b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06118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0B" w:rsidRPr="00A66BB1" w:rsidRDefault="0063500B">
            <w:pPr>
              <w:jc w:val="center"/>
              <w:rPr>
                <w:b/>
              </w:rPr>
            </w:pPr>
          </w:p>
        </w:tc>
      </w:tr>
      <w:tr w:rsidR="00326ADE" w:rsidRPr="00A66BB1" w:rsidTr="00601D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Default="00326ADE" w:rsidP="00B8781C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ADE" w:rsidRDefault="00326ADE" w:rsidP="00B8428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Default="00326AD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Pr="00A66BB1" w:rsidRDefault="00326ADE" w:rsidP="0017441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Pr="00A66BB1" w:rsidRDefault="00326ADE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Pr="00A66BB1" w:rsidRDefault="00326A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Default="00326ADE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Default="00326A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Default="00326ADE" w:rsidP="00DB5877">
            <w:pPr>
              <w:jc w:val="center"/>
              <w:rPr>
                <w:b/>
              </w:rPr>
            </w:pPr>
            <w:r>
              <w:rPr>
                <w:b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Pr="002A447E" w:rsidRDefault="00326ADE" w:rsidP="00B86804">
            <w:pPr>
              <w:rPr>
                <w:b/>
              </w:rPr>
            </w:pPr>
            <w:r w:rsidRPr="002A447E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DE" w:rsidRPr="00A66BB1" w:rsidRDefault="00326ADE">
            <w:pPr>
              <w:jc w:val="center"/>
              <w:rPr>
                <w:b/>
              </w:rPr>
            </w:pPr>
          </w:p>
        </w:tc>
      </w:tr>
      <w:tr w:rsidR="00601DCF" w:rsidRPr="00A66BB1" w:rsidTr="0053635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Default="00536350" w:rsidP="00B8781C">
            <w:pPr>
              <w:jc w:val="center"/>
              <w:rPr>
                <w:b/>
              </w:rPr>
            </w:pPr>
            <w:r>
              <w:rPr>
                <w:b/>
              </w:rPr>
              <w:t>Владимиров Алексей Ол</w:t>
            </w:r>
            <w:r w:rsidR="00601DCF">
              <w:rPr>
                <w:b/>
              </w:rPr>
              <w:t>ег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DCF" w:rsidRPr="00A50682" w:rsidRDefault="00601DCF" w:rsidP="00B8428D">
            <w:pPr>
              <w:jc w:val="center"/>
              <w:rPr>
                <w:b/>
                <w:sz w:val="18"/>
                <w:szCs w:val="18"/>
              </w:rPr>
            </w:pPr>
            <w:r w:rsidRPr="00A50682">
              <w:rPr>
                <w:b/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Default="00601DCF">
            <w:pPr>
              <w:jc w:val="center"/>
              <w:rPr>
                <w:b/>
              </w:rPr>
            </w:pPr>
            <w:r>
              <w:rPr>
                <w:b/>
              </w:rPr>
              <w:t>376 065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A66BB1" w:rsidRDefault="00601DCF" w:rsidP="00174413">
            <w:pPr>
              <w:jc w:val="center"/>
              <w:rPr>
                <w:b/>
              </w:rPr>
            </w:pPr>
            <w:r>
              <w:rPr>
                <w:b/>
              </w:rPr>
              <w:t>3-комнатная квартира, долевая</w:t>
            </w:r>
            <w:r w:rsidR="00F60C63">
              <w:rPr>
                <w:b/>
              </w:rPr>
              <w:t xml:space="preserve"> 1/4</w:t>
            </w:r>
            <w:r>
              <w:rPr>
                <w:b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A66BB1" w:rsidRDefault="00601DCF" w:rsidP="00472B3C">
            <w:pPr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A66BB1" w:rsidRDefault="00601DC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Default="00601DCF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Default="002A44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Default="002A447E" w:rsidP="00DB5877">
            <w:pPr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2A447E" w:rsidRDefault="002A447E" w:rsidP="00B86804">
            <w:pPr>
              <w:rPr>
                <w:b/>
              </w:rPr>
            </w:pPr>
            <w:r w:rsidRPr="002A447E"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A66BB1" w:rsidRDefault="00601DCF">
            <w:pPr>
              <w:jc w:val="center"/>
              <w:rPr>
                <w:b/>
              </w:rPr>
            </w:pPr>
          </w:p>
        </w:tc>
      </w:tr>
      <w:tr w:rsidR="00536350" w:rsidRPr="00A66BB1" w:rsidTr="00F60C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Pr="00536350" w:rsidRDefault="00536350" w:rsidP="00B878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350" w:rsidRPr="00A50682" w:rsidRDefault="00536350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536350">
            <w:pPr>
              <w:jc w:val="center"/>
              <w:rPr>
                <w:b/>
              </w:rPr>
            </w:pPr>
            <w:r>
              <w:rPr>
                <w:b/>
              </w:rPr>
              <w:t>135 86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536350" w:rsidP="00174413">
            <w:pPr>
              <w:jc w:val="center"/>
              <w:rPr>
                <w:b/>
              </w:rPr>
            </w:pPr>
            <w:r>
              <w:rPr>
                <w:b/>
              </w:rPr>
              <w:t>3-комнатная квартира, долевая</w:t>
            </w:r>
            <w:r w:rsidR="0061227B">
              <w:rPr>
                <w:b/>
              </w:rPr>
              <w:t xml:space="preserve">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536350" w:rsidP="00472B3C">
            <w:pPr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53635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536350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5363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Default="00536350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Pr="002A447E" w:rsidRDefault="00536350" w:rsidP="00B8680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0" w:rsidRPr="00A66BB1" w:rsidRDefault="00536350">
            <w:pPr>
              <w:jc w:val="center"/>
              <w:rPr>
                <w:b/>
              </w:rPr>
            </w:pPr>
          </w:p>
        </w:tc>
      </w:tr>
      <w:tr w:rsidR="00F60C63" w:rsidRPr="00A66BB1" w:rsidTr="00F60C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B878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C63" w:rsidRPr="00A50682" w:rsidRDefault="00F60C63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D47919">
            <w:pPr>
              <w:jc w:val="center"/>
              <w:rPr>
                <w:b/>
              </w:rPr>
            </w:pPr>
            <w:r>
              <w:rPr>
                <w:b/>
              </w:rPr>
              <w:t>3-комнатная квартира, долевая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991D1C" w:rsidP="00472B3C">
            <w:pPr>
              <w:jc w:val="center"/>
              <w:rPr>
                <w:b/>
              </w:rPr>
            </w:pPr>
            <w:r w:rsidRPr="00991D1C">
              <w:rPr>
                <w:b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991D1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Pr="002A447E" w:rsidRDefault="00F60C63" w:rsidP="00B8680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Pr="00A66BB1" w:rsidRDefault="00F60C63">
            <w:pPr>
              <w:jc w:val="center"/>
              <w:rPr>
                <w:b/>
              </w:rPr>
            </w:pPr>
          </w:p>
        </w:tc>
      </w:tr>
      <w:tr w:rsidR="00F60C63" w:rsidRPr="00A66BB1" w:rsidTr="00991D1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D479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C63" w:rsidRPr="00A50682" w:rsidRDefault="00F60C63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D47919">
            <w:pPr>
              <w:jc w:val="center"/>
              <w:rPr>
                <w:b/>
              </w:rPr>
            </w:pPr>
            <w:r>
              <w:rPr>
                <w:b/>
              </w:rPr>
              <w:t>3-комнатная квартира, долевая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991D1C" w:rsidP="00472B3C">
            <w:pPr>
              <w:jc w:val="center"/>
              <w:rPr>
                <w:b/>
              </w:rPr>
            </w:pPr>
            <w:r w:rsidRPr="00991D1C">
              <w:rPr>
                <w:b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991D1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Default="00F60C63" w:rsidP="00DB587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Pr="002A447E" w:rsidRDefault="00F60C63" w:rsidP="00B8680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63" w:rsidRPr="00A66BB1" w:rsidRDefault="00F60C63">
            <w:pPr>
              <w:jc w:val="center"/>
              <w:rPr>
                <w:b/>
              </w:rPr>
            </w:pPr>
          </w:p>
        </w:tc>
      </w:tr>
      <w:tr w:rsidR="00991D1C" w:rsidRPr="00A66BB1" w:rsidTr="004A07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 w:rsidP="00D479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1C" w:rsidRPr="00A50682" w:rsidRDefault="00991D1C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 w:rsidP="00D4791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Default="00991D1C" w:rsidP="00DB5877">
            <w:pPr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Pr="002A447E" w:rsidRDefault="00991D1C" w:rsidP="00B8680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C" w:rsidRPr="00A66BB1" w:rsidRDefault="00991D1C">
            <w:pPr>
              <w:jc w:val="center"/>
              <w:rPr>
                <w:b/>
              </w:rPr>
            </w:pPr>
          </w:p>
        </w:tc>
      </w:tr>
      <w:tr w:rsidR="004A0753" w:rsidRPr="00A66BB1" w:rsidTr="00F136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 w:rsidP="00D4791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изунова</w:t>
            </w:r>
            <w:proofErr w:type="spellEnd"/>
            <w:r>
              <w:rPr>
                <w:b/>
                <w:sz w:val="18"/>
                <w:szCs w:val="18"/>
              </w:rPr>
              <w:t xml:space="preserve"> Валенти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753" w:rsidRPr="00A50682" w:rsidRDefault="004A0753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>
            <w:pPr>
              <w:jc w:val="center"/>
              <w:rPr>
                <w:b/>
              </w:rPr>
            </w:pPr>
            <w:r>
              <w:rPr>
                <w:b/>
              </w:rPr>
              <w:t>795 49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 w:rsidP="00D4791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 w:rsidP="00472B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 w:rsidP="008707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 w:rsidP="00DB5877">
            <w:pPr>
              <w:jc w:val="center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Default="004A0753" w:rsidP="00B8680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Pr="00A66BB1" w:rsidRDefault="004A0753">
            <w:pPr>
              <w:jc w:val="center"/>
              <w:rPr>
                <w:b/>
              </w:rPr>
            </w:pPr>
          </w:p>
        </w:tc>
      </w:tr>
      <w:tr w:rsidR="00431069" w:rsidRPr="00A66BB1" w:rsidTr="00F136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431069" w:rsidP="00D479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9" w:rsidRPr="00A50682" w:rsidRDefault="00431069" w:rsidP="00B84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431069">
            <w:pPr>
              <w:jc w:val="center"/>
              <w:rPr>
                <w:b/>
              </w:rPr>
            </w:pPr>
            <w:r>
              <w:rPr>
                <w:b/>
              </w:rPr>
              <w:t>376 07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431069" w:rsidP="00D47919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, 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  <w:r>
              <w:rPr>
                <w:b/>
              </w:rPr>
              <w:t>;</w:t>
            </w:r>
          </w:p>
          <w:p w:rsidR="00431069" w:rsidRDefault="00431069" w:rsidP="00D47919">
            <w:pPr>
              <w:jc w:val="center"/>
              <w:rPr>
                <w:b/>
              </w:rPr>
            </w:pPr>
            <w:r>
              <w:rPr>
                <w:b/>
              </w:rPr>
              <w:t xml:space="preserve">Жилой дом, 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  <w:r w:rsidR="007542EE">
              <w:rPr>
                <w:b/>
              </w:rPr>
              <w:t>;</w:t>
            </w:r>
          </w:p>
          <w:p w:rsidR="007542EE" w:rsidRDefault="007542EE" w:rsidP="00D47919">
            <w:pPr>
              <w:jc w:val="center"/>
              <w:rPr>
                <w:b/>
              </w:rPr>
            </w:pPr>
            <w:r>
              <w:rPr>
                <w:b/>
              </w:rPr>
              <w:t xml:space="preserve">2-комнатная </w:t>
            </w:r>
            <w:r>
              <w:rPr>
                <w:b/>
              </w:rPr>
              <w:lastRenderedPageBreak/>
              <w:t>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431069" w:rsidP="00472B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75,00</w:t>
            </w:r>
          </w:p>
          <w:p w:rsidR="00431069" w:rsidRDefault="00431069" w:rsidP="00472B3C">
            <w:pPr>
              <w:jc w:val="center"/>
              <w:rPr>
                <w:b/>
              </w:rPr>
            </w:pPr>
          </w:p>
          <w:p w:rsidR="00431069" w:rsidRDefault="00431069" w:rsidP="00472B3C">
            <w:pPr>
              <w:jc w:val="center"/>
              <w:rPr>
                <w:b/>
              </w:rPr>
            </w:pPr>
          </w:p>
          <w:p w:rsidR="00431069" w:rsidRDefault="00431069" w:rsidP="00472B3C">
            <w:pPr>
              <w:jc w:val="center"/>
              <w:rPr>
                <w:b/>
              </w:rPr>
            </w:pPr>
            <w:r>
              <w:rPr>
                <w:b/>
              </w:rPr>
              <w:t>263,1</w:t>
            </w:r>
          </w:p>
          <w:p w:rsidR="007542EE" w:rsidRDefault="007542EE" w:rsidP="00472B3C">
            <w:pPr>
              <w:jc w:val="center"/>
              <w:rPr>
                <w:b/>
              </w:rPr>
            </w:pPr>
          </w:p>
          <w:p w:rsidR="007542EE" w:rsidRDefault="007542EE" w:rsidP="00472B3C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4310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31069" w:rsidRDefault="00431069">
            <w:pPr>
              <w:jc w:val="center"/>
              <w:rPr>
                <w:b/>
              </w:rPr>
            </w:pPr>
          </w:p>
          <w:p w:rsidR="00431069" w:rsidRDefault="00431069">
            <w:pPr>
              <w:jc w:val="center"/>
              <w:rPr>
                <w:b/>
              </w:rPr>
            </w:pPr>
          </w:p>
          <w:p w:rsidR="00431069" w:rsidRDefault="0043106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7542EE" w:rsidRDefault="007542EE">
            <w:pPr>
              <w:jc w:val="center"/>
              <w:rPr>
                <w:b/>
              </w:rPr>
            </w:pPr>
          </w:p>
          <w:p w:rsidR="007542EE" w:rsidRDefault="007542E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C914D7" w:rsidP="00870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АЗ 396259;</w:t>
            </w:r>
          </w:p>
          <w:p w:rsidR="004E41AA" w:rsidRDefault="00C914D7" w:rsidP="004E4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OPEL</w:t>
            </w:r>
            <w:r w:rsidRPr="004E41A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ZAFIRA</w:t>
            </w:r>
            <w:r w:rsidR="004E41AA">
              <w:rPr>
                <w:b/>
                <w:sz w:val="18"/>
                <w:szCs w:val="18"/>
              </w:rPr>
              <w:t>;</w:t>
            </w:r>
          </w:p>
          <w:p w:rsidR="004E41AA" w:rsidRDefault="004E41AA" w:rsidP="004E4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негоход Тайга СТ-500Д;</w:t>
            </w:r>
          </w:p>
          <w:p w:rsidR="004E41AA" w:rsidRPr="004E41AA" w:rsidRDefault="004E41AA" w:rsidP="004E41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ломерное </w:t>
            </w:r>
            <w:r>
              <w:rPr>
                <w:b/>
                <w:sz w:val="18"/>
                <w:szCs w:val="18"/>
              </w:rPr>
              <w:lastRenderedPageBreak/>
              <w:t>судно «Хантер-28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F13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F136A8" w:rsidP="00DB5877">
            <w:pPr>
              <w:jc w:val="center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Default="00F136A8" w:rsidP="00B8680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9" w:rsidRPr="00A66BB1" w:rsidRDefault="00431069">
            <w:pPr>
              <w:jc w:val="center"/>
              <w:rPr>
                <w:b/>
              </w:rPr>
            </w:pPr>
          </w:p>
        </w:tc>
      </w:tr>
    </w:tbl>
    <w:p w:rsidR="00685EA9" w:rsidRPr="008442B7" w:rsidRDefault="00685EA9" w:rsidP="00685EA9">
      <w:pPr>
        <w:jc w:val="center"/>
      </w:pPr>
    </w:p>
    <w:p w:rsidR="00685EA9" w:rsidRPr="008442B7" w:rsidRDefault="00685EA9" w:rsidP="00685EA9">
      <w:pPr>
        <w:jc w:val="center"/>
      </w:pPr>
    </w:p>
    <w:p w:rsidR="00685EA9" w:rsidRDefault="00685EA9" w:rsidP="00685EA9">
      <w:pPr>
        <w:pStyle w:val="ConsPlusNonformat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       Указывается   только   фамилия,  имя,  отчество  муниципального служащего.  Фамилия,  имя,  отчество супруги (супруга) и       несовершеннолетних детей не указываются.</w:t>
      </w:r>
    </w:p>
    <w:p w:rsidR="00685EA9" w:rsidRDefault="00685EA9" w:rsidP="00685E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**&gt;      Указывается,  например, жилой дом, земельный участок, квартира и т.д.</w:t>
      </w:r>
    </w:p>
    <w:p w:rsidR="00685EA9" w:rsidRDefault="00685EA9" w:rsidP="00685EA9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  &lt;***&gt;    Указывается Россия или иная страна (государство)</w:t>
      </w:r>
    </w:p>
    <w:p w:rsidR="00685EA9" w:rsidRDefault="00685EA9" w:rsidP="00685EA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C0A1B" w:rsidRDefault="004C0A1B" w:rsidP="00685EA9"/>
    <w:sectPr w:rsidR="004C0A1B" w:rsidSect="00B6280C">
      <w:pgSz w:w="16838" w:h="11906" w:orient="landscape"/>
      <w:pgMar w:top="568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A9"/>
    <w:rsid w:val="00001AFC"/>
    <w:rsid w:val="00010F4B"/>
    <w:rsid w:val="0003038C"/>
    <w:rsid w:val="0003238F"/>
    <w:rsid w:val="00036141"/>
    <w:rsid w:val="00051959"/>
    <w:rsid w:val="000610B3"/>
    <w:rsid w:val="00061181"/>
    <w:rsid w:val="000754B3"/>
    <w:rsid w:val="0007778F"/>
    <w:rsid w:val="000A209B"/>
    <w:rsid w:val="000A4E3C"/>
    <w:rsid w:val="000A653A"/>
    <w:rsid w:val="000F0A41"/>
    <w:rsid w:val="000F2BCF"/>
    <w:rsid w:val="000F5D54"/>
    <w:rsid w:val="00121F01"/>
    <w:rsid w:val="0012340C"/>
    <w:rsid w:val="00123CDA"/>
    <w:rsid w:val="00127C5F"/>
    <w:rsid w:val="001350A5"/>
    <w:rsid w:val="0014049F"/>
    <w:rsid w:val="00145E30"/>
    <w:rsid w:val="001519AD"/>
    <w:rsid w:val="00166A9E"/>
    <w:rsid w:val="00174413"/>
    <w:rsid w:val="001B5FFE"/>
    <w:rsid w:val="001B7A75"/>
    <w:rsid w:val="001C27C1"/>
    <w:rsid w:val="001C58F2"/>
    <w:rsid w:val="001C6C1E"/>
    <w:rsid w:val="001D1E8F"/>
    <w:rsid w:val="001D5063"/>
    <w:rsid w:val="001D5B6B"/>
    <w:rsid w:val="001D6E5A"/>
    <w:rsid w:val="001E3899"/>
    <w:rsid w:val="001E43FD"/>
    <w:rsid w:val="001E5A34"/>
    <w:rsid w:val="001F19FA"/>
    <w:rsid w:val="00200186"/>
    <w:rsid w:val="002013E5"/>
    <w:rsid w:val="0020302B"/>
    <w:rsid w:val="00210162"/>
    <w:rsid w:val="0022029A"/>
    <w:rsid w:val="00220995"/>
    <w:rsid w:val="00232A57"/>
    <w:rsid w:val="00236EC9"/>
    <w:rsid w:val="002472F2"/>
    <w:rsid w:val="00251497"/>
    <w:rsid w:val="00251D3B"/>
    <w:rsid w:val="00260451"/>
    <w:rsid w:val="0026345F"/>
    <w:rsid w:val="002703F9"/>
    <w:rsid w:val="0027040E"/>
    <w:rsid w:val="00274DEF"/>
    <w:rsid w:val="00285811"/>
    <w:rsid w:val="002963EC"/>
    <w:rsid w:val="00297018"/>
    <w:rsid w:val="002A447E"/>
    <w:rsid w:val="002D41D1"/>
    <w:rsid w:val="002F7F39"/>
    <w:rsid w:val="0032517E"/>
    <w:rsid w:val="00326ADE"/>
    <w:rsid w:val="00335DDA"/>
    <w:rsid w:val="00343D03"/>
    <w:rsid w:val="0034755A"/>
    <w:rsid w:val="003525DF"/>
    <w:rsid w:val="00357B70"/>
    <w:rsid w:val="00362410"/>
    <w:rsid w:val="00363A2C"/>
    <w:rsid w:val="00365681"/>
    <w:rsid w:val="003708FC"/>
    <w:rsid w:val="00371718"/>
    <w:rsid w:val="003902E9"/>
    <w:rsid w:val="003904AD"/>
    <w:rsid w:val="00390C78"/>
    <w:rsid w:val="003915E8"/>
    <w:rsid w:val="00392D9C"/>
    <w:rsid w:val="00393F5B"/>
    <w:rsid w:val="00396606"/>
    <w:rsid w:val="003973B5"/>
    <w:rsid w:val="003D78CB"/>
    <w:rsid w:val="003E0FA9"/>
    <w:rsid w:val="003E3133"/>
    <w:rsid w:val="003E5FC8"/>
    <w:rsid w:val="003E65AE"/>
    <w:rsid w:val="003F06B5"/>
    <w:rsid w:val="004026AD"/>
    <w:rsid w:val="00414D52"/>
    <w:rsid w:val="004205D3"/>
    <w:rsid w:val="00430C62"/>
    <w:rsid w:val="00431069"/>
    <w:rsid w:val="00435B2A"/>
    <w:rsid w:val="00436624"/>
    <w:rsid w:val="004416B9"/>
    <w:rsid w:val="004425D7"/>
    <w:rsid w:val="0044349E"/>
    <w:rsid w:val="004665A5"/>
    <w:rsid w:val="00472B3C"/>
    <w:rsid w:val="004742A5"/>
    <w:rsid w:val="00497DAA"/>
    <w:rsid w:val="004A0753"/>
    <w:rsid w:val="004B391B"/>
    <w:rsid w:val="004B6D4E"/>
    <w:rsid w:val="004B77A6"/>
    <w:rsid w:val="004B7FB8"/>
    <w:rsid w:val="004C0A1B"/>
    <w:rsid w:val="004D2664"/>
    <w:rsid w:val="004E41AA"/>
    <w:rsid w:val="004E5E92"/>
    <w:rsid w:val="004E73AC"/>
    <w:rsid w:val="004E74F0"/>
    <w:rsid w:val="00501C22"/>
    <w:rsid w:val="00507E82"/>
    <w:rsid w:val="0051294F"/>
    <w:rsid w:val="00521E43"/>
    <w:rsid w:val="0052640C"/>
    <w:rsid w:val="00536350"/>
    <w:rsid w:val="005379B8"/>
    <w:rsid w:val="00545325"/>
    <w:rsid w:val="00553643"/>
    <w:rsid w:val="00566B06"/>
    <w:rsid w:val="0057367A"/>
    <w:rsid w:val="00585376"/>
    <w:rsid w:val="00591B12"/>
    <w:rsid w:val="00594FF3"/>
    <w:rsid w:val="005A3971"/>
    <w:rsid w:val="005A78B1"/>
    <w:rsid w:val="005B3403"/>
    <w:rsid w:val="005C10A0"/>
    <w:rsid w:val="005D70FE"/>
    <w:rsid w:val="006005DC"/>
    <w:rsid w:val="006009F7"/>
    <w:rsid w:val="00601DCF"/>
    <w:rsid w:val="0061227B"/>
    <w:rsid w:val="00613CCD"/>
    <w:rsid w:val="00613FB9"/>
    <w:rsid w:val="00622768"/>
    <w:rsid w:val="00625A66"/>
    <w:rsid w:val="00625D31"/>
    <w:rsid w:val="0063500B"/>
    <w:rsid w:val="00655C2E"/>
    <w:rsid w:val="00670031"/>
    <w:rsid w:val="006840DD"/>
    <w:rsid w:val="00684402"/>
    <w:rsid w:val="006846B0"/>
    <w:rsid w:val="00685EA9"/>
    <w:rsid w:val="006A01A5"/>
    <w:rsid w:val="006A6349"/>
    <w:rsid w:val="006C441A"/>
    <w:rsid w:val="006D0490"/>
    <w:rsid w:val="00705163"/>
    <w:rsid w:val="00705824"/>
    <w:rsid w:val="00710CC5"/>
    <w:rsid w:val="00732C5C"/>
    <w:rsid w:val="00734177"/>
    <w:rsid w:val="00745188"/>
    <w:rsid w:val="00750250"/>
    <w:rsid w:val="00750FD6"/>
    <w:rsid w:val="007534D8"/>
    <w:rsid w:val="007542EE"/>
    <w:rsid w:val="007544A3"/>
    <w:rsid w:val="00761818"/>
    <w:rsid w:val="00763ED7"/>
    <w:rsid w:val="007716CF"/>
    <w:rsid w:val="00784DA8"/>
    <w:rsid w:val="00790380"/>
    <w:rsid w:val="007A60EF"/>
    <w:rsid w:val="007A653C"/>
    <w:rsid w:val="007E5238"/>
    <w:rsid w:val="007F2B1E"/>
    <w:rsid w:val="00802825"/>
    <w:rsid w:val="00806F87"/>
    <w:rsid w:val="00816FA9"/>
    <w:rsid w:val="00827885"/>
    <w:rsid w:val="00827926"/>
    <w:rsid w:val="00830448"/>
    <w:rsid w:val="00831E6F"/>
    <w:rsid w:val="00835870"/>
    <w:rsid w:val="00837828"/>
    <w:rsid w:val="00842AF1"/>
    <w:rsid w:val="008442B7"/>
    <w:rsid w:val="00846608"/>
    <w:rsid w:val="00854063"/>
    <w:rsid w:val="0085690D"/>
    <w:rsid w:val="008707C6"/>
    <w:rsid w:val="00885654"/>
    <w:rsid w:val="00890DA0"/>
    <w:rsid w:val="00892CBB"/>
    <w:rsid w:val="00897FA1"/>
    <w:rsid w:val="008B5D43"/>
    <w:rsid w:val="008D2432"/>
    <w:rsid w:val="008E1113"/>
    <w:rsid w:val="008E3FFF"/>
    <w:rsid w:val="009106B5"/>
    <w:rsid w:val="00915A99"/>
    <w:rsid w:val="00927C8A"/>
    <w:rsid w:val="00930247"/>
    <w:rsid w:val="00947D79"/>
    <w:rsid w:val="009625FE"/>
    <w:rsid w:val="00976294"/>
    <w:rsid w:val="009833F4"/>
    <w:rsid w:val="00986B48"/>
    <w:rsid w:val="00991D1C"/>
    <w:rsid w:val="009A57D0"/>
    <w:rsid w:val="009A6E57"/>
    <w:rsid w:val="009A7087"/>
    <w:rsid w:val="009B4514"/>
    <w:rsid w:val="009C1190"/>
    <w:rsid w:val="009D0E4E"/>
    <w:rsid w:val="009D664C"/>
    <w:rsid w:val="009E3294"/>
    <w:rsid w:val="009E7470"/>
    <w:rsid w:val="009F54A0"/>
    <w:rsid w:val="009F7887"/>
    <w:rsid w:val="00A01CCF"/>
    <w:rsid w:val="00A1235B"/>
    <w:rsid w:val="00A476B8"/>
    <w:rsid w:val="00A50682"/>
    <w:rsid w:val="00A5208B"/>
    <w:rsid w:val="00A60900"/>
    <w:rsid w:val="00A61B39"/>
    <w:rsid w:val="00A65A06"/>
    <w:rsid w:val="00A6681C"/>
    <w:rsid w:val="00A66BB1"/>
    <w:rsid w:val="00A80385"/>
    <w:rsid w:val="00A80C7F"/>
    <w:rsid w:val="00A84AD0"/>
    <w:rsid w:val="00A92997"/>
    <w:rsid w:val="00A95E57"/>
    <w:rsid w:val="00AA21B9"/>
    <w:rsid w:val="00AB730C"/>
    <w:rsid w:val="00AC1011"/>
    <w:rsid w:val="00AD1890"/>
    <w:rsid w:val="00AE6C92"/>
    <w:rsid w:val="00AE73DB"/>
    <w:rsid w:val="00AF3773"/>
    <w:rsid w:val="00B03821"/>
    <w:rsid w:val="00B05F7C"/>
    <w:rsid w:val="00B07E7B"/>
    <w:rsid w:val="00B1165F"/>
    <w:rsid w:val="00B23720"/>
    <w:rsid w:val="00B300A8"/>
    <w:rsid w:val="00B425FE"/>
    <w:rsid w:val="00B56C28"/>
    <w:rsid w:val="00B6280C"/>
    <w:rsid w:val="00B63B7E"/>
    <w:rsid w:val="00B65F4D"/>
    <w:rsid w:val="00B7475E"/>
    <w:rsid w:val="00B809FB"/>
    <w:rsid w:val="00B8175F"/>
    <w:rsid w:val="00B8428D"/>
    <w:rsid w:val="00B851E2"/>
    <w:rsid w:val="00B86804"/>
    <w:rsid w:val="00B8781C"/>
    <w:rsid w:val="00BB0108"/>
    <w:rsid w:val="00BB5355"/>
    <w:rsid w:val="00BE0C64"/>
    <w:rsid w:val="00BE7F75"/>
    <w:rsid w:val="00C01972"/>
    <w:rsid w:val="00C04721"/>
    <w:rsid w:val="00C25DCE"/>
    <w:rsid w:val="00C326CC"/>
    <w:rsid w:val="00C41736"/>
    <w:rsid w:val="00C42991"/>
    <w:rsid w:val="00C437E8"/>
    <w:rsid w:val="00C46BC7"/>
    <w:rsid w:val="00C519C2"/>
    <w:rsid w:val="00C53581"/>
    <w:rsid w:val="00C53DAC"/>
    <w:rsid w:val="00C5540E"/>
    <w:rsid w:val="00C65C32"/>
    <w:rsid w:val="00C75634"/>
    <w:rsid w:val="00C914D7"/>
    <w:rsid w:val="00CA0BC3"/>
    <w:rsid w:val="00CB1373"/>
    <w:rsid w:val="00CB78FF"/>
    <w:rsid w:val="00CC2866"/>
    <w:rsid w:val="00CD37CF"/>
    <w:rsid w:val="00CE6631"/>
    <w:rsid w:val="00CF4D99"/>
    <w:rsid w:val="00D10B5D"/>
    <w:rsid w:val="00D3673B"/>
    <w:rsid w:val="00D416CF"/>
    <w:rsid w:val="00D62AFB"/>
    <w:rsid w:val="00D65C3C"/>
    <w:rsid w:val="00D66BEF"/>
    <w:rsid w:val="00D70324"/>
    <w:rsid w:val="00D71889"/>
    <w:rsid w:val="00D75D45"/>
    <w:rsid w:val="00D96B02"/>
    <w:rsid w:val="00D97496"/>
    <w:rsid w:val="00D97C4B"/>
    <w:rsid w:val="00DB3FA7"/>
    <w:rsid w:val="00DB48DD"/>
    <w:rsid w:val="00DB5242"/>
    <w:rsid w:val="00DB581C"/>
    <w:rsid w:val="00DB5877"/>
    <w:rsid w:val="00DB720D"/>
    <w:rsid w:val="00DC35BC"/>
    <w:rsid w:val="00DE35B5"/>
    <w:rsid w:val="00DE3B0A"/>
    <w:rsid w:val="00DE5E70"/>
    <w:rsid w:val="00DE5F0E"/>
    <w:rsid w:val="00DE6840"/>
    <w:rsid w:val="00DF4F25"/>
    <w:rsid w:val="00DF50B7"/>
    <w:rsid w:val="00E16529"/>
    <w:rsid w:val="00E21D18"/>
    <w:rsid w:val="00E31058"/>
    <w:rsid w:val="00E3216A"/>
    <w:rsid w:val="00E32F8E"/>
    <w:rsid w:val="00E454D1"/>
    <w:rsid w:val="00E45C96"/>
    <w:rsid w:val="00E47836"/>
    <w:rsid w:val="00E54151"/>
    <w:rsid w:val="00E55F86"/>
    <w:rsid w:val="00E6151E"/>
    <w:rsid w:val="00E736D4"/>
    <w:rsid w:val="00E82CB4"/>
    <w:rsid w:val="00E8692E"/>
    <w:rsid w:val="00E93028"/>
    <w:rsid w:val="00EA3F91"/>
    <w:rsid w:val="00EA5AC0"/>
    <w:rsid w:val="00EB126A"/>
    <w:rsid w:val="00EB3172"/>
    <w:rsid w:val="00EC0093"/>
    <w:rsid w:val="00EC4033"/>
    <w:rsid w:val="00EC5075"/>
    <w:rsid w:val="00ED318E"/>
    <w:rsid w:val="00EE22C0"/>
    <w:rsid w:val="00EF2D66"/>
    <w:rsid w:val="00F0711F"/>
    <w:rsid w:val="00F07B1F"/>
    <w:rsid w:val="00F12101"/>
    <w:rsid w:val="00F136A8"/>
    <w:rsid w:val="00F21349"/>
    <w:rsid w:val="00F241F5"/>
    <w:rsid w:val="00F32E04"/>
    <w:rsid w:val="00F330AE"/>
    <w:rsid w:val="00F40A0F"/>
    <w:rsid w:val="00F41956"/>
    <w:rsid w:val="00F43141"/>
    <w:rsid w:val="00F4481B"/>
    <w:rsid w:val="00F60C63"/>
    <w:rsid w:val="00F67256"/>
    <w:rsid w:val="00F741DE"/>
    <w:rsid w:val="00F86627"/>
    <w:rsid w:val="00F925B6"/>
    <w:rsid w:val="00F964E4"/>
    <w:rsid w:val="00F97CAA"/>
    <w:rsid w:val="00FA0E3C"/>
    <w:rsid w:val="00FA6251"/>
    <w:rsid w:val="00FB0B39"/>
    <w:rsid w:val="00FB43A6"/>
    <w:rsid w:val="00FB4CEC"/>
    <w:rsid w:val="00FB69A1"/>
    <w:rsid w:val="00FC343F"/>
    <w:rsid w:val="00FD552D"/>
    <w:rsid w:val="00FF2A73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F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EA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EA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C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F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EA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EA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FB1D-B29A-4610-AAD6-39104435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Русанова</dc:creator>
  <cp:lastModifiedBy>Марина А. Русанова</cp:lastModifiedBy>
  <cp:revision>158</cp:revision>
  <cp:lastPrinted>2015-05-22T14:09:00Z</cp:lastPrinted>
  <dcterms:created xsi:type="dcterms:W3CDTF">2017-05-04T11:38:00Z</dcterms:created>
  <dcterms:modified xsi:type="dcterms:W3CDTF">2017-05-22T12:57:00Z</dcterms:modified>
</cp:coreProperties>
</file>